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8D6" w:rsidRPr="007179E6" w:rsidRDefault="00F128D6" w:rsidP="00F128D6">
      <w:pPr>
        <w:jc w:val="center"/>
      </w:pPr>
      <w:r w:rsidRPr="007179E6">
        <w:t>ПОСТАНОВЛЕНИЕ</w:t>
      </w:r>
    </w:p>
    <w:p w:rsidR="00F128D6" w:rsidRPr="007179E6" w:rsidRDefault="00F128D6" w:rsidP="00F128D6">
      <w:pPr>
        <w:jc w:val="center"/>
      </w:pPr>
      <w:r w:rsidRPr="007179E6">
        <w:t>АДМИНИСТРАЦИИ СОВЕТСКОГО ГОРОДСКОГО ОКРУГА</w:t>
      </w:r>
    </w:p>
    <w:p w:rsidR="00F128D6" w:rsidRPr="007179E6" w:rsidRDefault="00F128D6" w:rsidP="00F128D6">
      <w:pPr>
        <w:jc w:val="center"/>
      </w:pPr>
      <w:r w:rsidRPr="007179E6">
        <w:t>СТАВРОПОЛЬСКОГО КРАЯ</w:t>
      </w:r>
    </w:p>
    <w:p w:rsidR="00F128D6" w:rsidRPr="007179E6" w:rsidRDefault="00F128D6" w:rsidP="00F128D6">
      <w:pPr>
        <w:tabs>
          <w:tab w:val="left" w:pos="3405"/>
        </w:tabs>
      </w:pPr>
      <w:r w:rsidRPr="007179E6">
        <w:tab/>
      </w:r>
    </w:p>
    <w:tbl>
      <w:tblPr>
        <w:tblW w:w="0" w:type="auto"/>
        <w:tblLook w:val="04A0" w:firstRow="1" w:lastRow="0" w:firstColumn="1" w:lastColumn="0" w:noHBand="0" w:noVBand="1"/>
      </w:tblPr>
      <w:tblGrid>
        <w:gridCol w:w="3190"/>
        <w:gridCol w:w="3190"/>
        <w:gridCol w:w="3190"/>
      </w:tblGrid>
      <w:tr w:rsidR="00F128D6" w:rsidRPr="007179E6" w:rsidTr="00EC1A7C">
        <w:tc>
          <w:tcPr>
            <w:tcW w:w="3190" w:type="dxa"/>
            <w:hideMark/>
          </w:tcPr>
          <w:p w:rsidR="00F128D6" w:rsidRPr="007179E6" w:rsidRDefault="00F128D6" w:rsidP="00EC1A7C">
            <w:pPr>
              <w:autoSpaceDE w:val="0"/>
              <w:autoSpaceDN w:val="0"/>
              <w:adjustRightInd w:val="0"/>
              <w:jc w:val="center"/>
              <w:rPr>
                <w:kern w:val="2"/>
              </w:rPr>
            </w:pPr>
            <w:r w:rsidRPr="007179E6">
              <w:t>06 августа 2020 г.</w:t>
            </w:r>
          </w:p>
        </w:tc>
        <w:tc>
          <w:tcPr>
            <w:tcW w:w="3190" w:type="dxa"/>
            <w:hideMark/>
          </w:tcPr>
          <w:p w:rsidR="00F128D6" w:rsidRPr="007179E6" w:rsidRDefault="00F128D6" w:rsidP="00EC1A7C">
            <w:pPr>
              <w:tabs>
                <w:tab w:val="left" w:pos="315"/>
                <w:tab w:val="center" w:pos="1487"/>
              </w:tabs>
              <w:autoSpaceDE w:val="0"/>
              <w:autoSpaceDN w:val="0"/>
              <w:adjustRightInd w:val="0"/>
              <w:rPr>
                <w:kern w:val="2"/>
              </w:rPr>
            </w:pPr>
            <w:r w:rsidRPr="007179E6">
              <w:tab/>
            </w:r>
            <w:proofErr w:type="spellStart"/>
            <w:r w:rsidRPr="007179E6">
              <w:t>г.Зеленокумск</w:t>
            </w:r>
            <w:proofErr w:type="spellEnd"/>
          </w:p>
        </w:tc>
        <w:tc>
          <w:tcPr>
            <w:tcW w:w="3190" w:type="dxa"/>
            <w:hideMark/>
          </w:tcPr>
          <w:p w:rsidR="00F128D6" w:rsidRPr="007179E6" w:rsidRDefault="00F128D6" w:rsidP="00EC1A7C">
            <w:pPr>
              <w:autoSpaceDE w:val="0"/>
              <w:autoSpaceDN w:val="0"/>
              <w:adjustRightInd w:val="0"/>
              <w:jc w:val="center"/>
              <w:rPr>
                <w:kern w:val="2"/>
              </w:rPr>
            </w:pPr>
            <w:r w:rsidRPr="007179E6">
              <w:t>№ 7</w:t>
            </w:r>
            <w:r>
              <w:t>9</w:t>
            </w:r>
            <w:r>
              <w:t>4</w:t>
            </w:r>
          </w:p>
        </w:tc>
      </w:tr>
    </w:tbl>
    <w:p w:rsidR="000749E1" w:rsidRPr="00F0736C" w:rsidRDefault="000749E1" w:rsidP="00A320A9">
      <w:pPr>
        <w:suppressAutoHyphens/>
        <w:ind w:left="5040"/>
        <w:jc w:val="both"/>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bookmarkStart w:id="0" w:name="_GoBack"/>
      <w:bookmarkEnd w:id="0"/>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4872CB" w:rsidRDefault="004872CB" w:rsidP="004872CB">
      <w:pPr>
        <w:shd w:val="clear" w:color="auto" w:fill="FFFFFF"/>
        <w:spacing w:line="240" w:lineRule="exact"/>
        <w:jc w:val="both"/>
        <w:textAlignment w:val="baseline"/>
        <w:rPr>
          <w:rFonts w:cs="Times New Roman"/>
          <w:szCs w:val="28"/>
        </w:rPr>
      </w:pPr>
    </w:p>
    <w:p w:rsidR="000749E1" w:rsidRPr="00F0736C" w:rsidRDefault="00856DB3" w:rsidP="004872CB">
      <w:pPr>
        <w:shd w:val="clear" w:color="auto" w:fill="FFFFFF"/>
        <w:spacing w:line="240" w:lineRule="exact"/>
        <w:jc w:val="both"/>
        <w:textAlignment w:val="baseline"/>
        <w:rPr>
          <w:rFonts w:cs="Times New Roman"/>
          <w:spacing w:val="2"/>
          <w:szCs w:val="28"/>
        </w:rPr>
      </w:pP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000749E1" w:rsidRPr="00F0736C">
        <w:rPr>
          <w:rFonts w:cs="Times New Roman"/>
          <w:szCs w:val="28"/>
        </w:rPr>
        <w:t>«Принятие решения о подготовке документации по планировке территории»</w:t>
      </w:r>
      <w:r w:rsidR="00E80803">
        <w:rPr>
          <w:rFonts w:cs="Times New Roman"/>
          <w:szCs w:val="28"/>
        </w:rPr>
        <w:t>, утвержденный постановлением администрации Советского городского округа Ставропольского края от 10 апреля 2019г. № 474</w:t>
      </w:r>
    </w:p>
    <w:p w:rsidR="000749E1" w:rsidRPr="00F0736C" w:rsidRDefault="000749E1" w:rsidP="000749E1">
      <w:pPr>
        <w:widowControl w:val="0"/>
        <w:autoSpaceDE w:val="0"/>
        <w:autoSpaceDN w:val="0"/>
        <w:adjustRightInd w:val="0"/>
        <w:jc w:val="both"/>
        <w:rPr>
          <w:rFonts w:eastAsiaTheme="minorEastAsia" w:cstheme="minorBidi"/>
          <w:bCs/>
          <w:szCs w:val="28"/>
        </w:rPr>
      </w:pPr>
    </w:p>
    <w:p w:rsidR="000749E1" w:rsidRPr="00F0736C" w:rsidRDefault="000749E1" w:rsidP="000749E1">
      <w:pPr>
        <w:pStyle w:val="afd"/>
        <w:spacing w:line="308" w:lineRule="exact"/>
        <w:ind w:firstLine="709"/>
        <w:jc w:val="both"/>
        <w:rPr>
          <w:rFonts w:ascii="Times New Roman" w:hAnsi="Times New Roman"/>
          <w:sz w:val="28"/>
          <w:szCs w:val="28"/>
        </w:rPr>
      </w:pPr>
      <w:r w:rsidRPr="00F0736C">
        <w:rPr>
          <w:rFonts w:ascii="Times New Roman" w:hAnsi="Times New Roman"/>
          <w:sz w:val="28"/>
          <w:szCs w:val="28"/>
        </w:rPr>
        <w:t>В целях реализации Федерального закона</w:t>
      </w:r>
      <w:r w:rsidR="00F12C1D">
        <w:rPr>
          <w:rFonts w:ascii="Times New Roman" w:hAnsi="Times New Roman"/>
          <w:sz w:val="28"/>
          <w:szCs w:val="28"/>
        </w:rPr>
        <w:t xml:space="preserve"> </w:t>
      </w:r>
      <w:r w:rsidR="00F12C1D" w:rsidRPr="006574EE">
        <w:rPr>
          <w:rFonts w:ascii="Times New Roman" w:hAnsi="Times New Roman"/>
          <w:sz w:val="28"/>
          <w:szCs w:val="28"/>
        </w:rPr>
        <w:t>от 27 июля 2010 г. № 210 - ФЗ</w:t>
      </w:r>
      <w:r w:rsidRPr="00F0736C">
        <w:rPr>
          <w:rFonts w:ascii="Times New Roman" w:hAnsi="Times New Roman"/>
          <w:sz w:val="28"/>
          <w:szCs w:val="28"/>
        </w:rPr>
        <w:t xml:space="preserve">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sidR="007E1298">
        <w:rPr>
          <w:rFonts w:ascii="Times New Roman" w:hAnsi="Times New Roman"/>
          <w:sz w:val="28"/>
          <w:szCs w:val="28"/>
        </w:rPr>
        <w:t>ивных регламентов предоставления</w:t>
      </w:r>
      <w:r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w:t>
      </w:r>
      <w:r w:rsidR="00E80803">
        <w:rPr>
          <w:rFonts w:ascii="Times New Roman" w:hAnsi="Times New Roman"/>
          <w:sz w:val="28"/>
          <w:szCs w:val="28"/>
        </w:rPr>
        <w:t xml:space="preserve">(с изменениями) </w:t>
      </w:r>
      <w:r w:rsidR="003E3553" w:rsidRPr="00F0736C">
        <w:rPr>
          <w:rFonts w:ascii="Times New Roman" w:hAnsi="Times New Roman"/>
          <w:sz w:val="28"/>
          <w:szCs w:val="28"/>
        </w:rPr>
        <w:t xml:space="preserve">администрация </w:t>
      </w:r>
      <w:r w:rsidRPr="00F0736C">
        <w:rPr>
          <w:rFonts w:ascii="Times New Roman" w:hAnsi="Times New Roman"/>
          <w:sz w:val="28"/>
          <w:szCs w:val="28"/>
        </w:rPr>
        <w:t xml:space="preserve">Советского городского округа Ставропольского края </w:t>
      </w:r>
    </w:p>
    <w:p w:rsidR="000749E1" w:rsidRPr="00F0736C" w:rsidRDefault="000749E1" w:rsidP="000749E1">
      <w:pPr>
        <w:pStyle w:val="afd"/>
        <w:spacing w:line="308" w:lineRule="exact"/>
        <w:ind w:firstLine="709"/>
        <w:jc w:val="both"/>
        <w:rPr>
          <w:rFonts w:ascii="Times New Roman" w:hAnsi="Times New Roman"/>
          <w:sz w:val="28"/>
          <w:szCs w:val="28"/>
        </w:rPr>
      </w:pPr>
    </w:p>
    <w:p w:rsidR="000749E1" w:rsidRPr="00F0736C" w:rsidRDefault="000749E1" w:rsidP="000749E1">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E80803" w:rsidRPr="0046363A" w:rsidRDefault="000749E1" w:rsidP="00E80803">
      <w:pPr>
        <w:jc w:val="both"/>
        <w:rPr>
          <w:color w:val="000000" w:themeColor="text1"/>
          <w:spacing w:val="2"/>
          <w:szCs w:val="28"/>
        </w:rPr>
      </w:pPr>
      <w:r w:rsidRPr="00F0736C">
        <w:rPr>
          <w:rFonts w:cs="Times New Roman"/>
          <w:szCs w:val="28"/>
        </w:rPr>
        <w:tab/>
        <w:t xml:space="preserve">1. </w:t>
      </w:r>
      <w:r w:rsidR="00856DB3"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sidRPr="00F0736C">
        <w:rPr>
          <w:rFonts w:cs="Times New Roman"/>
          <w:spacing w:val="2"/>
          <w:szCs w:val="28"/>
        </w:rPr>
        <w:t>»</w:t>
      </w:r>
      <w:r w:rsidR="00E80803">
        <w:rPr>
          <w:rFonts w:cs="Times New Roman"/>
          <w:spacing w:val="2"/>
          <w:szCs w:val="28"/>
        </w:rPr>
        <w:t>,</w:t>
      </w:r>
      <w:r w:rsidR="00E80803" w:rsidRPr="00E80803">
        <w:rPr>
          <w:color w:val="000000" w:themeColor="text1"/>
          <w:spacing w:val="2"/>
          <w:szCs w:val="28"/>
        </w:rPr>
        <w:t xml:space="preserve"> </w:t>
      </w:r>
      <w:r w:rsidR="00BF453D">
        <w:rPr>
          <w:rFonts w:cs="Times New Roman"/>
          <w:spacing w:val="2"/>
          <w:szCs w:val="28"/>
        </w:rPr>
        <w:t>утвержденный постановлением администрации Советского городского округа Ставропольского края от 10 апреля 2019 г. № 474</w:t>
      </w:r>
      <w:r w:rsidR="00BF453D">
        <w:rPr>
          <w:color w:val="000000" w:themeColor="text1"/>
          <w:spacing w:val="2"/>
          <w:szCs w:val="28"/>
        </w:rPr>
        <w:t xml:space="preserve"> </w:t>
      </w:r>
      <w:r w:rsidR="00E80803">
        <w:rPr>
          <w:color w:val="000000" w:themeColor="text1"/>
          <w:spacing w:val="2"/>
          <w:szCs w:val="28"/>
        </w:rPr>
        <w:t>«О</w:t>
      </w:r>
      <w:r w:rsidR="00E80803"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D56990" w:rsidRPr="00F0736C">
        <w:rPr>
          <w:rFonts w:cs="Times New Roman"/>
          <w:szCs w:val="28"/>
        </w:rPr>
        <w:t>Принятие решения о подготовке документации по планировке территории</w:t>
      </w:r>
      <w:r w:rsidR="00E80803" w:rsidRPr="0046363A">
        <w:rPr>
          <w:color w:val="000000" w:themeColor="text1"/>
          <w:spacing w:val="2"/>
          <w:szCs w:val="28"/>
        </w:rPr>
        <w:t>»</w:t>
      </w:r>
      <w:r w:rsidR="00E80803">
        <w:rPr>
          <w:rFonts w:cs="Times New Roman"/>
          <w:szCs w:val="28"/>
        </w:rPr>
        <w:t>, изложив его в прилагаемой редакции</w:t>
      </w:r>
      <w:r w:rsidR="00E80803">
        <w:rPr>
          <w:color w:val="000000" w:themeColor="text1"/>
          <w:spacing w:val="2"/>
          <w:szCs w:val="28"/>
        </w:rPr>
        <w:t>.</w:t>
      </w:r>
    </w:p>
    <w:p w:rsidR="00856DB3" w:rsidRPr="00476073" w:rsidRDefault="000749E1" w:rsidP="00856DB3">
      <w:pPr>
        <w:pStyle w:val="ConsPlusNonformat"/>
        <w:suppressAutoHyphens/>
        <w:jc w:val="both"/>
        <w:rPr>
          <w:rFonts w:ascii="Times New Roman" w:hAnsi="Times New Roman" w:cs="Times New Roman"/>
          <w:sz w:val="28"/>
          <w:szCs w:val="28"/>
        </w:rPr>
      </w:pPr>
      <w:r w:rsidRPr="00F0736C">
        <w:rPr>
          <w:szCs w:val="28"/>
        </w:rPr>
        <w:lastRenderedPageBreak/>
        <w:tab/>
      </w:r>
      <w:r w:rsidR="00856DB3"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856DB3" w:rsidRPr="00476073" w:rsidRDefault="00856DB3" w:rsidP="00856DB3">
      <w:pPr>
        <w:pStyle w:val="ConsPlusNonformat"/>
        <w:suppressAutoHyphens/>
        <w:ind w:firstLine="708"/>
        <w:jc w:val="both"/>
        <w:rPr>
          <w:rFonts w:ascii="Times New Roman" w:hAnsi="Times New Roman" w:cs="Times New Roman"/>
          <w:sz w:val="28"/>
          <w:szCs w:val="28"/>
        </w:rPr>
      </w:pPr>
    </w:p>
    <w:p w:rsidR="00856DB3" w:rsidRDefault="00856DB3" w:rsidP="00856DB3">
      <w:pPr>
        <w:suppressAutoHyphens/>
        <w:jc w:val="both"/>
        <w:rPr>
          <w:rFonts w:cs="Times New Roman"/>
          <w:szCs w:val="28"/>
        </w:rPr>
      </w:pPr>
      <w:r w:rsidRPr="00476073">
        <w:rPr>
          <w:rFonts w:cs="Times New Roman"/>
          <w:szCs w:val="28"/>
        </w:rPr>
        <w:tab/>
        <w:t xml:space="preserve">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856DB3" w:rsidRPr="00476073" w:rsidRDefault="00856DB3" w:rsidP="00856DB3">
      <w:pPr>
        <w:suppressAutoHyphens/>
        <w:jc w:val="both"/>
        <w:rPr>
          <w:rFonts w:cs="Times New Roman"/>
          <w:szCs w:val="28"/>
        </w:rPr>
      </w:pPr>
    </w:p>
    <w:p w:rsidR="00856DB3" w:rsidRDefault="00856DB3" w:rsidP="00856DB3">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953699" w:rsidRDefault="00953699" w:rsidP="00856DB3">
      <w:pPr>
        <w:suppressAutoHyphens/>
        <w:jc w:val="both"/>
        <w:rPr>
          <w:rFonts w:cs="Times New Roman"/>
          <w:szCs w:val="28"/>
        </w:rPr>
      </w:pPr>
    </w:p>
    <w:p w:rsidR="00953699" w:rsidRDefault="00953699" w:rsidP="00856DB3">
      <w:pPr>
        <w:suppressAutoHyphens/>
        <w:jc w:val="both"/>
        <w:rPr>
          <w:rFonts w:cs="Times New Roman"/>
          <w:szCs w:val="28"/>
        </w:rPr>
      </w:pPr>
    </w:p>
    <w:p w:rsidR="00953699" w:rsidRPr="009F534B" w:rsidRDefault="00953699" w:rsidP="00953699">
      <w:pPr>
        <w:spacing w:line="240" w:lineRule="exact"/>
      </w:pPr>
      <w:r w:rsidRPr="009F534B">
        <w:t>Глава Советского</w:t>
      </w:r>
    </w:p>
    <w:p w:rsidR="00953699" w:rsidRPr="009F534B" w:rsidRDefault="00953699" w:rsidP="00953699">
      <w:pPr>
        <w:spacing w:line="240" w:lineRule="exact"/>
      </w:pPr>
      <w:r w:rsidRPr="009F534B">
        <w:t>городского округа</w:t>
      </w:r>
    </w:p>
    <w:p w:rsidR="00953699" w:rsidRDefault="00953699" w:rsidP="00953699">
      <w:pPr>
        <w:spacing w:line="240" w:lineRule="exact"/>
      </w:pPr>
      <w:r w:rsidRPr="009F534B">
        <w:t>Ставропольского края                                                                С.Н. Воронков</w:t>
      </w:r>
    </w:p>
    <w:p w:rsidR="00953699" w:rsidRDefault="00953699" w:rsidP="00953699">
      <w:pPr>
        <w:spacing w:line="240" w:lineRule="exact"/>
      </w:pPr>
    </w:p>
    <w:p w:rsidR="00953699" w:rsidRPr="009F534B" w:rsidRDefault="00953699" w:rsidP="00953699">
      <w:pPr>
        <w:spacing w:line="240" w:lineRule="exact"/>
      </w:pPr>
    </w:p>
    <w:p w:rsidR="00953699" w:rsidRPr="009F534B" w:rsidRDefault="00953699" w:rsidP="00953699">
      <w:r w:rsidRPr="009F534B">
        <w:t>___________</w:t>
      </w:r>
      <w:r>
        <w:t>____________________________</w:t>
      </w:r>
      <w:r w:rsidRPr="009F534B">
        <w:t>_______________________</w:t>
      </w:r>
      <w:r>
        <w:t>____</w:t>
      </w:r>
    </w:p>
    <w:p w:rsidR="00953699" w:rsidRDefault="00953699" w:rsidP="00953699">
      <w:pPr>
        <w:spacing w:line="240" w:lineRule="exact"/>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953699" w:rsidRDefault="00953699" w:rsidP="00953699">
      <w:pPr>
        <w:suppressAutoHyphens/>
        <w:ind w:left="5040"/>
        <w:jc w:val="both"/>
        <w:rPr>
          <w:rFonts w:cs="Times New Roman"/>
          <w:szCs w:val="28"/>
        </w:rPr>
      </w:pPr>
    </w:p>
    <w:p w:rsidR="00953699" w:rsidRPr="001D3A57" w:rsidRDefault="00953699" w:rsidP="00953699">
      <w:pPr>
        <w:suppressAutoHyphens/>
        <w:spacing w:line="240" w:lineRule="exact"/>
        <w:jc w:val="both"/>
        <w:rPr>
          <w:rFonts w:cs="Times New Roman"/>
          <w:szCs w:val="28"/>
        </w:rPr>
      </w:pPr>
      <w:r w:rsidRPr="001D3A57">
        <w:rPr>
          <w:rFonts w:cs="Times New Roman"/>
          <w:szCs w:val="28"/>
        </w:rPr>
        <w:t>Проект визируют:</w:t>
      </w:r>
    </w:p>
    <w:p w:rsidR="00953699" w:rsidRPr="001D3A57" w:rsidRDefault="00953699" w:rsidP="00953699">
      <w:pPr>
        <w:suppressAutoHyphens/>
        <w:spacing w:line="240" w:lineRule="exact"/>
        <w:rPr>
          <w:rFonts w:cs="Times New Roman"/>
          <w:szCs w:val="28"/>
        </w:rPr>
      </w:pPr>
    </w:p>
    <w:p w:rsidR="00953699" w:rsidRPr="001D3A57" w:rsidRDefault="00953699" w:rsidP="00953699">
      <w:pPr>
        <w:suppressAutoHyphens/>
        <w:spacing w:line="240" w:lineRule="exact"/>
        <w:rPr>
          <w:rFonts w:cs="Times New Roman"/>
          <w:szCs w:val="28"/>
        </w:rPr>
      </w:pPr>
      <w:r w:rsidRPr="001D3A57">
        <w:rPr>
          <w:rFonts w:cs="Times New Roman"/>
          <w:szCs w:val="28"/>
        </w:rPr>
        <w:t>Начальник правового отдела</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администрации Советского </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городского округа </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953699" w:rsidRPr="001D3A57" w:rsidRDefault="00953699" w:rsidP="00953699">
      <w:pPr>
        <w:suppressAutoHyphens/>
        <w:spacing w:line="240" w:lineRule="exact"/>
        <w:rPr>
          <w:rFonts w:cs="Times New Roman"/>
          <w:szCs w:val="28"/>
        </w:rPr>
      </w:pP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Советского городского округа  </w:t>
      </w:r>
    </w:p>
    <w:p w:rsidR="00953699" w:rsidRPr="001D3A57" w:rsidRDefault="00953699" w:rsidP="00953699">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Г.Л. Щекочихина</w:t>
      </w:r>
    </w:p>
    <w:p w:rsidR="00953699" w:rsidRPr="001D3A57" w:rsidRDefault="00953699" w:rsidP="00953699">
      <w:pPr>
        <w:suppressAutoHyphens/>
        <w:spacing w:line="240" w:lineRule="exact"/>
        <w:rPr>
          <w:rFonts w:cs="Times New Roman"/>
          <w:szCs w:val="28"/>
        </w:rPr>
      </w:pPr>
    </w:p>
    <w:p w:rsidR="00953699" w:rsidRPr="00965E94" w:rsidRDefault="00953699" w:rsidP="00953699">
      <w:pPr>
        <w:pStyle w:val="afe"/>
        <w:spacing w:after="0" w:line="240" w:lineRule="exact"/>
        <w:rPr>
          <w:szCs w:val="28"/>
        </w:rPr>
      </w:pPr>
      <w:r w:rsidRPr="00965E94">
        <w:rPr>
          <w:szCs w:val="28"/>
        </w:rPr>
        <w:t xml:space="preserve">Начальник отдела экономического </w:t>
      </w:r>
    </w:p>
    <w:p w:rsidR="00953699" w:rsidRPr="00965E94" w:rsidRDefault="00953699" w:rsidP="00953699">
      <w:pPr>
        <w:pStyle w:val="afe"/>
        <w:spacing w:after="0" w:line="240" w:lineRule="exact"/>
        <w:rPr>
          <w:szCs w:val="28"/>
        </w:rPr>
      </w:pPr>
      <w:r w:rsidRPr="00965E94">
        <w:rPr>
          <w:szCs w:val="28"/>
        </w:rPr>
        <w:t xml:space="preserve">развития администрации </w:t>
      </w:r>
    </w:p>
    <w:p w:rsidR="00953699" w:rsidRPr="00965E94" w:rsidRDefault="00953699" w:rsidP="00953699">
      <w:pPr>
        <w:pStyle w:val="afe"/>
        <w:spacing w:after="0" w:line="240" w:lineRule="exact"/>
        <w:rPr>
          <w:szCs w:val="28"/>
        </w:rPr>
      </w:pPr>
      <w:r w:rsidRPr="00965E94">
        <w:rPr>
          <w:szCs w:val="28"/>
        </w:rPr>
        <w:t>Советского городского округа</w:t>
      </w:r>
    </w:p>
    <w:p w:rsidR="00953699" w:rsidRDefault="00953699" w:rsidP="00953699">
      <w:pPr>
        <w:spacing w:line="240" w:lineRule="exact"/>
        <w:rPr>
          <w:szCs w:val="28"/>
        </w:rPr>
      </w:pPr>
      <w:r w:rsidRPr="00965E94">
        <w:rPr>
          <w:szCs w:val="28"/>
        </w:rPr>
        <w:t>Ставропольского края</w:t>
      </w:r>
      <w:r w:rsidRPr="00965E94">
        <w:rPr>
          <w:szCs w:val="28"/>
        </w:rPr>
        <w:tab/>
      </w:r>
      <w:r w:rsidRPr="00965E94">
        <w:rPr>
          <w:szCs w:val="28"/>
        </w:rPr>
        <w:tab/>
      </w:r>
      <w:r w:rsidRPr="00965E94">
        <w:rPr>
          <w:szCs w:val="28"/>
        </w:rPr>
        <w:tab/>
      </w:r>
      <w:r w:rsidRPr="00965E94">
        <w:rPr>
          <w:szCs w:val="28"/>
        </w:rPr>
        <w:tab/>
      </w:r>
      <w:r w:rsidRPr="00965E94">
        <w:rPr>
          <w:szCs w:val="28"/>
        </w:rPr>
        <w:tab/>
        <w:t xml:space="preserve">                  </w:t>
      </w:r>
      <w:r>
        <w:rPr>
          <w:szCs w:val="28"/>
        </w:rPr>
        <w:t xml:space="preserve">    </w:t>
      </w:r>
      <w:r w:rsidRPr="00965E94">
        <w:rPr>
          <w:szCs w:val="28"/>
        </w:rPr>
        <w:t>Л.А. Шевченко</w:t>
      </w:r>
    </w:p>
    <w:p w:rsidR="00953699" w:rsidRPr="00476073" w:rsidRDefault="00953699" w:rsidP="00856DB3">
      <w:pPr>
        <w:suppressAutoHyphens/>
        <w:jc w:val="both"/>
        <w:rPr>
          <w:rFonts w:cs="Times New Roman"/>
          <w:szCs w:val="28"/>
        </w:rPr>
      </w:pPr>
    </w:p>
    <w:p w:rsidR="00856DB3" w:rsidRDefault="00856DB3" w:rsidP="00856DB3">
      <w:pPr>
        <w:pStyle w:val="af9"/>
      </w:pPr>
    </w:p>
    <w:p w:rsidR="00856DB3" w:rsidRPr="009F534B" w:rsidRDefault="00856DB3" w:rsidP="00856DB3"/>
    <w:p w:rsidR="00856DB3" w:rsidRDefault="00856DB3" w:rsidP="00953699">
      <w:pPr>
        <w:suppressAutoHyphens/>
        <w:ind w:left="5040"/>
        <w:jc w:val="both"/>
        <w:rPr>
          <w:rFonts w:cs="Times New Roman"/>
          <w:szCs w:val="28"/>
        </w:rPr>
      </w:pPr>
    </w:p>
    <w:p w:rsidR="00856DB3" w:rsidRDefault="00856DB3" w:rsidP="00856DB3">
      <w:pPr>
        <w:suppressAutoHyphens/>
        <w:ind w:left="5040"/>
        <w:jc w:val="both"/>
        <w:rPr>
          <w:rFonts w:cs="Times New Roman"/>
          <w:szCs w:val="28"/>
        </w:rPr>
      </w:pPr>
    </w:p>
    <w:p w:rsidR="00856DB3" w:rsidRDefault="00856DB3" w:rsidP="00856DB3">
      <w:pPr>
        <w:suppressAutoHyphens/>
        <w:ind w:left="5040"/>
        <w:jc w:val="both"/>
        <w:rPr>
          <w:rFonts w:cs="Times New Roman"/>
          <w:szCs w:val="28"/>
        </w:rPr>
      </w:pPr>
    </w:p>
    <w:p w:rsidR="00FE0F60" w:rsidRDefault="00FE0F60" w:rsidP="00856DB3">
      <w:pPr>
        <w:suppressAutoHyphens/>
        <w:ind w:left="5040"/>
        <w:jc w:val="both"/>
        <w:rPr>
          <w:rFonts w:cs="Times New Roman"/>
          <w:szCs w:val="28"/>
        </w:rPr>
      </w:pPr>
    </w:p>
    <w:p w:rsidR="00FE0F60" w:rsidRDefault="00FE0F60" w:rsidP="00856DB3">
      <w:pPr>
        <w:suppressAutoHyphens/>
        <w:ind w:left="5040"/>
        <w:jc w:val="both"/>
        <w:rPr>
          <w:rFonts w:cs="Times New Roman"/>
          <w:szCs w:val="28"/>
        </w:rPr>
      </w:pPr>
    </w:p>
    <w:p w:rsidR="00FE0F60" w:rsidRDefault="00FE0F60" w:rsidP="00856DB3">
      <w:pPr>
        <w:suppressAutoHyphens/>
        <w:ind w:left="5040"/>
        <w:jc w:val="both"/>
        <w:rPr>
          <w:rFonts w:cs="Times New Roman"/>
          <w:szCs w:val="28"/>
        </w:rPr>
      </w:pPr>
    </w:p>
    <w:p w:rsidR="00FE0F60" w:rsidRDefault="00FE0F60" w:rsidP="00856DB3">
      <w:pPr>
        <w:suppressAutoHyphens/>
        <w:ind w:left="5040"/>
        <w:jc w:val="both"/>
        <w:rPr>
          <w:rFonts w:cs="Times New Roman"/>
          <w:szCs w:val="28"/>
        </w:rPr>
      </w:pPr>
    </w:p>
    <w:p w:rsidR="00856DB3" w:rsidRPr="00476073" w:rsidRDefault="00856DB3" w:rsidP="00DD2547">
      <w:pPr>
        <w:widowControl w:val="0"/>
        <w:autoSpaceDE w:val="0"/>
        <w:autoSpaceDN w:val="0"/>
        <w:adjustRightInd w:val="0"/>
        <w:ind w:left="4536"/>
        <w:rPr>
          <w:rFonts w:cs="Times New Roman"/>
          <w:szCs w:val="28"/>
        </w:rPr>
      </w:pPr>
      <w:r w:rsidRPr="00476073">
        <w:rPr>
          <w:rFonts w:cs="Times New Roman"/>
          <w:szCs w:val="28"/>
        </w:rPr>
        <w:lastRenderedPageBreak/>
        <w:t>УТВЕРЖДЕН</w:t>
      </w:r>
    </w:p>
    <w:p w:rsidR="00DD2547" w:rsidRDefault="00856DB3" w:rsidP="00DD2547">
      <w:pPr>
        <w:widowControl w:val="0"/>
        <w:autoSpaceDE w:val="0"/>
        <w:autoSpaceDN w:val="0"/>
        <w:adjustRightInd w:val="0"/>
        <w:ind w:left="4536"/>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w:t>
      </w:r>
    </w:p>
    <w:p w:rsidR="00856DB3" w:rsidRPr="00476073" w:rsidRDefault="00856DB3" w:rsidP="00DD2547">
      <w:pPr>
        <w:widowControl w:val="0"/>
        <w:autoSpaceDE w:val="0"/>
        <w:autoSpaceDN w:val="0"/>
        <w:adjustRightInd w:val="0"/>
        <w:ind w:left="4536"/>
        <w:rPr>
          <w:szCs w:val="28"/>
        </w:rPr>
      </w:pPr>
      <w:r w:rsidRPr="00476073">
        <w:rPr>
          <w:szCs w:val="28"/>
        </w:rPr>
        <w:t xml:space="preserve">от </w:t>
      </w:r>
      <w:r w:rsidR="00CB452A">
        <w:rPr>
          <w:szCs w:val="28"/>
        </w:rPr>
        <w:t>10 апреля</w:t>
      </w:r>
      <w:r w:rsidRPr="00476073">
        <w:rPr>
          <w:szCs w:val="28"/>
        </w:rPr>
        <w:t xml:space="preserve"> 2019 г</w:t>
      </w:r>
      <w:r w:rsidR="00953699">
        <w:rPr>
          <w:szCs w:val="28"/>
        </w:rPr>
        <w:t xml:space="preserve">. </w:t>
      </w:r>
      <w:r w:rsidRPr="00476073">
        <w:rPr>
          <w:szCs w:val="28"/>
        </w:rPr>
        <w:t xml:space="preserve">№ </w:t>
      </w:r>
      <w:r w:rsidR="00CB452A">
        <w:rPr>
          <w:szCs w:val="28"/>
        </w:rPr>
        <w:t>474</w:t>
      </w:r>
      <w:r w:rsidRPr="00476073">
        <w:rPr>
          <w:szCs w:val="28"/>
        </w:rPr>
        <w:t xml:space="preserve"> (в редакции постановления администрации Советского городского округа Ставропольского края </w:t>
      </w:r>
    </w:p>
    <w:p w:rsidR="00856DB3" w:rsidRPr="00476073" w:rsidRDefault="00856DB3" w:rsidP="00DD2547">
      <w:pPr>
        <w:widowControl w:val="0"/>
        <w:autoSpaceDE w:val="0"/>
        <w:autoSpaceDN w:val="0"/>
        <w:adjustRightInd w:val="0"/>
        <w:ind w:left="4536"/>
        <w:rPr>
          <w:rFonts w:cs="Times New Roman"/>
          <w:szCs w:val="28"/>
        </w:rPr>
      </w:pPr>
      <w:r>
        <w:rPr>
          <w:rFonts w:cs="Times New Roman"/>
          <w:szCs w:val="28"/>
        </w:rPr>
        <w:t xml:space="preserve">от </w:t>
      </w:r>
      <w:r w:rsidR="006B0908">
        <w:rPr>
          <w:rFonts w:cs="Times New Roman"/>
          <w:szCs w:val="28"/>
        </w:rPr>
        <w:t>06 августа</w:t>
      </w:r>
      <w:r w:rsidR="00953699">
        <w:rPr>
          <w:rFonts w:cs="Times New Roman"/>
          <w:szCs w:val="28"/>
        </w:rPr>
        <w:t xml:space="preserve"> 2020 г.</w:t>
      </w:r>
      <w:r w:rsidRPr="00476073">
        <w:rPr>
          <w:rFonts w:cs="Times New Roman"/>
          <w:szCs w:val="28"/>
        </w:rPr>
        <w:t xml:space="preserve"> № </w:t>
      </w:r>
      <w:r w:rsidR="006B0908">
        <w:rPr>
          <w:rFonts w:cs="Times New Roman"/>
          <w:szCs w:val="28"/>
        </w:rPr>
        <w:t>794</w:t>
      </w:r>
      <w:r w:rsidR="00FE0F60">
        <w:rPr>
          <w:rFonts w:cs="Times New Roman"/>
          <w:szCs w:val="28"/>
        </w:rPr>
        <w:t>)</w:t>
      </w:r>
    </w:p>
    <w:p w:rsidR="00856DB3" w:rsidRPr="000D7C74" w:rsidRDefault="00856DB3" w:rsidP="00856DB3">
      <w:pPr>
        <w:tabs>
          <w:tab w:val="left" w:pos="851"/>
        </w:tabs>
        <w:suppressAutoHyphens/>
        <w:spacing w:line="240" w:lineRule="exact"/>
        <w:ind w:firstLine="709"/>
        <w:jc w:val="both"/>
        <w:rPr>
          <w:szCs w:val="28"/>
        </w:rPr>
      </w:pPr>
    </w:p>
    <w:p w:rsidR="00A320A9" w:rsidRPr="00F0736C" w:rsidRDefault="00A320A9" w:rsidP="00856DB3">
      <w:pPr>
        <w:shd w:val="clear" w:color="auto" w:fill="FFFFFF"/>
        <w:spacing w:line="288" w:lineRule="atLeast"/>
        <w:jc w:val="both"/>
        <w:textAlignment w:val="baseline"/>
        <w:rPr>
          <w:rFonts w:cs="Times New Roman"/>
          <w:szCs w:val="28"/>
        </w:rPr>
      </w:pPr>
    </w:p>
    <w:p w:rsidR="00A320A9" w:rsidRPr="00F0736C" w:rsidRDefault="00A320A9" w:rsidP="00A320A9">
      <w:pPr>
        <w:tabs>
          <w:tab w:val="left" w:pos="851"/>
        </w:tabs>
        <w:suppressAutoHyphens/>
        <w:spacing w:line="240" w:lineRule="exact"/>
        <w:ind w:firstLine="709"/>
        <w:jc w:val="both"/>
        <w:rPr>
          <w:rFonts w:cs="Times New Roman"/>
          <w:szCs w:val="28"/>
        </w:rPr>
      </w:pPr>
    </w:p>
    <w:p w:rsidR="00A320A9" w:rsidRPr="00F0736C" w:rsidRDefault="00A320A9" w:rsidP="00A320A9">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A320A9">
      <w:pPr>
        <w:shd w:val="clear" w:color="auto" w:fill="FFFFFF"/>
        <w:spacing w:line="288" w:lineRule="atLeast"/>
        <w:jc w:val="center"/>
        <w:textAlignment w:val="baseline"/>
        <w:rPr>
          <w:rFonts w:cs="Times New Roman"/>
          <w:spacing w:val="2"/>
          <w:szCs w:val="28"/>
        </w:rPr>
      </w:pPr>
      <w:r w:rsidRPr="00F0736C">
        <w:rPr>
          <w:rFonts w:cs="Times New Roman"/>
          <w:szCs w:val="28"/>
        </w:rPr>
        <w:t xml:space="preserve">предоставления администрацией Советского городского округа Ставропольского края муниципальной услуги « Принятие решения о подготовке документации по планировке территории» </w:t>
      </w:r>
    </w:p>
    <w:p w:rsidR="00A320A9" w:rsidRPr="00F0736C" w:rsidRDefault="00A320A9" w:rsidP="00A320A9">
      <w:pPr>
        <w:shd w:val="clear" w:color="auto" w:fill="FFFFFF"/>
        <w:spacing w:line="288" w:lineRule="atLeast"/>
        <w:jc w:val="both"/>
        <w:textAlignment w:val="baseline"/>
        <w:rPr>
          <w:rFonts w:cs="Times New Roman"/>
          <w:bCs/>
          <w:szCs w:val="28"/>
        </w:rPr>
      </w:pPr>
    </w:p>
    <w:p w:rsidR="00A320A9" w:rsidRPr="00F0736C" w:rsidRDefault="00A320A9" w:rsidP="00A320A9">
      <w:pPr>
        <w:autoSpaceDE w:val="0"/>
        <w:jc w:val="center"/>
        <w:rPr>
          <w:rFonts w:cs="Times New Roman"/>
          <w:szCs w:val="28"/>
        </w:rPr>
      </w:pPr>
    </w:p>
    <w:p w:rsidR="00A320A9" w:rsidRPr="00F0736C" w:rsidRDefault="00A320A9" w:rsidP="00A320A9">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A320A9">
      <w:pPr>
        <w:suppressAutoHyphens/>
        <w:ind w:firstLine="709"/>
        <w:jc w:val="center"/>
        <w:rPr>
          <w:rFonts w:cs="Times New Roman"/>
          <w:szCs w:val="28"/>
          <w:u w:val="single"/>
        </w:rPr>
      </w:pPr>
    </w:p>
    <w:p w:rsidR="00A320A9" w:rsidRPr="00F0736C" w:rsidRDefault="00A320A9" w:rsidP="00A320A9">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A320A9">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 муниципальной услуги </w:t>
      </w:r>
      <w:r w:rsidRPr="00F0736C">
        <w:rPr>
          <w:rStyle w:val="12"/>
          <w:rFonts w:eastAsia="Calibri"/>
          <w:color w:val="auto"/>
          <w:sz w:val="28"/>
          <w:szCs w:val="28"/>
        </w:rPr>
        <w:t>«Принятие решений о подготовке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A320A9">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w:t>
      </w:r>
      <w:r w:rsidR="00741742">
        <w:rPr>
          <w:rFonts w:cs="Times New Roman"/>
          <w:bCs/>
          <w:szCs w:val="28"/>
        </w:rPr>
        <w:t>ого края (далее – администрация</w:t>
      </w:r>
      <w:r w:rsidRPr="00F0736C">
        <w:rPr>
          <w:rFonts w:cs="Times New Roman"/>
          <w:bCs/>
          <w:szCs w:val="28"/>
        </w:rPr>
        <w:t>)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A320A9">
      <w:pPr>
        <w:ind w:firstLine="708"/>
        <w:jc w:val="both"/>
        <w:rPr>
          <w:rFonts w:cs="Times New Roman"/>
          <w:szCs w:val="28"/>
        </w:rPr>
      </w:pPr>
      <w:r w:rsidRPr="00F0736C">
        <w:rPr>
          <w:rFonts w:cs="Times New Roman"/>
          <w:szCs w:val="28"/>
        </w:rPr>
        <w:tab/>
      </w:r>
    </w:p>
    <w:p w:rsidR="00A320A9" w:rsidRPr="00F0736C" w:rsidRDefault="00A320A9" w:rsidP="00A320A9">
      <w:pPr>
        <w:ind w:firstLine="708"/>
        <w:jc w:val="both"/>
        <w:rPr>
          <w:rFonts w:cs="Times New Roman"/>
          <w:bCs/>
          <w:szCs w:val="28"/>
        </w:rPr>
      </w:pPr>
      <w:r w:rsidRPr="00F0736C">
        <w:rPr>
          <w:rFonts w:cs="Times New Roman"/>
          <w:szCs w:val="28"/>
        </w:rPr>
        <w:t>1.2. Круг заявителей</w:t>
      </w:r>
    </w:p>
    <w:p w:rsidR="00A320A9" w:rsidRPr="00F0736C" w:rsidRDefault="00A320A9" w:rsidP="00A320A9">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C0297F" w:rsidRPr="00F0736C" w:rsidRDefault="00C0297F" w:rsidP="00C0297F">
      <w:pPr>
        <w:autoSpaceDE w:val="0"/>
        <w:autoSpaceDN w:val="0"/>
        <w:adjustRightInd w:val="0"/>
        <w:jc w:val="both"/>
        <w:rPr>
          <w:rFonts w:cs="Times New Roman"/>
          <w:szCs w:val="28"/>
        </w:rPr>
      </w:pPr>
      <w:r w:rsidRPr="00F0736C">
        <w:rPr>
          <w:szCs w:val="28"/>
        </w:rPr>
        <w:t>физические,</w:t>
      </w:r>
      <w:r w:rsidR="007E1298">
        <w:rPr>
          <w:szCs w:val="28"/>
        </w:rPr>
        <w:t xml:space="preserve"> юридические лица</w:t>
      </w:r>
      <w:r w:rsidR="008B1579">
        <w:rPr>
          <w:szCs w:val="28"/>
        </w:rPr>
        <w:t xml:space="preserve"> и их законные представители </w:t>
      </w:r>
      <w:r w:rsidRPr="00F0736C">
        <w:rPr>
          <w:rFonts w:cs="Times New Roman"/>
          <w:szCs w:val="28"/>
        </w:rPr>
        <w:t>за исключением следующих лиц:</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t>1) лиц,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t xml:space="preserve">2) лиц, указанных в </w:t>
      </w:r>
      <w:hyperlink r:id="rId8" w:history="1">
        <w:r w:rsidRPr="00F0736C">
          <w:rPr>
            <w:rFonts w:cs="Times New Roman"/>
            <w:bCs/>
            <w:szCs w:val="28"/>
          </w:rPr>
          <w:t>части 3 статьи 46.9</w:t>
        </w:r>
      </w:hyperlink>
      <w:r w:rsidRPr="00F0736C">
        <w:rPr>
          <w:rFonts w:cs="Times New Roman"/>
          <w:bCs/>
          <w:szCs w:val="28"/>
        </w:rPr>
        <w:t xml:space="preserve"> Градостроительного кодекса РФ;</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lastRenderedPageBreak/>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0297F" w:rsidRDefault="00C0297F" w:rsidP="00C0297F">
      <w:pPr>
        <w:autoSpaceDE w:val="0"/>
        <w:autoSpaceDN w:val="0"/>
        <w:adjustRightInd w:val="0"/>
        <w:jc w:val="both"/>
        <w:rPr>
          <w:rFonts w:cs="Times New Roman"/>
          <w:bCs/>
          <w:szCs w:val="28"/>
        </w:rPr>
      </w:pPr>
      <w:r w:rsidRPr="00F0736C">
        <w:rPr>
          <w:rFonts w:cs="Times New Roman"/>
          <w:bCs/>
          <w:szCs w:val="28"/>
        </w:rPr>
        <w:t>4)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AE105C">
        <w:rPr>
          <w:rFonts w:cs="Times New Roman"/>
          <w:bCs/>
          <w:szCs w:val="28"/>
        </w:rPr>
        <w:t>;</w:t>
      </w:r>
    </w:p>
    <w:p w:rsidR="00AE105C" w:rsidRPr="00AE105C" w:rsidRDefault="00AE105C" w:rsidP="00AE105C">
      <w:pPr>
        <w:autoSpaceDE w:val="0"/>
        <w:autoSpaceDN w:val="0"/>
        <w:adjustRightInd w:val="0"/>
        <w:jc w:val="both"/>
        <w:rPr>
          <w:rFonts w:cs="Times New Roman"/>
          <w:szCs w:val="28"/>
        </w:rPr>
      </w:pPr>
      <w:r>
        <w:rPr>
          <w:rFonts w:cs="Times New Roman"/>
          <w:bCs/>
          <w:szCs w:val="28"/>
        </w:rPr>
        <w:t xml:space="preserve">5) </w:t>
      </w:r>
      <w:r w:rsidRPr="00AE105C">
        <w:rPr>
          <w:rFonts w:cs="Times New Roman"/>
          <w:szCs w:val="28"/>
        </w:rPr>
        <w:t>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
    <w:p w:rsidR="00AE105C" w:rsidRPr="00AE105C" w:rsidRDefault="00AE105C" w:rsidP="00AE105C">
      <w:pPr>
        <w:autoSpaceDE w:val="0"/>
        <w:autoSpaceDN w:val="0"/>
        <w:adjustRightInd w:val="0"/>
        <w:jc w:val="both"/>
        <w:rPr>
          <w:rFonts w:cs="Times New Roman"/>
          <w:szCs w:val="28"/>
        </w:rPr>
      </w:pPr>
      <w:r w:rsidRPr="00AE105C">
        <w:rPr>
          <w:rFonts w:cs="Times New Roman"/>
          <w:szCs w:val="28"/>
        </w:rPr>
        <w:t>6) случая, указанного в части 12.12 Градостроительного кодекса РФ</w:t>
      </w:r>
    </w:p>
    <w:p w:rsidR="00F822B6" w:rsidRPr="00F0736C" w:rsidRDefault="00F822B6" w:rsidP="00C0297F">
      <w:pPr>
        <w:autoSpaceDE w:val="0"/>
        <w:autoSpaceDN w:val="0"/>
        <w:adjustRightInd w:val="0"/>
        <w:jc w:val="both"/>
        <w:rPr>
          <w:rFonts w:cs="Times New Roman"/>
          <w:bCs/>
          <w:szCs w:val="28"/>
        </w:rPr>
      </w:pPr>
    </w:p>
    <w:p w:rsidR="00A320A9" w:rsidRPr="00F0736C" w:rsidRDefault="00A320A9" w:rsidP="00A320A9">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FA2F49">
      <w:pPr>
        <w:pStyle w:val="120"/>
        <w:numPr>
          <w:ilvl w:val="0"/>
          <w:numId w:val="8"/>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FA2F49">
      <w:pPr>
        <w:pStyle w:val="120"/>
        <w:shd w:val="clear" w:color="auto" w:fill="auto"/>
        <w:spacing w:after="0" w:line="322" w:lineRule="exact"/>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FA2F49">
      <w:pPr>
        <w:pStyle w:val="120"/>
        <w:shd w:val="clear" w:color="auto" w:fill="auto"/>
        <w:tabs>
          <w:tab w:val="left" w:pos="1278"/>
        </w:tabs>
        <w:spacing w:after="0" w:line="322" w:lineRule="exact"/>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дение «Многофункциональный цент</w:t>
      </w:r>
      <w:r w:rsidR="00AE105C">
        <w:rPr>
          <w:color w:val="auto"/>
          <w:sz w:val="28"/>
          <w:szCs w:val="28"/>
        </w:rPr>
        <w:t>р</w:t>
      </w:r>
      <w:r w:rsidR="004A06FA" w:rsidRPr="00F0736C">
        <w:rPr>
          <w:color w:val="auto"/>
          <w:sz w:val="28"/>
          <w:szCs w:val="28"/>
        </w:rPr>
        <w:t>е</w:t>
      </w:r>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FA2F49">
      <w:pPr>
        <w:pStyle w:val="120"/>
        <w:shd w:val="clear" w:color="auto" w:fill="auto"/>
        <w:tabs>
          <w:tab w:val="left" w:pos="1047"/>
        </w:tabs>
        <w:spacing w:after="0" w:line="322" w:lineRule="exact"/>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FA2F49">
      <w:pPr>
        <w:pStyle w:val="120"/>
        <w:shd w:val="clear" w:color="auto" w:fill="auto"/>
        <w:tabs>
          <w:tab w:val="left" w:pos="1033"/>
        </w:tabs>
        <w:spacing w:after="0" w:line="322" w:lineRule="exact"/>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FA2F49">
      <w:pPr>
        <w:pStyle w:val="120"/>
        <w:shd w:val="clear" w:color="auto" w:fill="auto"/>
        <w:tabs>
          <w:tab w:val="left" w:pos="1018"/>
        </w:tabs>
        <w:spacing w:after="0" w:line="322" w:lineRule="exact"/>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е) на официальном Интернет-Портале Советского городского округа Ставропольского края (далее - официальный сайт),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4A06FA" w:rsidRPr="00F0736C">
        <w:rPr>
          <w:color w:val="auto"/>
          <w:sz w:val="28"/>
          <w:szCs w:val="28"/>
        </w:rPr>
        <w:t>е</w:t>
      </w:r>
      <w:r w:rsidRPr="00F0736C">
        <w:rPr>
          <w:color w:val="auto"/>
          <w:sz w:val="28"/>
          <w:szCs w:val="28"/>
        </w:rPr>
        <w:t xml:space="preserve">диный портал), </w:t>
      </w:r>
      <w:hyperlink r:id="rId10"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lastRenderedPageBreak/>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1"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FA2F49">
      <w:pPr>
        <w:pStyle w:val="120"/>
        <w:shd w:val="clear" w:color="auto" w:fill="auto"/>
        <w:spacing w:after="304"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FA2F49">
      <w:pPr>
        <w:pStyle w:val="120"/>
        <w:shd w:val="clear" w:color="auto" w:fill="auto"/>
        <w:spacing w:after="0" w:line="312" w:lineRule="exact"/>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FA2F49">
      <w:pPr>
        <w:suppressAutoHyphens/>
        <w:spacing w:line="100" w:lineRule="atLeast"/>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A320A9">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FA2F49">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tab/>
      </w:r>
      <w:r w:rsidR="00A320A9" w:rsidRPr="008E7412">
        <w:rPr>
          <w:rFonts w:eastAsia="Calibri"/>
          <w:color w:val="auto"/>
          <w:kern w:val="1"/>
          <w:sz w:val="28"/>
          <w:szCs w:val="28"/>
        </w:rPr>
        <w:t>1.3.3.</w:t>
      </w:r>
      <w:r w:rsidR="00A320A9" w:rsidRPr="00F0736C">
        <w:rPr>
          <w:color w:val="auto"/>
          <w:szCs w:val="28"/>
        </w:rPr>
        <w:t xml:space="preserve"> </w:t>
      </w:r>
      <w:r w:rsidR="00FA2F49" w:rsidRPr="00F0736C">
        <w:rPr>
          <w:color w:val="auto"/>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A320A9" w:rsidRPr="00741742" w:rsidRDefault="00FA2F49" w:rsidP="00741742">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2"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sgosk</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FA2F49" w:rsidRPr="00F0736C" w:rsidRDefault="00741742" w:rsidP="00741742">
      <w:pPr>
        <w:pStyle w:val="120"/>
        <w:shd w:val="clear" w:color="auto" w:fill="auto"/>
        <w:tabs>
          <w:tab w:val="left" w:pos="0"/>
        </w:tabs>
        <w:spacing w:after="0" w:line="322" w:lineRule="exact"/>
        <w:ind w:right="100" w:firstLine="0"/>
        <w:jc w:val="both"/>
        <w:rPr>
          <w:color w:val="auto"/>
          <w:sz w:val="28"/>
          <w:szCs w:val="28"/>
        </w:rPr>
      </w:pPr>
      <w:r>
        <w:rPr>
          <w:color w:val="auto"/>
          <w:sz w:val="28"/>
          <w:szCs w:val="28"/>
        </w:rPr>
        <w:tab/>
      </w:r>
      <w:r w:rsidR="00FA2F49" w:rsidRPr="00F0736C">
        <w:rPr>
          <w:color w:val="auto"/>
          <w:sz w:val="28"/>
          <w:szCs w:val="28"/>
        </w:rPr>
        <w:t xml:space="preserve"> 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w:t>
      </w:r>
      <w:r w:rsidR="00CA1D01">
        <w:rPr>
          <w:color w:val="auto"/>
          <w:sz w:val="28"/>
          <w:szCs w:val="28"/>
        </w:rPr>
        <w:t>специалистами</w:t>
      </w:r>
      <w:r w:rsidRPr="00F0736C">
        <w:rPr>
          <w:color w:val="auto"/>
          <w:sz w:val="28"/>
          <w:szCs w:val="28"/>
        </w:rPr>
        <w:t xml:space="preserve"> администрации, работн</w:t>
      </w:r>
      <w:r w:rsidR="00CA1D01">
        <w:rPr>
          <w:color w:val="auto"/>
          <w:sz w:val="28"/>
          <w:szCs w:val="28"/>
        </w:rPr>
        <w:t>иками МФЦ по следующим вопросам</w:t>
      </w:r>
      <w:r w:rsidRPr="00F0736C">
        <w:rPr>
          <w:color w:val="auto"/>
          <w:sz w:val="28"/>
          <w:szCs w:val="28"/>
        </w:rPr>
        <w:t xml:space="preserve">: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lastRenderedPageBreak/>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FA2F49">
      <w:pPr>
        <w:pStyle w:val="120"/>
        <w:shd w:val="clear" w:color="auto" w:fill="auto"/>
        <w:tabs>
          <w:tab w:val="left" w:pos="851"/>
          <w:tab w:val="left" w:pos="6994"/>
        </w:tabs>
        <w:spacing w:after="0" w:line="322" w:lineRule="exact"/>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FA2F49">
      <w:pPr>
        <w:pStyle w:val="120"/>
        <w:shd w:val="clear" w:color="auto" w:fill="auto"/>
        <w:spacing w:after="0" w:line="322" w:lineRule="exact"/>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CA1D01">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F0736C" w:rsidRDefault="00741742" w:rsidP="00741742">
      <w:pPr>
        <w:pStyle w:val="120"/>
        <w:shd w:val="clear" w:color="auto" w:fill="auto"/>
        <w:spacing w:after="0" w:line="326" w:lineRule="exact"/>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FA2F49">
      <w:pPr>
        <w:pStyle w:val="120"/>
        <w:shd w:val="clear" w:color="auto" w:fill="auto"/>
        <w:spacing w:after="0" w:line="331" w:lineRule="exact"/>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FA2F49">
      <w:pPr>
        <w:pStyle w:val="120"/>
        <w:shd w:val="clear" w:color="auto" w:fill="auto"/>
        <w:tabs>
          <w:tab w:val="left" w:pos="1299"/>
        </w:tabs>
        <w:spacing w:after="17" w:line="240" w:lineRule="exact"/>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FA2F49" w:rsidRPr="00F0736C" w:rsidRDefault="00FA2F49" w:rsidP="00FA2F49">
      <w:pPr>
        <w:pStyle w:val="120"/>
        <w:shd w:val="clear" w:color="auto" w:fill="auto"/>
        <w:tabs>
          <w:tab w:val="left" w:pos="7625"/>
          <w:tab w:val="left" w:pos="8758"/>
        </w:tabs>
        <w:spacing w:after="0" w:line="240" w:lineRule="exact"/>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FA2F49">
      <w:pPr>
        <w:pStyle w:val="120"/>
        <w:shd w:val="clear" w:color="auto" w:fill="auto"/>
        <w:tabs>
          <w:tab w:val="left" w:pos="1068"/>
        </w:tabs>
        <w:spacing w:after="0" w:line="350" w:lineRule="exact"/>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FA2F49">
      <w:pPr>
        <w:pStyle w:val="120"/>
        <w:shd w:val="clear" w:color="auto" w:fill="auto"/>
        <w:tabs>
          <w:tab w:val="left" w:pos="1093"/>
          <w:tab w:val="left" w:pos="9286"/>
        </w:tabs>
        <w:spacing w:after="0" w:line="331" w:lineRule="exact"/>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FA2F49">
      <w:pPr>
        <w:pStyle w:val="120"/>
        <w:shd w:val="clear" w:color="auto" w:fill="auto"/>
        <w:tabs>
          <w:tab w:val="left" w:pos="1466"/>
        </w:tabs>
        <w:spacing w:after="0" w:line="331" w:lineRule="exact"/>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FA2F49">
      <w:pPr>
        <w:pStyle w:val="120"/>
        <w:shd w:val="clear" w:color="auto" w:fill="auto"/>
        <w:tabs>
          <w:tab w:val="left" w:pos="1457"/>
        </w:tabs>
        <w:spacing w:after="0" w:line="326" w:lineRule="exact"/>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FA2F49">
      <w:pPr>
        <w:pStyle w:val="120"/>
        <w:shd w:val="clear" w:color="auto" w:fill="auto"/>
        <w:tabs>
          <w:tab w:val="left" w:pos="1308"/>
          <w:tab w:val="left" w:pos="8014"/>
        </w:tabs>
        <w:spacing w:after="0" w:line="326" w:lineRule="exact"/>
        <w:ind w:left="60" w:right="100" w:firstLine="740"/>
        <w:jc w:val="both"/>
        <w:rPr>
          <w:color w:val="auto"/>
          <w:sz w:val="28"/>
          <w:szCs w:val="28"/>
        </w:rPr>
      </w:pPr>
      <w:r w:rsidRPr="00F0736C">
        <w:rPr>
          <w:color w:val="auto"/>
          <w:sz w:val="28"/>
          <w:szCs w:val="28"/>
        </w:rPr>
        <w:lastRenderedPageBreak/>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FA2F49">
      <w:pPr>
        <w:pStyle w:val="120"/>
        <w:shd w:val="clear" w:color="auto" w:fill="auto"/>
        <w:tabs>
          <w:tab w:val="left" w:pos="1442"/>
          <w:tab w:val="left" w:pos="9218"/>
        </w:tabs>
        <w:spacing w:after="0" w:line="341" w:lineRule="exact"/>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з) номер кабинета, в котором предоставляется муниципальная услуга, фамилия, имя, отчество и должность соответствующего </w:t>
      </w:r>
      <w:r w:rsidR="00CA1D01">
        <w:rPr>
          <w:color w:val="auto"/>
          <w:sz w:val="28"/>
          <w:szCs w:val="28"/>
        </w:rPr>
        <w:t>специалиста</w:t>
      </w:r>
      <w:r w:rsidRPr="00F0736C">
        <w:rPr>
          <w:color w:val="auto"/>
          <w:sz w:val="28"/>
          <w:szCs w:val="28"/>
        </w:rPr>
        <w:t xml:space="preserve"> администрации, многофункционального центра.</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5"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размещаются следующие информационные материал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FA2F49" w:rsidRPr="00F0736C" w:rsidRDefault="00FA2F49" w:rsidP="00FA2F49">
      <w:pPr>
        <w:pStyle w:val="120"/>
        <w:shd w:val="clear" w:color="auto" w:fill="auto"/>
        <w:spacing w:after="303" w:line="240" w:lineRule="exact"/>
        <w:ind w:left="1920" w:firstLine="0"/>
        <w:rPr>
          <w:color w:val="auto"/>
          <w:sz w:val="28"/>
          <w:szCs w:val="28"/>
        </w:rPr>
      </w:pPr>
    </w:p>
    <w:p w:rsidR="00A320A9" w:rsidRPr="00F0736C" w:rsidRDefault="00FA2F49" w:rsidP="00FA2F49">
      <w:pPr>
        <w:pStyle w:val="a6"/>
        <w:tabs>
          <w:tab w:val="left" w:pos="851"/>
          <w:tab w:val="left" w:pos="5559"/>
        </w:tabs>
        <w:suppressAutoHyphens/>
        <w:ind w:firstLine="709"/>
        <w:jc w:val="left"/>
        <w:rPr>
          <w:szCs w:val="28"/>
        </w:rPr>
      </w:pPr>
      <w:r w:rsidRPr="00F0736C">
        <w:rPr>
          <w:szCs w:val="28"/>
        </w:rPr>
        <w:tab/>
      </w:r>
      <w:r w:rsidRPr="00F0736C">
        <w:rPr>
          <w:szCs w:val="28"/>
        </w:rPr>
        <w:tab/>
      </w:r>
    </w:p>
    <w:p w:rsidR="00A320A9" w:rsidRPr="00F0736C" w:rsidRDefault="00A320A9" w:rsidP="00A320A9">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suppressAutoHyphens/>
        <w:ind w:firstLine="709"/>
        <w:rPr>
          <w:szCs w:val="28"/>
        </w:rPr>
      </w:pPr>
      <w:r w:rsidRPr="00F0736C">
        <w:rPr>
          <w:szCs w:val="28"/>
        </w:rPr>
        <w:t>2.1. Наименование муниципальной услуги</w:t>
      </w:r>
    </w:p>
    <w:p w:rsidR="00A320A9" w:rsidRPr="00F0736C" w:rsidRDefault="00A320A9" w:rsidP="00A320A9">
      <w:pPr>
        <w:shd w:val="clear" w:color="auto" w:fill="FFFFFF"/>
        <w:jc w:val="both"/>
        <w:rPr>
          <w:rStyle w:val="12"/>
          <w:rFonts w:eastAsia="Calibri"/>
          <w:color w:val="auto"/>
          <w:sz w:val="28"/>
          <w:szCs w:val="28"/>
        </w:rPr>
      </w:pPr>
      <w:r w:rsidRPr="00F0736C">
        <w:rPr>
          <w:rFonts w:cs="Times New Roman"/>
          <w:szCs w:val="28"/>
        </w:rPr>
        <w:t xml:space="preserve">2.1.1  Муниципальная услуга называется </w:t>
      </w:r>
      <w:r w:rsidRPr="00F0736C">
        <w:rPr>
          <w:rStyle w:val="12"/>
          <w:rFonts w:eastAsia="Calibri"/>
          <w:color w:val="auto"/>
          <w:sz w:val="28"/>
          <w:szCs w:val="28"/>
        </w:rPr>
        <w:t>«Принятие решений о подготовке документации по планировке территории»</w:t>
      </w:r>
    </w:p>
    <w:p w:rsidR="00A320A9" w:rsidRPr="00F0736C" w:rsidRDefault="00A320A9" w:rsidP="00A320A9">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4A06FA" w:rsidP="00A320A9">
      <w:pPr>
        <w:pStyle w:val="ConsPlusNormal"/>
        <w:widowControl/>
        <w:tabs>
          <w:tab w:val="left" w:pos="851"/>
        </w:tabs>
        <w:suppressAutoHyphens/>
        <w:ind w:firstLine="0"/>
        <w:jc w:val="both"/>
        <w:rPr>
          <w:rFonts w:ascii="Times New Roman" w:hAnsi="Times New Roman" w:cs="Times New Roman"/>
          <w:sz w:val="28"/>
          <w:szCs w:val="28"/>
        </w:rPr>
      </w:pPr>
      <w:r w:rsidRPr="00F0736C">
        <w:rPr>
          <w:rFonts w:ascii="Times New Roman" w:hAnsi="Times New Roman" w:cs="Times New Roman"/>
          <w:sz w:val="28"/>
          <w:szCs w:val="28"/>
        </w:rPr>
        <w:t>Непосредственное предоставление осуществляет</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F0736C" w:rsidRDefault="002F0730" w:rsidP="002F0730">
      <w:pPr>
        <w:pStyle w:val="120"/>
        <w:shd w:val="clear" w:color="auto" w:fill="auto"/>
        <w:spacing w:after="0" w:line="326" w:lineRule="exact"/>
        <w:ind w:right="80" w:firstLine="0"/>
        <w:jc w:val="both"/>
        <w:rPr>
          <w:color w:val="auto"/>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Pr="00F0736C">
        <w:rPr>
          <w:color w:val="auto"/>
          <w:sz w:val="28"/>
          <w:szCs w:val="28"/>
        </w:rPr>
        <w:t xml:space="preserve">Органы и организации, </w:t>
      </w:r>
      <w:r w:rsidR="00C77648" w:rsidRPr="00F0736C">
        <w:rPr>
          <w:color w:val="auto"/>
          <w:sz w:val="28"/>
          <w:szCs w:val="28"/>
        </w:rPr>
        <w:t>участвующие</w:t>
      </w:r>
      <w:r w:rsidRPr="00F0736C">
        <w:rPr>
          <w:color w:val="auto"/>
          <w:sz w:val="28"/>
          <w:szCs w:val="28"/>
        </w:rPr>
        <w:t xml:space="preserve"> в предоставлении муниципальной услуги, обращение в которые необходимо для предоставления муниципальной услуги</w:t>
      </w:r>
    </w:p>
    <w:p w:rsidR="004A06FA" w:rsidRPr="00F0736C" w:rsidRDefault="004A06FA" w:rsidP="004A06FA">
      <w:pPr>
        <w:pStyle w:val="120"/>
        <w:shd w:val="clear" w:color="auto" w:fill="auto"/>
        <w:tabs>
          <w:tab w:val="left" w:pos="0"/>
        </w:tabs>
        <w:spacing w:after="0" w:line="326" w:lineRule="exact"/>
        <w:ind w:right="80" w:firstLine="0"/>
        <w:jc w:val="both"/>
        <w:rPr>
          <w:color w:val="auto"/>
          <w:sz w:val="28"/>
          <w:szCs w:val="28"/>
        </w:rPr>
      </w:pPr>
      <w:r w:rsidRPr="00F0736C">
        <w:rPr>
          <w:color w:val="auto"/>
          <w:sz w:val="28"/>
          <w:szCs w:val="28"/>
        </w:rPr>
        <w:tab/>
      </w:r>
      <w:r w:rsidR="002F0730" w:rsidRPr="00F0736C">
        <w:rPr>
          <w:color w:val="auto"/>
          <w:sz w:val="28"/>
          <w:szCs w:val="28"/>
        </w:rPr>
        <w:t>Муниципальная услуга предоставляется при взаимодействии с Межрайонной инспекцией Федеральной налоговой сл</w:t>
      </w:r>
      <w:r w:rsidRPr="00F0736C">
        <w:rPr>
          <w:color w:val="auto"/>
          <w:sz w:val="28"/>
          <w:szCs w:val="28"/>
        </w:rPr>
        <w:t>ужбы №1 по Ставропольскому кра</w:t>
      </w:r>
      <w:r w:rsidR="000F1D59">
        <w:rPr>
          <w:color w:val="auto"/>
          <w:sz w:val="28"/>
          <w:szCs w:val="28"/>
        </w:rPr>
        <w:t>ю.</w:t>
      </w:r>
      <w:r w:rsidRPr="00F0736C">
        <w:rPr>
          <w:color w:val="auto"/>
          <w:sz w:val="28"/>
          <w:szCs w:val="28"/>
        </w:rPr>
        <w:tab/>
      </w:r>
    </w:p>
    <w:p w:rsidR="002F0730" w:rsidRPr="00F0736C" w:rsidRDefault="004A06FA" w:rsidP="004A06FA">
      <w:pPr>
        <w:pStyle w:val="120"/>
        <w:shd w:val="clear" w:color="auto" w:fill="auto"/>
        <w:tabs>
          <w:tab w:val="left" w:pos="0"/>
        </w:tabs>
        <w:spacing w:after="0" w:line="322" w:lineRule="exact"/>
        <w:ind w:right="60" w:firstLine="0"/>
        <w:jc w:val="both"/>
        <w:rPr>
          <w:color w:val="auto"/>
          <w:sz w:val="28"/>
          <w:szCs w:val="28"/>
        </w:rPr>
      </w:pPr>
      <w:r w:rsidRPr="00F0736C">
        <w:rPr>
          <w:color w:val="auto"/>
          <w:sz w:val="28"/>
          <w:szCs w:val="28"/>
        </w:rPr>
        <w:lastRenderedPageBreak/>
        <w:tab/>
      </w:r>
      <w:r w:rsidR="002F0730" w:rsidRPr="00F0736C">
        <w:rPr>
          <w:color w:val="auto"/>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2F0730">
      <w:pPr>
        <w:pStyle w:val="120"/>
        <w:shd w:val="clear" w:color="auto" w:fill="auto"/>
        <w:tabs>
          <w:tab w:val="left" w:pos="1078"/>
        </w:tabs>
        <w:spacing w:after="0" w:line="322" w:lineRule="exact"/>
        <w:ind w:right="60" w:firstLine="0"/>
        <w:jc w:val="both"/>
        <w:rPr>
          <w:color w:val="auto"/>
          <w:sz w:val="28"/>
          <w:szCs w:val="28"/>
        </w:rPr>
      </w:pPr>
    </w:p>
    <w:p w:rsidR="002F0730" w:rsidRPr="00F0736C" w:rsidRDefault="002F0730" w:rsidP="002F0730">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Федерального закона от 27 июля 2010 г. № 210-ФЗ «Об организаций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йствий, в том числе согласовании,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2F0730">
      <w:pPr>
        <w:pStyle w:val="120"/>
        <w:shd w:val="clear" w:color="auto" w:fill="auto"/>
        <w:tabs>
          <w:tab w:val="left" w:pos="1447"/>
        </w:tabs>
        <w:spacing w:after="0" w:line="326" w:lineRule="exact"/>
        <w:ind w:left="760" w:right="80" w:firstLine="0"/>
        <w:rPr>
          <w:color w:val="auto"/>
          <w:sz w:val="28"/>
          <w:szCs w:val="28"/>
        </w:rPr>
      </w:pPr>
    </w:p>
    <w:p w:rsidR="00A320A9" w:rsidRPr="00F0736C" w:rsidRDefault="00A320A9" w:rsidP="002F0730">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741742" w:rsidRDefault="00A320A9" w:rsidP="00A320A9">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w:t>
      </w:r>
      <w:r w:rsidR="00D53259" w:rsidRPr="00F0736C">
        <w:rPr>
          <w:rStyle w:val="12"/>
          <w:rFonts w:eastAsia="Calibri"/>
          <w:color w:val="auto"/>
          <w:sz w:val="28"/>
          <w:szCs w:val="28"/>
        </w:rPr>
        <w:t xml:space="preserve">о подготовке </w:t>
      </w:r>
      <w:r w:rsidRPr="00F0736C">
        <w:rPr>
          <w:rStyle w:val="12"/>
          <w:rFonts w:eastAsia="Calibri"/>
          <w:color w:val="auto"/>
          <w:sz w:val="28"/>
          <w:szCs w:val="28"/>
        </w:rPr>
        <w:t xml:space="preserve">документации по планировке территории, </w:t>
      </w:r>
    </w:p>
    <w:p w:rsidR="00480764" w:rsidRPr="00F0736C" w:rsidRDefault="00A320A9" w:rsidP="00A320A9">
      <w:pPr>
        <w:pStyle w:val="Default"/>
        <w:ind w:firstLine="709"/>
        <w:contextualSpacing/>
        <w:jc w:val="both"/>
        <w:rPr>
          <w:rStyle w:val="12"/>
          <w:rFonts w:eastAsia="Calibri"/>
          <w:color w:val="auto"/>
          <w:sz w:val="28"/>
          <w:szCs w:val="28"/>
        </w:rPr>
      </w:pPr>
      <w:r w:rsidRPr="00F0736C">
        <w:rPr>
          <w:color w:val="auto"/>
          <w:sz w:val="28"/>
          <w:szCs w:val="28"/>
        </w:rPr>
        <w:t>- отказ</w:t>
      </w:r>
      <w:r w:rsidR="00480764" w:rsidRPr="00F0736C">
        <w:rPr>
          <w:color w:val="auto"/>
          <w:sz w:val="28"/>
          <w:szCs w:val="28"/>
        </w:rPr>
        <w:t xml:space="preserve"> в предоставлении муниципальной услуги</w:t>
      </w:r>
      <w:r w:rsidR="00480764" w:rsidRPr="00F0736C">
        <w:rPr>
          <w:rStyle w:val="12"/>
          <w:rFonts w:eastAsia="Calibri"/>
          <w:color w:val="auto"/>
          <w:sz w:val="28"/>
          <w:szCs w:val="28"/>
        </w:rPr>
        <w:t>.</w:t>
      </w:r>
      <w:r w:rsidR="00D53259" w:rsidRPr="00F0736C">
        <w:rPr>
          <w:rStyle w:val="12"/>
          <w:rFonts w:eastAsia="Calibri"/>
          <w:color w:val="auto"/>
          <w:sz w:val="28"/>
          <w:szCs w:val="28"/>
        </w:rPr>
        <w:t xml:space="preserve"> </w:t>
      </w:r>
    </w:p>
    <w:p w:rsidR="00A320A9" w:rsidRPr="00F0736C" w:rsidRDefault="002F0730" w:rsidP="00A320A9">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
    <w:p w:rsidR="008706CB" w:rsidRPr="00F0736C" w:rsidRDefault="00480764" w:rsidP="00480764">
      <w:pPr>
        <w:pStyle w:val="40"/>
        <w:shd w:val="clear" w:color="auto" w:fill="auto"/>
        <w:tabs>
          <w:tab w:val="left" w:pos="0"/>
        </w:tabs>
        <w:spacing w:after="0" w:line="274" w:lineRule="exact"/>
        <w:ind w:right="20"/>
        <w:rPr>
          <w:sz w:val="28"/>
          <w:szCs w:val="28"/>
        </w:rPr>
      </w:pPr>
      <w:r w:rsidRPr="00F0736C">
        <w:rPr>
          <w:sz w:val="28"/>
          <w:szCs w:val="28"/>
        </w:rPr>
        <w:tab/>
      </w:r>
      <w:r w:rsidR="00A320A9" w:rsidRPr="00F0736C">
        <w:rPr>
          <w:sz w:val="28"/>
          <w:szCs w:val="28"/>
        </w:rPr>
        <w:t>2.4.1</w:t>
      </w:r>
      <w:r w:rsidRPr="00F0736C">
        <w:rPr>
          <w:sz w:val="28"/>
          <w:szCs w:val="28"/>
        </w:rPr>
        <w:t xml:space="preserve"> </w:t>
      </w:r>
      <w:r w:rsidR="008706CB" w:rsidRPr="00F0736C">
        <w:rPr>
          <w:sz w:val="28"/>
          <w:szCs w:val="28"/>
        </w:rPr>
        <w:t xml:space="preserve">Срок принятия решения </w:t>
      </w:r>
      <w:r w:rsidRPr="00F0736C">
        <w:rPr>
          <w:sz w:val="28"/>
          <w:szCs w:val="28"/>
        </w:rPr>
        <w:t>администрацией</w:t>
      </w:r>
      <w:r w:rsidR="008706CB" w:rsidRPr="00F0736C">
        <w:rPr>
          <w:sz w:val="28"/>
          <w:szCs w:val="28"/>
        </w:rPr>
        <w:t xml:space="preserve"> о разработке документации по планировке территории со дня поступления обращения - 30 календарных дней</w:t>
      </w:r>
    </w:p>
    <w:p w:rsidR="00A320A9" w:rsidRPr="00F0736C" w:rsidRDefault="008706CB" w:rsidP="00A62A0A">
      <w:pPr>
        <w:autoSpaceDE w:val="0"/>
        <w:autoSpaceDN w:val="0"/>
        <w:adjustRightInd w:val="0"/>
        <w:jc w:val="both"/>
        <w:rPr>
          <w:rStyle w:val="12"/>
          <w:rFonts w:eastAsia="Calibri"/>
          <w:color w:val="auto"/>
          <w:sz w:val="28"/>
          <w:szCs w:val="28"/>
        </w:rPr>
      </w:pPr>
      <w:r w:rsidRPr="00F0736C">
        <w:rPr>
          <w:rFonts w:cs="Times New Roman"/>
          <w:sz w:val="20"/>
          <w:lang w:eastAsia="zh-CN"/>
        </w:rPr>
        <w:t xml:space="preserve"> </w:t>
      </w:r>
      <w:r w:rsidRPr="00F0736C">
        <w:rPr>
          <w:rFonts w:cs="Times New Roman"/>
          <w:sz w:val="20"/>
          <w:lang w:eastAsia="zh-CN"/>
        </w:rPr>
        <w:tab/>
      </w:r>
    </w:p>
    <w:p w:rsidR="00A320A9" w:rsidRPr="00F0736C" w:rsidRDefault="00A320A9" w:rsidP="00A320A9">
      <w:pPr>
        <w:tabs>
          <w:tab w:val="left" w:pos="851"/>
          <w:tab w:val="left" w:pos="1418"/>
        </w:tabs>
        <w:suppressAutoHyphens/>
        <w:ind w:firstLine="709"/>
        <w:jc w:val="both"/>
        <w:rPr>
          <w:rFonts w:cs="Times New Roman"/>
          <w:szCs w:val="28"/>
        </w:rPr>
      </w:pPr>
      <w:r w:rsidRPr="00F0736C">
        <w:rPr>
          <w:rFonts w:cs="Times New Roman"/>
          <w:bCs/>
          <w:szCs w:val="28"/>
        </w:rPr>
        <w:t xml:space="preserve">2.4.2. </w:t>
      </w:r>
      <w:r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F0736C">
          <w:rPr>
            <w:rFonts w:cs="Times New Roman"/>
            <w:szCs w:val="28"/>
          </w:rPr>
          <w:t>2010 г</w:t>
        </w:r>
      </w:smartTag>
      <w:r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w:t>
      </w:r>
      <w:r w:rsidR="00F13100">
        <w:rPr>
          <w:rFonts w:cs="Times New Roman"/>
          <w:szCs w:val="28"/>
        </w:rPr>
        <w:t xml:space="preserve">счисляется с момента получения </w:t>
      </w:r>
      <w:r w:rsidRPr="00F0736C">
        <w:rPr>
          <w:rFonts w:cs="Times New Roman"/>
          <w:szCs w:val="28"/>
        </w:rPr>
        <w:t>уточненных сведений.</w:t>
      </w:r>
    </w:p>
    <w:p w:rsidR="00A320A9" w:rsidRPr="00F0736C" w:rsidRDefault="00A320A9" w:rsidP="00A320A9">
      <w:pPr>
        <w:suppressAutoHyphens/>
        <w:autoSpaceDE w:val="0"/>
        <w:autoSpaceDN w:val="0"/>
        <w:adjustRightInd w:val="0"/>
        <w:ind w:firstLine="709"/>
        <w:jc w:val="both"/>
        <w:rPr>
          <w:rFonts w:cs="Times New Roman"/>
          <w:szCs w:val="28"/>
        </w:rPr>
      </w:pPr>
      <w:r w:rsidRPr="00F0736C">
        <w:rPr>
          <w:rFonts w:cs="Times New Roman"/>
          <w:szCs w:val="28"/>
        </w:rPr>
        <w:lastRenderedPageBreak/>
        <w:t>2.4.3. Срок выдачи (направления) документов, являющихся результатом предоставления муниципальной услуги, составляет 1 рабочий день.</w:t>
      </w:r>
    </w:p>
    <w:p w:rsidR="00A320A9" w:rsidRPr="00F0736C" w:rsidRDefault="00A320A9"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A320A9">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6B0908" w:rsidP="00A320A9">
      <w:pPr>
        <w:widowControl w:val="0"/>
        <w:autoSpaceDE w:val="0"/>
        <w:autoSpaceDN w:val="0"/>
        <w:adjustRightInd w:val="0"/>
        <w:ind w:firstLine="709"/>
        <w:jc w:val="both"/>
        <w:rPr>
          <w:rFonts w:cs="Times New Roman"/>
          <w:szCs w:val="28"/>
        </w:rPr>
      </w:pPr>
      <w:hyperlink r:id="rId16"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C77648" w:rsidRPr="00082EC1">
        <w:rPr>
          <w:rFonts w:cs="Times New Roman"/>
          <w:szCs w:val="28"/>
        </w:rPr>
        <w:t>Официальный интернет</w:t>
      </w:r>
      <w:r w:rsidR="00C77648">
        <w:rPr>
          <w:rFonts w:cs="Times New Roman"/>
          <w:szCs w:val="28"/>
        </w:rPr>
        <w:t xml:space="preserve"> </w:t>
      </w:r>
      <w:r w:rsidR="00C77648" w:rsidRPr="00082EC1">
        <w:rPr>
          <w:rFonts w:cs="Times New Roman"/>
          <w:szCs w:val="28"/>
        </w:rPr>
        <w:t xml:space="preserve">- портал правовой информации </w:t>
      </w:r>
      <w:hyperlink r:id="rId17" w:history="1">
        <w:r w:rsidR="00C77648" w:rsidRPr="006C7FB2">
          <w:rPr>
            <w:rStyle w:val="a8"/>
            <w:rFonts w:cs="Times New Roman"/>
            <w:color w:val="auto"/>
            <w:szCs w:val="28"/>
            <w:u w:val="none"/>
            <w:lang w:val="en-US"/>
          </w:rPr>
          <w:t>http</w:t>
        </w:r>
        <w:r w:rsidR="00C77648" w:rsidRPr="006C7FB2">
          <w:rPr>
            <w:rStyle w:val="a8"/>
            <w:rFonts w:cs="Times New Roman"/>
            <w:color w:val="auto"/>
            <w:szCs w:val="28"/>
            <w:u w:val="none"/>
          </w:rPr>
          <w:t>://</w:t>
        </w:r>
        <w:r w:rsidR="00C77648" w:rsidRPr="006C7FB2">
          <w:rPr>
            <w:rStyle w:val="a8"/>
            <w:rFonts w:cs="Times New Roman"/>
            <w:color w:val="auto"/>
            <w:szCs w:val="28"/>
            <w:u w:val="none"/>
            <w:lang w:val="en-US"/>
          </w:rPr>
          <w:t>www</w:t>
        </w:r>
        <w:r w:rsidR="00C77648" w:rsidRPr="006C7FB2">
          <w:rPr>
            <w:rStyle w:val="a8"/>
            <w:rFonts w:cs="Times New Roman"/>
            <w:color w:val="auto"/>
            <w:szCs w:val="28"/>
            <w:u w:val="none"/>
          </w:rPr>
          <w:t>.</w:t>
        </w:r>
        <w:proofErr w:type="spellStart"/>
        <w:r w:rsidR="00C77648" w:rsidRPr="006C7FB2">
          <w:rPr>
            <w:rStyle w:val="a8"/>
            <w:rFonts w:cs="Times New Roman"/>
            <w:color w:val="auto"/>
            <w:szCs w:val="28"/>
            <w:u w:val="none"/>
            <w:lang w:val="en-US"/>
          </w:rPr>
          <w:t>pravo</w:t>
        </w:r>
        <w:proofErr w:type="spellEnd"/>
        <w:r w:rsidR="00C77648" w:rsidRPr="006C7FB2">
          <w:rPr>
            <w:rStyle w:val="a8"/>
            <w:rFonts w:cs="Times New Roman"/>
            <w:color w:val="auto"/>
            <w:szCs w:val="28"/>
            <w:u w:val="none"/>
          </w:rPr>
          <w:t>.</w:t>
        </w:r>
        <w:r w:rsidR="00C77648" w:rsidRPr="006C7FB2">
          <w:rPr>
            <w:rStyle w:val="a8"/>
            <w:rFonts w:cs="Times New Roman"/>
            <w:color w:val="auto"/>
            <w:szCs w:val="28"/>
            <w:u w:val="none"/>
            <w:lang w:val="en-US"/>
          </w:rPr>
          <w:t>gov</w:t>
        </w:r>
        <w:r w:rsidR="00C77648" w:rsidRPr="006C7FB2">
          <w:rPr>
            <w:rStyle w:val="a8"/>
            <w:rFonts w:cs="Times New Roman"/>
            <w:color w:val="auto"/>
            <w:szCs w:val="28"/>
            <w:u w:val="none"/>
          </w:rPr>
          <w:t>.</w:t>
        </w:r>
        <w:proofErr w:type="spellStart"/>
        <w:r w:rsidR="00C77648" w:rsidRPr="006C7FB2">
          <w:rPr>
            <w:rStyle w:val="a8"/>
            <w:rFonts w:cs="Times New Roman"/>
            <w:color w:val="auto"/>
            <w:szCs w:val="28"/>
            <w:u w:val="none"/>
            <w:lang w:val="en-US"/>
          </w:rPr>
          <w:t>ru</w:t>
        </w:r>
        <w:proofErr w:type="spellEnd"/>
      </w:hyperlink>
      <w:r w:rsidR="00C77648" w:rsidRPr="00082EC1">
        <w:rPr>
          <w:rFonts w:cs="Times New Roman"/>
          <w:szCs w:val="28"/>
        </w:rPr>
        <w:t>, 01.08.2014,в "Собра</w:t>
      </w:r>
      <w:r w:rsidR="00C77648" w:rsidRPr="00082EC1">
        <w:rPr>
          <w:rFonts w:cs="Times New Roman"/>
          <w:szCs w:val="28"/>
        </w:rPr>
        <w:softHyphen/>
        <w:t>нии законодательства РФ, 04.08.2014, № 31, ст. 4398</w:t>
      </w:r>
      <w:r w:rsidR="00A320A9"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w:t>
      </w:r>
      <w:r w:rsidR="006C7FB2">
        <w:rPr>
          <w:rFonts w:cs="Times New Roman"/>
          <w:szCs w:val="28"/>
        </w:rPr>
        <w:t>ская газета», № 290, 30.12.2004</w:t>
      </w:r>
      <w:r w:rsidR="00C77648">
        <w:rPr>
          <w:rFonts w:cs="Times New Roman"/>
          <w:szCs w:val="28"/>
        </w:rPr>
        <w:t xml:space="preserve">, </w:t>
      </w:r>
      <w:r w:rsidR="00571192">
        <w:rPr>
          <w:rFonts w:cs="Times New Roman"/>
          <w:szCs w:val="28"/>
        </w:rPr>
        <w:t>«Собрание законодательства РФ», 03.01.2005, № 1 (часть 1), ст. 16, «Парламентская газета», № 5-6, 14.01.2005</w:t>
      </w:r>
      <w:r w:rsidR="006C7FB2">
        <w:rPr>
          <w:rFonts w:cs="Times New Roman"/>
          <w:szCs w:val="28"/>
        </w:rPr>
        <w:t>)</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емельным кодексом Российской Федерац</w:t>
      </w:r>
      <w:r w:rsidR="006C7FB2">
        <w:rPr>
          <w:rFonts w:cs="Times New Roman"/>
          <w:szCs w:val="28"/>
        </w:rPr>
        <w:t>ии</w:t>
      </w:r>
      <w:r w:rsidRPr="00F0736C">
        <w:rPr>
          <w:rFonts w:cs="Times New Roman"/>
          <w:szCs w:val="28"/>
        </w:rPr>
        <w:t xml:space="preserve"> (</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С</w:t>
      </w:r>
      <w:r w:rsidR="006C7FB2">
        <w:rPr>
          <w:rFonts w:cs="Times New Roman"/>
          <w:szCs w:val="28"/>
        </w:rPr>
        <w:t>обрание законодательства РФ», 02.08.2010, № 31, ст. 4179</w:t>
      </w:r>
      <w:r w:rsidR="007E5B73">
        <w:rPr>
          <w:rFonts w:cs="Times New Roman"/>
          <w:szCs w:val="28"/>
        </w:rPr>
        <w:t>, «Российская газета</w:t>
      </w:r>
      <w:r w:rsidR="006C7FB2">
        <w:rPr>
          <w:rFonts w:cs="Times New Roman"/>
          <w:szCs w:val="28"/>
        </w:rPr>
        <w:t>», № 168, 30.07.2010</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A320A9">
      <w:pPr>
        <w:widowControl w:val="0"/>
        <w:autoSpaceDE w:val="0"/>
        <w:autoSpaceDN w:val="0"/>
        <w:adjustRightInd w:val="0"/>
        <w:ind w:firstLine="709"/>
        <w:jc w:val="both"/>
        <w:rPr>
          <w:rFonts w:cs="Times New Roman"/>
          <w:szCs w:val="28"/>
        </w:rPr>
      </w:pPr>
      <w:r w:rsidRPr="00093088">
        <w:rPr>
          <w:rFonts w:cs="Times New Roman"/>
          <w:szCs w:val="28"/>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8"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gov</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6B0908" w:rsidP="00A320A9">
      <w:pPr>
        <w:widowControl w:val="0"/>
        <w:autoSpaceDE w:val="0"/>
        <w:autoSpaceDN w:val="0"/>
        <w:adjustRightInd w:val="0"/>
        <w:ind w:firstLine="709"/>
        <w:jc w:val="both"/>
        <w:rPr>
          <w:rFonts w:cs="Times New Roman"/>
          <w:szCs w:val="28"/>
        </w:rPr>
      </w:pPr>
      <w:hyperlink r:id="rId1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xml:space="preserve">. № 553 «О порядке оформления и представления заявлений и иных документов, необходимых для предоставления государственных и (или) </w:t>
      </w:r>
      <w:r w:rsidR="00A320A9" w:rsidRPr="00F0736C">
        <w:rPr>
          <w:rFonts w:cs="Times New Roman"/>
          <w:szCs w:val="28"/>
        </w:rPr>
        <w:lastRenderedPageBreak/>
        <w:t>муниципальных услуг, в форме электронных документов» («Собрание законодательства РФ», 18.07.2011, № 29, ст. 4479);</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Ставропольская правда», №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6B0908" w:rsidP="00A320A9">
      <w:pPr>
        <w:widowControl w:val="0"/>
        <w:autoSpaceDE w:val="0"/>
        <w:autoSpaceDN w:val="0"/>
        <w:adjustRightInd w:val="0"/>
        <w:ind w:firstLine="709"/>
        <w:jc w:val="both"/>
        <w:rPr>
          <w:rFonts w:cs="Times New Roman"/>
          <w:szCs w:val="28"/>
        </w:rPr>
      </w:pPr>
      <w:hyperlink r:id="rId20"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A320A9">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 Уставом Советского городского округа Ставропольского края;</w:t>
      </w:r>
      <w:r w:rsidR="006C7FB2">
        <w:rPr>
          <w:rFonts w:cs="Times New Roman"/>
          <w:szCs w:val="28"/>
        </w:rPr>
        <w:t xml:space="preserve"> (официальный Интернет-Портал Советского муниципального района в сети «Интернет» 12.12.2017. </w:t>
      </w:r>
    </w:p>
    <w:p w:rsidR="00093088" w:rsidRDefault="00093088" w:rsidP="00093088">
      <w:pPr>
        <w:widowControl w:val="0"/>
        <w:tabs>
          <w:tab w:val="left" w:pos="851"/>
        </w:tabs>
        <w:suppressAutoHyphens/>
        <w:ind w:firstLine="709"/>
        <w:jc w:val="both"/>
        <w:rPr>
          <w:szCs w:val="28"/>
        </w:rPr>
      </w:pPr>
      <w:r>
        <w:rPr>
          <w:szCs w:val="28"/>
        </w:rPr>
        <w:t>-Решение</w:t>
      </w:r>
      <w:r w:rsidR="00A43AD6">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6C7FB2" w:rsidRPr="000A4E02" w:rsidRDefault="006C7FB2" w:rsidP="00093088">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0A9" w:rsidRPr="00F0736C" w:rsidRDefault="00A320A9" w:rsidP="00A320A9">
      <w:pPr>
        <w:ind w:firstLine="708"/>
        <w:jc w:val="both"/>
        <w:rPr>
          <w:rFonts w:cs="Times New Roman"/>
          <w:szCs w:val="28"/>
        </w:rPr>
      </w:pPr>
      <w:r w:rsidRPr="00F0736C">
        <w:rPr>
          <w:rFonts w:cs="Times New Roman"/>
          <w:szCs w:val="28"/>
        </w:rPr>
        <w:t xml:space="preserve">2.6.1. Для получения муниципальной услуги </w:t>
      </w:r>
      <w:r w:rsidRPr="00F0736C">
        <w:rPr>
          <w:rStyle w:val="12"/>
          <w:rFonts w:eastAsia="Calibri"/>
          <w:color w:val="auto"/>
          <w:sz w:val="28"/>
          <w:szCs w:val="28"/>
        </w:rPr>
        <w:t>«Принятие решений о подготовке документации по планировке территории (проектов планировки территории и проектов межевания территории)»</w:t>
      </w:r>
      <w:r w:rsidRPr="00F0736C">
        <w:rPr>
          <w:rFonts w:cs="Times New Roman"/>
          <w:szCs w:val="28"/>
        </w:rPr>
        <w:t xml:space="preserve">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43AD6" w:rsidRDefault="00A43AD6" w:rsidP="00A43AD6">
      <w:pPr>
        <w:widowControl w:val="0"/>
        <w:autoSpaceDE w:val="0"/>
        <w:autoSpaceDN w:val="0"/>
        <w:adjustRightInd w:val="0"/>
        <w:jc w:val="both"/>
        <w:rPr>
          <w:rFonts w:cs="Times New Roman"/>
          <w:szCs w:val="28"/>
        </w:rPr>
      </w:pPr>
      <w:r>
        <w:rPr>
          <w:rFonts w:cs="Times New Roman"/>
          <w:szCs w:val="28"/>
        </w:rPr>
        <w:tab/>
      </w:r>
      <w:r w:rsidR="003C261C"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A43AD6" w:rsidP="00A43AD6">
      <w:pPr>
        <w:widowControl w:val="0"/>
        <w:autoSpaceDE w:val="0"/>
        <w:autoSpaceDN w:val="0"/>
        <w:adjustRightInd w:val="0"/>
        <w:jc w:val="both"/>
        <w:rPr>
          <w:rFonts w:cs="Times New Roman"/>
          <w:szCs w:val="28"/>
        </w:rPr>
      </w:pPr>
      <w:r>
        <w:rPr>
          <w:rFonts w:cs="Times New Roman"/>
          <w:szCs w:val="28"/>
        </w:rPr>
        <w:tab/>
      </w:r>
      <w:r w:rsidR="003C261C" w:rsidRPr="00F0736C">
        <w:rPr>
          <w:rFonts w:cs="Times New Roman"/>
          <w:szCs w:val="28"/>
        </w:rPr>
        <w:t>2</w:t>
      </w:r>
      <w:r w:rsidR="00A320A9" w:rsidRPr="00F0736C">
        <w:rPr>
          <w:rFonts w:cs="Times New Roman"/>
          <w:szCs w:val="28"/>
        </w:rPr>
        <w:t xml:space="preserve">)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w:t>
      </w:r>
      <w:r>
        <w:rPr>
          <w:rFonts w:cs="Times New Roman"/>
          <w:szCs w:val="28"/>
        </w:rPr>
        <w:t xml:space="preserve">представитель (доверенное лицо) </w:t>
      </w:r>
      <w:r w:rsidR="00A320A9" w:rsidRPr="00F0736C">
        <w:rPr>
          <w:rFonts w:cs="Times New Roman"/>
          <w:szCs w:val="28"/>
        </w:rPr>
        <w:t>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A320A9">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0F1D59" w:rsidRPr="003D0FD4" w:rsidRDefault="003D0FD4" w:rsidP="003D0FD4">
      <w:pPr>
        <w:autoSpaceDE w:val="0"/>
        <w:autoSpaceDN w:val="0"/>
        <w:adjustRightInd w:val="0"/>
        <w:jc w:val="both"/>
        <w:rPr>
          <w:rFonts w:cs="Times New Roman"/>
          <w:szCs w:val="28"/>
        </w:rPr>
      </w:pPr>
      <w:r>
        <w:rPr>
          <w:rFonts w:cs="Times New Roman"/>
          <w:spacing w:val="2"/>
          <w:szCs w:val="28"/>
        </w:rPr>
        <w:lastRenderedPageBreak/>
        <w:tab/>
      </w:r>
      <w:r w:rsidR="003C261C" w:rsidRPr="00F0736C">
        <w:rPr>
          <w:rFonts w:cs="Times New Roman"/>
          <w:spacing w:val="2"/>
          <w:szCs w:val="28"/>
        </w:rPr>
        <w:t>4</w:t>
      </w:r>
      <w:r w:rsidR="00A320A9" w:rsidRPr="00F0736C">
        <w:rPr>
          <w:rFonts w:cs="Times New Roman"/>
          <w:spacing w:val="2"/>
          <w:szCs w:val="28"/>
        </w:rPr>
        <w:t xml:space="preserve">) </w:t>
      </w:r>
      <w:r w:rsidR="000F1D59" w:rsidRPr="003D0FD4">
        <w:rPr>
          <w:rFonts w:cs="Times New Roman"/>
          <w:szCs w:val="28"/>
        </w:rPr>
        <w:t xml:space="preserve">Проект задания на выполнение инженерных изысканий (Предоставляется в случаях, предусмотренных </w:t>
      </w:r>
      <w:hyperlink r:id="rId21" w:history="1">
        <w:r w:rsidR="000F1D59" w:rsidRPr="003D0FD4">
          <w:rPr>
            <w:rFonts w:cs="Times New Roman"/>
            <w:color w:val="0000FF"/>
            <w:szCs w:val="28"/>
          </w:rPr>
          <w:t>пунктом 2</w:t>
        </w:r>
      </w:hyperlink>
      <w:r w:rsidR="000F1D59" w:rsidRPr="003D0FD4">
        <w:rPr>
          <w:rFonts w:cs="Times New Roman"/>
          <w:szCs w:val="28"/>
        </w:rPr>
        <w:t xml:space="preserve"> Правил выполнения инженерных изысканий, необходимых для подготовки документации по планировке территории, утвержденных Правительством Российской Федерации)</w:t>
      </w:r>
    </w:p>
    <w:p w:rsidR="005E23D4"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5) 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A320A9" w:rsidRPr="00F0736C" w:rsidRDefault="00A320A9" w:rsidP="00A320A9">
      <w:pPr>
        <w:pStyle w:val="a6"/>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A320A9" w:rsidRPr="00F0736C" w:rsidRDefault="00A320A9" w:rsidP="00A320A9">
      <w:pPr>
        <w:pStyle w:val="a6"/>
        <w:ind w:firstLine="709"/>
        <w:contextualSpacing/>
        <w:rPr>
          <w:szCs w:val="28"/>
        </w:rPr>
      </w:pPr>
      <w:r w:rsidRPr="00F0736C">
        <w:rPr>
          <w:szCs w:val="28"/>
        </w:rPr>
        <w:t>В случае если за</w:t>
      </w:r>
      <w:r w:rsidR="00F13100">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A320A9" w:rsidP="00A320A9">
      <w:pPr>
        <w:pStyle w:val="a6"/>
        <w:tabs>
          <w:tab w:val="left" w:pos="2487"/>
        </w:tabs>
        <w:ind w:firstLine="709"/>
        <w:contextualSpacing/>
        <w:rPr>
          <w:szCs w:val="28"/>
        </w:rPr>
      </w:pPr>
    </w:p>
    <w:p w:rsidR="00A320A9" w:rsidRPr="00F0736C" w:rsidRDefault="00F13100" w:rsidP="00F13100">
      <w:pPr>
        <w:widowControl w:val="0"/>
        <w:suppressAutoHyphens/>
        <w:autoSpaceDE w:val="0"/>
        <w:autoSpaceDN w:val="0"/>
        <w:adjustRightInd w:val="0"/>
        <w:jc w:val="both"/>
        <w:rPr>
          <w:rFonts w:cs="Times New Roman"/>
          <w:szCs w:val="28"/>
        </w:rPr>
      </w:pPr>
      <w:r>
        <w:rPr>
          <w:rFonts w:cs="Times New Roman"/>
          <w:szCs w:val="28"/>
        </w:rPr>
        <w:tab/>
      </w:r>
      <w:r w:rsidR="003C261C"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Pr="00F0736C">
        <w:rPr>
          <w:rFonts w:cs="Times New Roman"/>
          <w:szCs w:val="28"/>
        </w:rPr>
        <w:t xml:space="preserve">; </w:t>
      </w:r>
    </w:p>
    <w:p w:rsidR="00A320A9"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A320A9"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документов по электронной почте.</w:t>
      </w:r>
    </w:p>
    <w:p w:rsidR="00A320A9" w:rsidRPr="00F0736C" w:rsidRDefault="003C261C" w:rsidP="00A320A9">
      <w:pPr>
        <w:pStyle w:val="23"/>
        <w:tabs>
          <w:tab w:val="left" w:pos="851"/>
        </w:tabs>
        <w:suppressAutoHyphens/>
        <w:spacing w:after="0" w:line="240" w:lineRule="auto"/>
        <w:ind w:firstLine="709"/>
        <w:jc w:val="both"/>
        <w:rPr>
          <w:szCs w:val="28"/>
        </w:rPr>
      </w:pPr>
      <w:r w:rsidRPr="00F0736C">
        <w:rPr>
          <w:szCs w:val="28"/>
        </w:rPr>
        <w:t>2.6.4</w:t>
      </w:r>
      <w:r w:rsidR="00A320A9" w:rsidRPr="00F0736C">
        <w:rPr>
          <w:szCs w:val="28"/>
        </w:rPr>
        <w:t>. Представляемые заявителем документы должны быть:</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A320A9">
      <w:pPr>
        <w:pStyle w:val="23"/>
        <w:tabs>
          <w:tab w:val="left" w:pos="851"/>
        </w:tabs>
        <w:suppressAutoHyphens/>
        <w:spacing w:after="0" w:line="240" w:lineRule="auto"/>
        <w:ind w:firstLine="709"/>
        <w:jc w:val="both"/>
        <w:rPr>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 xml:space="preserve">услуги, которые </w:t>
      </w:r>
      <w:r w:rsidRPr="00F0736C">
        <w:rPr>
          <w:rFonts w:cs="Times New Roman"/>
          <w:bCs/>
          <w:szCs w:val="28"/>
        </w:rPr>
        <w:lastRenderedPageBreak/>
        <w:t>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8707D0" w:rsidRPr="00F0736C" w:rsidRDefault="008707D0" w:rsidP="008707D0">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24191D" w:rsidRDefault="0024191D" w:rsidP="0024191D">
      <w:pPr>
        <w:jc w:val="both"/>
        <w:rPr>
          <w:rFonts w:eastAsia="Calibri" w:cs="Times New Roman"/>
          <w:szCs w:val="28"/>
        </w:rPr>
      </w:pPr>
      <w:r w:rsidRPr="00F0736C">
        <w:rPr>
          <w:rFonts w:cs="Times New Roman"/>
          <w:szCs w:val="28"/>
        </w:rPr>
        <w:tab/>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A62A0A" w:rsidRPr="00F0736C" w:rsidRDefault="005E3FE9" w:rsidP="005E3FE9">
      <w:pPr>
        <w:autoSpaceDE w:val="0"/>
        <w:autoSpaceDN w:val="0"/>
        <w:adjustRightInd w:val="0"/>
        <w:rPr>
          <w:rFonts w:cs="Times New Roman"/>
          <w:szCs w:val="28"/>
        </w:rPr>
      </w:pPr>
      <w:r>
        <w:rPr>
          <w:rFonts w:eastAsia="Calibri" w:cs="Times New Roman"/>
          <w:szCs w:val="28"/>
        </w:rPr>
        <w:tab/>
      </w:r>
      <w:r>
        <w:rPr>
          <w:rFonts w:cs="Times New Roman"/>
          <w:szCs w:val="28"/>
        </w:rPr>
        <w:t>в</w:t>
      </w:r>
      <w:r w:rsidRPr="005E3FE9">
        <w:rPr>
          <w:rFonts w:cs="Times New Roman"/>
          <w:szCs w:val="28"/>
        </w:rPr>
        <w:t>ыписка из Единого государственного реестра индивидуальных предпринимателей о индивидуальном предпринимателе, являющемся заявителем</w:t>
      </w:r>
      <w:r>
        <w:rPr>
          <w:rFonts w:cs="Times New Roman"/>
          <w:szCs w:val="28"/>
        </w:rPr>
        <w:t>.</w:t>
      </w:r>
    </w:p>
    <w:p w:rsidR="008707D0" w:rsidRPr="00F0736C" w:rsidRDefault="0024191D" w:rsidP="008707D0">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 xml:space="preserve">В случае непредставления заявителем указанных документов </w:t>
      </w:r>
      <w:r w:rsidR="00CA1D01">
        <w:rPr>
          <w:rFonts w:cs="Times New Roman"/>
          <w:szCs w:val="28"/>
        </w:rPr>
        <w:t>специалист Отдела ответственный</w:t>
      </w:r>
      <w:r w:rsidR="008707D0"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8707D0" w:rsidRPr="00F0736C" w:rsidRDefault="008707D0" w:rsidP="008707D0">
      <w:pPr>
        <w:jc w:val="both"/>
        <w:rPr>
          <w:rFonts w:cs="Times New Roman"/>
          <w:szCs w:val="28"/>
        </w:rPr>
      </w:pPr>
    </w:p>
    <w:p w:rsidR="00A320A9" w:rsidRPr="00F0736C" w:rsidRDefault="00A320A9" w:rsidP="008707D0">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 xml:space="preserve">В соответствии </w:t>
      </w:r>
      <w:r w:rsidR="00A62A0A">
        <w:rPr>
          <w:rFonts w:cs="Times New Roman"/>
          <w:szCs w:val="28"/>
        </w:rPr>
        <w:t xml:space="preserve">с требованиями пунктов 1, 2 и 4 </w:t>
      </w:r>
      <w:r w:rsidR="00AC7140" w:rsidRPr="00F0736C">
        <w:rPr>
          <w:rFonts w:cs="Times New Roman"/>
          <w:szCs w:val="28"/>
        </w:rPr>
        <w:t>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CA6295">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F13100">
        <w:rPr>
          <w:rFonts w:ascii="Times New Roman" w:hAnsi="Times New Roman" w:cs="Times New Roman"/>
          <w:sz w:val="28"/>
        </w:rPr>
        <w:t xml:space="preserve"> </w:t>
      </w:r>
      <w:r w:rsidRPr="00F0736C">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а) изменение требований нормативных правовых актов, касающихся </w:t>
      </w:r>
      <w:r w:rsidRPr="00F0736C">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CA1D01">
        <w:rPr>
          <w:rFonts w:ascii="Times New Roman" w:hAnsi="Times New Roman" w:cs="Times New Roman"/>
          <w:sz w:val="28"/>
          <w:szCs w:val="28"/>
        </w:rPr>
        <w:t>специалиста</w:t>
      </w:r>
      <w:r w:rsidRPr="00F0736C">
        <w:rPr>
          <w:rFonts w:ascii="Times New Roman" w:hAnsi="Times New Roman" w:cs="Times New Roman"/>
          <w:sz w:val="28"/>
          <w:szCs w:val="28"/>
        </w:rPr>
        <w:t xml:space="preserve">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9C6357">
      <w:pPr>
        <w:widowControl w:val="0"/>
        <w:autoSpaceDE w:val="0"/>
        <w:autoSpaceDN w:val="0"/>
        <w:adjustRightInd w:val="0"/>
        <w:jc w:val="both"/>
        <w:rPr>
          <w:rFonts w:cs="Times New Roman"/>
          <w:szCs w:val="28"/>
        </w:rPr>
      </w:pPr>
      <w:r w:rsidRPr="00F0736C">
        <w:rPr>
          <w:rFonts w:cs="Times New Roman"/>
          <w:szCs w:val="28"/>
        </w:rPr>
        <w:tab/>
      </w:r>
      <w:r w:rsidR="005E3FE9">
        <w:rPr>
          <w:rFonts w:cs="Times New Roman"/>
          <w:szCs w:val="28"/>
        </w:rPr>
        <w:t>Основания отсутствуют.</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F0736C" w:rsidRDefault="00A320A9" w:rsidP="00A320A9">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9C6357" w:rsidRPr="00F0736C" w:rsidRDefault="007225D3" w:rsidP="009C6357">
      <w:pPr>
        <w:autoSpaceDE w:val="0"/>
        <w:autoSpaceDN w:val="0"/>
        <w:adjustRightInd w:val="0"/>
        <w:jc w:val="both"/>
        <w:rPr>
          <w:rFonts w:cs="Times New Roman"/>
          <w:szCs w:val="28"/>
        </w:rPr>
      </w:pPr>
      <w:r>
        <w:rPr>
          <w:rFonts w:cs="Times New Roman"/>
          <w:szCs w:val="28"/>
        </w:rPr>
        <w:tab/>
        <w:t>1. З</w:t>
      </w:r>
      <w:r w:rsidR="009C6357" w:rsidRPr="00F0736C">
        <w:rPr>
          <w:rFonts w:cs="Times New Roman"/>
          <w:szCs w:val="28"/>
        </w:rPr>
        <w:t>аявление, представленное заинтересованным лицом, не соответствуют установленной форме;</w:t>
      </w:r>
    </w:p>
    <w:p w:rsidR="009C6357" w:rsidRPr="00F0736C" w:rsidRDefault="007225D3" w:rsidP="009C6357">
      <w:pPr>
        <w:autoSpaceDE w:val="0"/>
        <w:autoSpaceDN w:val="0"/>
        <w:adjustRightInd w:val="0"/>
        <w:jc w:val="both"/>
        <w:rPr>
          <w:rFonts w:cs="Times New Roman"/>
          <w:szCs w:val="28"/>
        </w:rPr>
      </w:pPr>
      <w:r>
        <w:rPr>
          <w:rFonts w:cs="Times New Roman"/>
          <w:szCs w:val="28"/>
        </w:rPr>
        <w:tab/>
        <w:t>2. О</w:t>
      </w:r>
      <w:r w:rsidR="009C6357" w:rsidRPr="00F0736C">
        <w:rPr>
          <w:rFonts w:cs="Times New Roman"/>
          <w:szCs w:val="28"/>
        </w:rPr>
        <w:t>тсутствие или предоставление не в полном объеме документов, подлежащих предоставлению заявителем;</w:t>
      </w:r>
    </w:p>
    <w:p w:rsidR="009C6357" w:rsidRPr="00F0736C" w:rsidRDefault="007225D3" w:rsidP="009C6357">
      <w:pPr>
        <w:autoSpaceDE w:val="0"/>
        <w:autoSpaceDN w:val="0"/>
        <w:adjustRightInd w:val="0"/>
        <w:jc w:val="both"/>
        <w:rPr>
          <w:rFonts w:cs="Times New Roman"/>
          <w:szCs w:val="28"/>
        </w:rPr>
      </w:pPr>
      <w:r>
        <w:rPr>
          <w:rFonts w:cs="Times New Roman"/>
          <w:szCs w:val="28"/>
        </w:rPr>
        <w:tab/>
        <w:t>3. В</w:t>
      </w:r>
      <w:r w:rsidR="009C6357" w:rsidRPr="00F0736C">
        <w:rPr>
          <w:rFonts w:cs="Times New Roman"/>
          <w:szCs w:val="28"/>
        </w:rPr>
        <w:t xml:space="preserve"> отношении территории, указанной в заявлении, уже принято решение о разработке документации по планировке территории;</w:t>
      </w:r>
    </w:p>
    <w:p w:rsidR="005E3FE9" w:rsidRPr="005E3FE9" w:rsidRDefault="005E3FE9" w:rsidP="005E3FE9">
      <w:pPr>
        <w:autoSpaceDE w:val="0"/>
        <w:autoSpaceDN w:val="0"/>
        <w:adjustRightInd w:val="0"/>
        <w:jc w:val="both"/>
        <w:rPr>
          <w:rFonts w:cs="Times New Roman"/>
          <w:szCs w:val="28"/>
        </w:rPr>
      </w:pPr>
      <w:r>
        <w:rPr>
          <w:szCs w:val="28"/>
        </w:rPr>
        <w:tab/>
      </w:r>
      <w:r w:rsidR="009C6357" w:rsidRPr="005E3FE9">
        <w:rPr>
          <w:szCs w:val="28"/>
        </w:rPr>
        <w:t>4</w:t>
      </w:r>
      <w:r w:rsidR="007225D3">
        <w:rPr>
          <w:szCs w:val="28"/>
        </w:rPr>
        <w:t>.</w:t>
      </w:r>
      <w:r w:rsidR="007225D3">
        <w:rPr>
          <w:rFonts w:cs="Times New Roman"/>
          <w:szCs w:val="28"/>
        </w:rPr>
        <w:t xml:space="preserve"> З</w:t>
      </w:r>
      <w:r w:rsidRPr="005E3FE9">
        <w:rPr>
          <w:rFonts w:cs="Times New Roman"/>
          <w:szCs w:val="28"/>
        </w:rPr>
        <w:t>аявители относятся к числу лиц:</w:t>
      </w:r>
    </w:p>
    <w:p w:rsidR="005E3FE9" w:rsidRPr="005E3FE9" w:rsidRDefault="005E3FE9" w:rsidP="005E3FE9">
      <w:pPr>
        <w:autoSpaceDE w:val="0"/>
        <w:autoSpaceDN w:val="0"/>
        <w:adjustRightInd w:val="0"/>
        <w:jc w:val="both"/>
        <w:rPr>
          <w:rFonts w:cs="Times New Roman"/>
          <w:szCs w:val="28"/>
        </w:rPr>
      </w:pPr>
      <w:r w:rsidRPr="005E3FE9">
        <w:rPr>
          <w:rFonts w:cs="Times New Roman"/>
          <w:szCs w:val="28"/>
        </w:rPr>
        <w:t xml:space="preserve"> </w:t>
      </w:r>
      <w:r w:rsidR="007225D3">
        <w:rPr>
          <w:rFonts w:cs="Times New Roman"/>
          <w:szCs w:val="28"/>
        </w:rPr>
        <w:tab/>
      </w:r>
      <w:r w:rsidRPr="005E3FE9">
        <w:rPr>
          <w:rFonts w:cs="Times New Roman"/>
          <w:szCs w:val="28"/>
        </w:rPr>
        <w:t xml:space="preserve">1) с которыми заключены договоры о развитии застроенной территории, договоры о комплексном освоении территории, в том числе в </w:t>
      </w:r>
      <w:r w:rsidRPr="005E3FE9">
        <w:rPr>
          <w:rFonts w:cs="Times New Roman"/>
          <w:szCs w:val="28"/>
        </w:rPr>
        <w:lastRenderedPageBreak/>
        <w:t>целях строительства стандартного жилья, договоры о комплексном развитии территории по инициативе органа местного самоуправления</w:t>
      </w:r>
    </w:p>
    <w:p w:rsidR="005E3FE9" w:rsidRPr="005E3FE9" w:rsidRDefault="007225D3" w:rsidP="005E3FE9">
      <w:pPr>
        <w:autoSpaceDE w:val="0"/>
        <w:autoSpaceDN w:val="0"/>
        <w:adjustRightInd w:val="0"/>
        <w:jc w:val="both"/>
        <w:rPr>
          <w:rFonts w:cs="Times New Roman"/>
          <w:bCs/>
          <w:szCs w:val="28"/>
        </w:rPr>
      </w:pPr>
      <w:r>
        <w:rPr>
          <w:rFonts w:cs="Times New Roman"/>
          <w:bCs/>
          <w:szCs w:val="28"/>
        </w:rPr>
        <w:tab/>
      </w:r>
      <w:r w:rsidR="005E3FE9" w:rsidRPr="005E3FE9">
        <w:rPr>
          <w:rFonts w:cs="Times New Roman"/>
          <w:bCs/>
          <w:szCs w:val="28"/>
        </w:rPr>
        <w:t xml:space="preserve">2) указанных в </w:t>
      </w:r>
      <w:hyperlink r:id="rId24" w:history="1">
        <w:r w:rsidR="005E3FE9" w:rsidRPr="005E3FE9">
          <w:rPr>
            <w:rFonts w:cs="Times New Roman"/>
            <w:bCs/>
            <w:szCs w:val="28"/>
          </w:rPr>
          <w:t>части 3 статьи 46.9</w:t>
        </w:r>
      </w:hyperlink>
      <w:r w:rsidR="005E3FE9" w:rsidRPr="005E3FE9">
        <w:rPr>
          <w:rFonts w:cs="Times New Roman"/>
          <w:bCs/>
          <w:szCs w:val="28"/>
        </w:rPr>
        <w:t xml:space="preserve"> Градостроительного кодекса РФ;</w:t>
      </w:r>
    </w:p>
    <w:p w:rsidR="005E3FE9" w:rsidRPr="005E3FE9" w:rsidRDefault="007225D3" w:rsidP="005E3FE9">
      <w:pPr>
        <w:autoSpaceDE w:val="0"/>
        <w:autoSpaceDN w:val="0"/>
        <w:adjustRightInd w:val="0"/>
        <w:jc w:val="both"/>
        <w:rPr>
          <w:rFonts w:cs="Times New Roman"/>
          <w:bCs/>
          <w:szCs w:val="28"/>
        </w:rPr>
      </w:pPr>
      <w:r>
        <w:rPr>
          <w:rFonts w:cs="Times New Roman"/>
          <w:bCs/>
          <w:szCs w:val="28"/>
        </w:rPr>
        <w:tab/>
      </w:r>
      <w:r w:rsidR="005E3FE9" w:rsidRPr="005E3FE9">
        <w:rPr>
          <w:rFonts w:cs="Times New Roman"/>
          <w:bCs/>
          <w:szCs w:val="28"/>
        </w:rPr>
        <w:t xml:space="preserve">3) </w:t>
      </w:r>
      <w:r w:rsidR="005E3FE9" w:rsidRPr="005E3FE9">
        <w:rPr>
          <w:rFonts w:cs="Times New Roman"/>
          <w:szCs w:val="28"/>
        </w:rPr>
        <w:t xml:space="preserve">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5" w:history="1">
        <w:r w:rsidR="005E3FE9" w:rsidRPr="005E3FE9">
          <w:rPr>
            <w:rFonts w:cs="Times New Roman"/>
            <w:color w:val="0000FF"/>
            <w:szCs w:val="28"/>
          </w:rPr>
          <w:t>части 12.12</w:t>
        </w:r>
      </w:hyperlink>
      <w:r w:rsidR="005E3FE9" w:rsidRPr="005E3FE9">
        <w:rPr>
          <w:rFonts w:cs="Times New Roman"/>
          <w:szCs w:val="28"/>
        </w:rPr>
        <w:t xml:space="preserve"> настоящей статьи)</w:t>
      </w:r>
      <w:r w:rsidR="005E3FE9" w:rsidRPr="005E3FE9">
        <w:rPr>
          <w:rFonts w:cs="Times New Roman"/>
          <w:bCs/>
          <w:szCs w:val="28"/>
        </w:rPr>
        <w:t>;</w:t>
      </w:r>
    </w:p>
    <w:p w:rsidR="005E3FE9" w:rsidRPr="005E3FE9" w:rsidRDefault="007225D3" w:rsidP="005E3FE9">
      <w:pPr>
        <w:autoSpaceDE w:val="0"/>
        <w:autoSpaceDN w:val="0"/>
        <w:adjustRightInd w:val="0"/>
        <w:jc w:val="both"/>
        <w:rPr>
          <w:rFonts w:cs="Times New Roman"/>
          <w:szCs w:val="28"/>
        </w:rPr>
      </w:pPr>
      <w:r>
        <w:rPr>
          <w:rFonts w:cs="Times New Roman"/>
          <w:bCs/>
          <w:szCs w:val="28"/>
        </w:rPr>
        <w:tab/>
      </w:r>
      <w:r w:rsidR="005E3FE9" w:rsidRPr="005E3FE9">
        <w:rPr>
          <w:rFonts w:cs="Times New Roman"/>
          <w:bCs/>
          <w:szCs w:val="28"/>
        </w:rPr>
        <w:t xml:space="preserve">4) субъектов </w:t>
      </w:r>
      <w:r w:rsidR="005E3FE9" w:rsidRPr="005E3FE9">
        <w:rPr>
          <w:rFonts w:cs="Times New Roman"/>
          <w:szCs w:val="28"/>
        </w:rPr>
        <w:t xml:space="preserve">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6" w:history="1">
        <w:r w:rsidR="005E3FE9" w:rsidRPr="005E3FE9">
          <w:rPr>
            <w:rFonts w:cs="Times New Roman"/>
            <w:color w:val="0000FF"/>
            <w:szCs w:val="28"/>
          </w:rPr>
          <w:t>части 12.12</w:t>
        </w:r>
      </w:hyperlink>
      <w:r w:rsidR="005E3FE9" w:rsidRPr="005E3FE9">
        <w:rPr>
          <w:rFonts w:cs="Times New Roman"/>
          <w:szCs w:val="28"/>
        </w:rPr>
        <w:t xml:space="preserve"> настоящей статьи);</w:t>
      </w:r>
    </w:p>
    <w:p w:rsidR="005E3FE9" w:rsidRPr="005E3FE9" w:rsidRDefault="007225D3" w:rsidP="005E3FE9">
      <w:pPr>
        <w:autoSpaceDE w:val="0"/>
        <w:autoSpaceDN w:val="0"/>
        <w:adjustRightInd w:val="0"/>
        <w:jc w:val="both"/>
        <w:rPr>
          <w:rFonts w:cs="Times New Roman"/>
          <w:szCs w:val="28"/>
        </w:rPr>
      </w:pPr>
      <w:r>
        <w:rPr>
          <w:rFonts w:cs="Times New Roman"/>
          <w:szCs w:val="28"/>
        </w:rPr>
        <w:tab/>
      </w:r>
      <w:r w:rsidR="005E3FE9" w:rsidRPr="005E3FE9">
        <w:rPr>
          <w:rFonts w:cs="Times New Roman"/>
          <w:szCs w:val="28"/>
        </w:rPr>
        <w:t>5)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
    <w:p w:rsidR="009C6357" w:rsidRPr="007225D3" w:rsidRDefault="009C6357" w:rsidP="00A62A0A">
      <w:pPr>
        <w:autoSpaceDE w:val="0"/>
        <w:autoSpaceDN w:val="0"/>
        <w:adjustRightInd w:val="0"/>
        <w:jc w:val="both"/>
        <w:rPr>
          <w:rFonts w:cs="Times New Roman"/>
          <w:szCs w:val="28"/>
        </w:rPr>
      </w:pPr>
    </w:p>
    <w:p w:rsidR="009C6357" w:rsidRPr="00F0736C" w:rsidRDefault="00BA5D08" w:rsidP="009C6357">
      <w:pPr>
        <w:pStyle w:val="a6"/>
        <w:ind w:firstLine="709"/>
        <w:contextualSpacing/>
        <w:rPr>
          <w:szCs w:val="28"/>
        </w:rPr>
      </w:pPr>
      <w:r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A320A9">
      <w:pPr>
        <w:widowControl w:val="0"/>
        <w:autoSpaceDE w:val="0"/>
        <w:autoSpaceDN w:val="0"/>
        <w:adjustRightInd w:val="0"/>
        <w:ind w:firstLine="709"/>
        <w:jc w:val="both"/>
        <w:rPr>
          <w:rFonts w:cs="Times New Roman"/>
          <w:szCs w:val="28"/>
        </w:rPr>
      </w:pPr>
      <w:r w:rsidRPr="00F0736C">
        <w:rPr>
          <w:rFonts w:cs="Times New Roman"/>
          <w:szCs w:val="28"/>
        </w:rPr>
        <w:t>Нотариальное заверение верности перевода на русский язык документов, составленных на иностранном языке (в случае если заявит</w:t>
      </w:r>
      <w:r w:rsidR="00F76223">
        <w:rPr>
          <w:rFonts w:cs="Times New Roman"/>
          <w:szCs w:val="28"/>
        </w:rPr>
        <w:t>елем является иностранное лицо).</w:t>
      </w:r>
    </w:p>
    <w:p w:rsidR="00A320A9" w:rsidRPr="00F0736C" w:rsidRDefault="00A320A9" w:rsidP="00A320A9">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F0736C" w:rsidRDefault="00A320A9" w:rsidP="00A320A9">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A320A9">
      <w:pPr>
        <w:pStyle w:val="Default"/>
        <w:ind w:firstLine="709"/>
        <w:jc w:val="both"/>
        <w:rPr>
          <w:color w:val="auto"/>
          <w:sz w:val="28"/>
          <w:szCs w:val="28"/>
        </w:rPr>
      </w:pPr>
      <w:r w:rsidRPr="00F0736C">
        <w:rPr>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включая информацию о методик расчета размера такой платы.</w:t>
      </w:r>
    </w:p>
    <w:p w:rsidR="003E7A9D" w:rsidRPr="00F0736C" w:rsidRDefault="003E7A9D" w:rsidP="003E7A9D">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054CE" w:rsidRPr="00F0736C" w:rsidRDefault="008054CE" w:rsidP="003E7A9D">
      <w:pPr>
        <w:pStyle w:val="Default"/>
        <w:ind w:firstLine="709"/>
        <w:jc w:val="both"/>
        <w:rPr>
          <w:color w:val="auto"/>
          <w:sz w:val="28"/>
          <w:szCs w:val="28"/>
        </w:rPr>
      </w:pPr>
    </w:p>
    <w:p w:rsidR="00A320A9" w:rsidRPr="00F0736C" w:rsidRDefault="008054CE" w:rsidP="00A320A9">
      <w:pPr>
        <w:pStyle w:val="Default"/>
        <w:ind w:firstLine="709"/>
        <w:contextualSpacing/>
        <w:jc w:val="both"/>
        <w:rPr>
          <w:color w:val="auto"/>
          <w:sz w:val="28"/>
          <w:szCs w:val="28"/>
        </w:rPr>
      </w:pPr>
      <w:r w:rsidRPr="00F0736C">
        <w:rPr>
          <w:bCs/>
          <w:color w:val="auto"/>
          <w:sz w:val="28"/>
          <w:szCs w:val="28"/>
        </w:rPr>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A320A9">
      <w:pPr>
        <w:pStyle w:val="a6"/>
        <w:ind w:firstLine="709"/>
        <w:contextualSpacing/>
        <w:rPr>
          <w:szCs w:val="28"/>
        </w:rPr>
      </w:pPr>
      <w:r w:rsidRPr="00F0736C">
        <w:rPr>
          <w:szCs w:val="28"/>
        </w:rPr>
        <w:t>2.13</w:t>
      </w:r>
      <w:r w:rsidR="00A320A9" w:rsidRPr="00F0736C">
        <w:rPr>
          <w:szCs w:val="28"/>
        </w:rPr>
        <w:t xml:space="preserve">.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w:t>
      </w:r>
      <w:r w:rsidR="00A320A9" w:rsidRPr="00F0736C">
        <w:rPr>
          <w:szCs w:val="28"/>
        </w:rPr>
        <w:lastRenderedPageBreak/>
        <w:t>муниципальной услуги, получении результата предоставления муниципальной услуги не должно превышать 15 минут.</w:t>
      </w:r>
    </w:p>
    <w:p w:rsidR="00A320A9" w:rsidRPr="00F0736C" w:rsidRDefault="008054CE" w:rsidP="00A320A9">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A320A9">
      <w:pPr>
        <w:pStyle w:val="Default"/>
        <w:ind w:firstLine="709"/>
        <w:contextualSpacing/>
        <w:jc w:val="both"/>
        <w:rPr>
          <w:bCs/>
          <w:color w:val="auto"/>
          <w:sz w:val="28"/>
          <w:szCs w:val="28"/>
        </w:rPr>
      </w:pPr>
      <w:r w:rsidRPr="00F0736C">
        <w:rPr>
          <w:bCs/>
          <w:color w:val="auto"/>
          <w:sz w:val="28"/>
          <w:szCs w:val="28"/>
        </w:rPr>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A320A9">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не может быть более 15 минут. </w:t>
      </w:r>
    </w:p>
    <w:p w:rsidR="008054CE" w:rsidRPr="00F0736C" w:rsidRDefault="003E7A9D" w:rsidP="00A320A9">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A320A9">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F13100" w:rsidP="00F13100">
      <w:pPr>
        <w:contextualSpacing/>
        <w:jc w:val="both"/>
        <w:rPr>
          <w:rFonts w:cs="Times New Roman"/>
          <w:szCs w:val="28"/>
        </w:rPr>
      </w:pPr>
      <w:r>
        <w:rPr>
          <w:rFonts w:cs="Times New Roman"/>
          <w:szCs w:val="28"/>
        </w:rPr>
        <w:tab/>
      </w:r>
      <w:r w:rsidR="008E43C3"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F13100">
      <w:pPr>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F13100">
      <w:pPr>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F13100">
      <w:pPr>
        <w:contextualSpacing/>
        <w:jc w:val="both"/>
        <w:rPr>
          <w:rFonts w:cs="Times New Roman"/>
          <w:szCs w:val="28"/>
        </w:rPr>
      </w:pPr>
      <w:r w:rsidRPr="00F0736C">
        <w:rPr>
          <w:rFonts w:cs="Times New Roman"/>
          <w:szCs w:val="28"/>
        </w:rPr>
        <w:t>системой охраны.</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A320A9">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A320A9">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4. Помещение должно соотв</w:t>
      </w:r>
      <w:r w:rsidR="00CB452A">
        <w:rPr>
          <w:rFonts w:cs="Times New Roman"/>
          <w:szCs w:val="28"/>
        </w:rPr>
        <w:t>етствовать санитарно-эпидемиоло</w:t>
      </w:r>
      <w:r w:rsidR="00A320A9" w:rsidRPr="00F0736C">
        <w:rPr>
          <w:rFonts w:cs="Times New Roman"/>
          <w:szCs w:val="28"/>
        </w:rPr>
        <w:t>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A320A9" w:rsidRPr="00F0736C" w:rsidRDefault="008E43C3" w:rsidP="00A320A9">
      <w:pPr>
        <w:pStyle w:val="Default"/>
        <w:ind w:firstLine="709"/>
        <w:contextualSpacing/>
        <w:jc w:val="both"/>
        <w:rPr>
          <w:color w:val="auto"/>
          <w:sz w:val="28"/>
          <w:szCs w:val="28"/>
        </w:rPr>
      </w:pPr>
      <w:r w:rsidRPr="00F0736C">
        <w:rPr>
          <w:color w:val="auto"/>
          <w:sz w:val="28"/>
          <w:szCs w:val="28"/>
        </w:rPr>
        <w:t>2.15</w:t>
      </w:r>
      <w:r w:rsidR="00A320A9" w:rsidRPr="00F0736C">
        <w:rPr>
          <w:color w:val="auto"/>
          <w:sz w:val="28"/>
          <w:szCs w:val="28"/>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AB3992" w:rsidRDefault="008E43C3" w:rsidP="00185C30">
      <w:pPr>
        <w:pStyle w:val="Default"/>
        <w:ind w:firstLine="709"/>
        <w:contextualSpacing/>
        <w:rPr>
          <w:color w:val="auto"/>
          <w:sz w:val="28"/>
          <w:szCs w:val="28"/>
        </w:rPr>
      </w:pPr>
      <w:r w:rsidRPr="00F0736C">
        <w:rPr>
          <w:color w:val="auto"/>
          <w:sz w:val="28"/>
          <w:szCs w:val="28"/>
        </w:rPr>
        <w:t xml:space="preserve">2.15.6. </w:t>
      </w:r>
      <w:r w:rsidRPr="00F0736C">
        <w:rPr>
          <w:color w:val="auto"/>
          <w:sz w:val="28"/>
          <w:szCs w:val="28"/>
          <w:shd w:val="clear" w:color="auto" w:fill="FFFFFF"/>
        </w:rPr>
        <w:t>Требования к помещениям, местам ожидания и приема заявите-</w:t>
      </w:r>
      <w:r w:rsidRPr="00F0736C">
        <w:rPr>
          <w:color w:val="auto"/>
          <w:sz w:val="28"/>
          <w:szCs w:val="28"/>
        </w:rPr>
        <w:br/>
      </w:r>
      <w:r w:rsidRPr="00F0736C">
        <w:rPr>
          <w:color w:val="auto"/>
          <w:sz w:val="28"/>
          <w:szCs w:val="28"/>
          <w:shd w:val="clear" w:color="auto" w:fill="FFFFFF"/>
        </w:rPr>
        <w:t>лей в МФЦ</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Здание, в котором располагается МФЦ, оборудуется отдельным входом</w:t>
      </w:r>
      <w:r w:rsidRPr="00F0736C">
        <w:rPr>
          <w:color w:val="auto"/>
          <w:sz w:val="28"/>
          <w:szCs w:val="28"/>
        </w:rPr>
        <w:br/>
      </w:r>
      <w:r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Pr="00F0736C">
        <w:rPr>
          <w:color w:val="auto"/>
          <w:sz w:val="28"/>
          <w:szCs w:val="28"/>
        </w:rPr>
        <w:br/>
      </w:r>
      <w:r w:rsidRPr="00F0736C">
        <w:rPr>
          <w:color w:val="auto"/>
          <w:sz w:val="28"/>
          <w:szCs w:val="28"/>
          <w:shd w:val="clear" w:color="auto" w:fill="FFFFFF"/>
        </w:rPr>
        <w:t>ограниченными возможностями передвижения</w:t>
      </w:r>
      <w:r w:rsidRPr="00F0736C">
        <w:rPr>
          <w:color w:val="auto"/>
          <w:sz w:val="28"/>
          <w:szCs w:val="28"/>
        </w:rPr>
        <w:br/>
      </w:r>
      <w:r w:rsidR="00185C30" w:rsidRPr="00F0736C">
        <w:rPr>
          <w:color w:val="auto"/>
          <w:sz w:val="28"/>
          <w:szCs w:val="28"/>
          <w:shd w:val="clear" w:color="auto" w:fill="FFFFFF"/>
        </w:rPr>
        <w:lastRenderedPageBreak/>
        <w:tab/>
      </w:r>
      <w:r w:rsidRPr="00F0736C">
        <w:rPr>
          <w:color w:val="auto"/>
          <w:sz w:val="28"/>
          <w:szCs w:val="28"/>
          <w:shd w:val="clear" w:color="auto" w:fill="FFFFFF"/>
        </w:rPr>
        <w:t>Вход в здание МФЦ оборудуется информационной табличкой, которая</w:t>
      </w:r>
      <w:r w:rsidRPr="00F0736C">
        <w:rPr>
          <w:color w:val="auto"/>
          <w:sz w:val="28"/>
          <w:szCs w:val="28"/>
        </w:rPr>
        <w:br/>
      </w:r>
      <w:r w:rsidR="00185C30" w:rsidRPr="00F0736C">
        <w:rPr>
          <w:color w:val="auto"/>
          <w:sz w:val="28"/>
          <w:szCs w:val="28"/>
          <w:shd w:val="clear" w:color="auto" w:fill="FFFFFF"/>
        </w:rPr>
        <w:t>располаг</w:t>
      </w:r>
      <w:r w:rsidRPr="00F0736C">
        <w:rPr>
          <w:color w:val="auto"/>
          <w:sz w:val="28"/>
          <w:szCs w:val="28"/>
          <w:shd w:val="clear" w:color="auto" w:fill="FFFFFF"/>
        </w:rPr>
        <w:t>ается рядом с входом и содержит следующую информацию о МФЦ:</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наименование;</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место нахождения:</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режим работ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ыход из здания МФЦ оборудуется соответствующим указателем.</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Помещения МФЦ состоят из нескольких функциональных секторов</w:t>
      </w:r>
      <w:r w:rsidRPr="00F0736C">
        <w:rPr>
          <w:color w:val="auto"/>
          <w:sz w:val="28"/>
          <w:szCs w:val="28"/>
        </w:rPr>
        <w:br/>
      </w:r>
      <w:r w:rsidR="00185C30" w:rsidRPr="00F0736C">
        <w:rPr>
          <w:color w:val="auto"/>
          <w:sz w:val="28"/>
          <w:szCs w:val="28"/>
          <w:shd w:val="clear" w:color="auto" w:fill="FFFFFF"/>
        </w:rPr>
        <w:t>(</w:t>
      </w:r>
      <w:r w:rsidRPr="00F0736C">
        <w:rPr>
          <w:color w:val="auto"/>
          <w:sz w:val="28"/>
          <w:szCs w:val="28"/>
          <w:shd w:val="clear" w:color="auto" w:fill="FFFFFF"/>
        </w:rPr>
        <w:t>зон</w:t>
      </w:r>
      <w:r w:rsidR="00185C30" w:rsidRPr="00F0736C">
        <w:rPr>
          <w:color w:val="auto"/>
          <w:sz w:val="28"/>
          <w:szCs w:val="28"/>
          <w:shd w:val="clear" w:color="auto" w:fill="FFFFFF"/>
        </w:rPr>
        <w:t>)</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сектор информирования и ожида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сектор приема заяв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информирования и ожидания расположены</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окна специалистов отдела по работе с заявителями для осуществления</w:t>
      </w:r>
      <w:r w:rsidRPr="00F0736C">
        <w:rPr>
          <w:color w:val="auto"/>
          <w:sz w:val="28"/>
          <w:szCs w:val="28"/>
        </w:rPr>
        <w:br/>
      </w:r>
      <w:r w:rsidRPr="00F0736C">
        <w:rPr>
          <w:color w:val="auto"/>
          <w:sz w:val="28"/>
          <w:szCs w:val="28"/>
          <w:shd w:val="clear" w:color="auto" w:fill="FFFFFF"/>
        </w:rPr>
        <w:t>информирования заявителей о предоставляемых услугах;</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информационные стенд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электронная система управления очередью;</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Pr="00F0736C">
        <w:rPr>
          <w:color w:val="auto"/>
          <w:sz w:val="28"/>
          <w:szCs w:val="28"/>
          <w:shd w:val="clear" w:color="auto" w:fill="FFFFFF"/>
        </w:rPr>
        <w:t xml:space="preserve"> терминал;</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места ожидания для посетителе</w:t>
      </w:r>
      <w:r w:rsidR="00AB3992">
        <w:rPr>
          <w:color w:val="auto"/>
          <w:sz w:val="28"/>
          <w:szCs w:val="28"/>
          <w:shd w:val="clear" w:color="auto" w:fill="FFFFFF"/>
        </w:rPr>
        <w:t>й</w:t>
      </w:r>
      <w:r w:rsidR="00AB3992">
        <w:rPr>
          <w:color w:val="auto"/>
          <w:sz w:val="28"/>
          <w:szCs w:val="28"/>
        </w:rPr>
        <w:t xml:space="preserve"> </w:t>
      </w:r>
    </w:p>
    <w:p w:rsidR="008E43C3" w:rsidRPr="00F0736C" w:rsidRDefault="00AB3992" w:rsidP="00185C30">
      <w:pPr>
        <w:pStyle w:val="Default"/>
        <w:ind w:firstLine="709"/>
        <w:contextualSpacing/>
        <w:rPr>
          <w:color w:val="auto"/>
          <w:sz w:val="28"/>
          <w:szCs w:val="28"/>
        </w:rPr>
      </w:pPr>
      <w:r>
        <w:rPr>
          <w:color w:val="auto"/>
          <w:sz w:val="28"/>
          <w:szCs w:val="28"/>
          <w:shd w:val="clear" w:color="auto" w:fill="FFFFFF"/>
        </w:rPr>
        <w:t>-В</w:t>
      </w:r>
      <w:r w:rsidR="008E43C3" w:rsidRPr="00F0736C">
        <w:rPr>
          <w:color w:val="auto"/>
          <w:sz w:val="28"/>
          <w:szCs w:val="28"/>
          <w:shd w:val="clear" w:color="auto" w:fill="FFFFFF"/>
        </w:rPr>
        <w:t xml:space="preserve"> секторе приема заявителей расположены окна приема посетителей</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Окна информирования и приема посетителей оснащены</w:t>
      </w:r>
      <w:r w:rsidR="008E43C3" w:rsidRPr="00F0736C">
        <w:rPr>
          <w:color w:val="auto"/>
          <w:sz w:val="28"/>
          <w:szCs w:val="28"/>
        </w:rPr>
        <w:br/>
      </w:r>
      <w:r w:rsidR="008E43C3" w:rsidRPr="00F0736C">
        <w:rPr>
          <w:color w:val="auto"/>
          <w:sz w:val="28"/>
          <w:szCs w:val="28"/>
          <w:shd w:val="clear" w:color="auto" w:fill="FFFFFF"/>
        </w:rPr>
        <w:t>информационными табличками с указанием номера окна, фамилии, имени,</w:t>
      </w:r>
      <w:r w:rsidR="008E43C3" w:rsidRPr="00F0736C">
        <w:rPr>
          <w:color w:val="auto"/>
          <w:sz w:val="28"/>
          <w:szCs w:val="28"/>
        </w:rPr>
        <w:br/>
      </w:r>
      <w:r w:rsidR="008E43C3" w:rsidRPr="00F0736C">
        <w:rPr>
          <w:color w:val="auto"/>
          <w:sz w:val="28"/>
          <w:szCs w:val="28"/>
          <w:shd w:val="clear" w:color="auto" w:fill="FFFFFF"/>
        </w:rPr>
        <w:t>отчества и должности специалиста, осуществляющего прием и выдачу</w:t>
      </w:r>
      <w:r w:rsidR="008E43C3" w:rsidRPr="00F0736C">
        <w:rPr>
          <w:color w:val="auto"/>
          <w:sz w:val="28"/>
          <w:szCs w:val="28"/>
        </w:rPr>
        <w:br/>
      </w:r>
      <w:r w:rsidR="008E43C3" w:rsidRPr="00F0736C">
        <w:rPr>
          <w:color w:val="auto"/>
          <w:sz w:val="28"/>
          <w:szCs w:val="28"/>
          <w:shd w:val="clear" w:color="auto" w:fill="FFFFFF"/>
        </w:rPr>
        <w:t>документов</w:t>
      </w:r>
    </w:p>
    <w:p w:rsidR="00A320A9" w:rsidRPr="0086583C" w:rsidRDefault="00185C30" w:rsidP="00A320A9">
      <w:pPr>
        <w:pStyle w:val="Default"/>
        <w:ind w:firstLine="709"/>
        <w:contextualSpacing/>
        <w:jc w:val="both"/>
        <w:rPr>
          <w:color w:val="auto"/>
          <w:sz w:val="28"/>
          <w:szCs w:val="28"/>
        </w:rPr>
      </w:pPr>
      <w:r w:rsidRPr="0086583C">
        <w:rPr>
          <w:color w:val="auto"/>
          <w:sz w:val="28"/>
          <w:szCs w:val="28"/>
        </w:rPr>
        <w:t>2.15.7</w:t>
      </w:r>
      <w:r w:rsidR="00A320A9" w:rsidRPr="0086583C">
        <w:rPr>
          <w:color w:val="auto"/>
          <w:sz w:val="28"/>
          <w:szCs w:val="28"/>
        </w:rPr>
        <w:t>. Требования к размещению и оформлению визуальной, текстовой информации</w:t>
      </w:r>
    </w:p>
    <w:p w:rsidR="00A320A9" w:rsidRPr="0086583C" w:rsidRDefault="00A320A9" w:rsidP="00A320A9">
      <w:pPr>
        <w:pStyle w:val="a6"/>
        <w:ind w:firstLine="709"/>
        <w:contextualSpacing/>
        <w:rPr>
          <w:szCs w:val="28"/>
        </w:rPr>
      </w:pPr>
      <w:r w:rsidRPr="0086583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A320A9">
      <w:pPr>
        <w:pStyle w:val="a6"/>
        <w:ind w:firstLine="709"/>
        <w:contextualSpacing/>
        <w:rPr>
          <w:szCs w:val="28"/>
        </w:rPr>
      </w:pPr>
      <w:r w:rsidRPr="0086583C">
        <w:rPr>
          <w:szCs w:val="28"/>
        </w:rPr>
        <w:t>При недостаточном естественном освещении информационные стенды должны быть дополнительно</w:t>
      </w:r>
      <w:r w:rsidRPr="0086583C">
        <w:rPr>
          <w:color w:val="FF0000"/>
          <w:szCs w:val="28"/>
        </w:rPr>
        <w:t xml:space="preserve"> </w:t>
      </w:r>
      <w:r w:rsidRPr="00F0736C">
        <w:rPr>
          <w:szCs w:val="28"/>
        </w:rPr>
        <w:t xml:space="preserve">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A320A9">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185C30" w:rsidP="00A320A9">
      <w:pPr>
        <w:pStyle w:val="23"/>
        <w:tabs>
          <w:tab w:val="left" w:pos="851"/>
        </w:tabs>
        <w:suppressAutoHyphens/>
        <w:spacing w:after="0" w:line="240" w:lineRule="auto"/>
        <w:ind w:firstLine="709"/>
        <w:jc w:val="both"/>
        <w:rPr>
          <w:bCs/>
          <w:szCs w:val="28"/>
        </w:rPr>
      </w:pPr>
      <w:r w:rsidRPr="00F0736C">
        <w:rPr>
          <w:bCs/>
          <w:szCs w:val="28"/>
        </w:rPr>
        <w:t>2.15.8</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185C30" w:rsidP="00A320A9">
      <w:pPr>
        <w:tabs>
          <w:tab w:val="left" w:pos="709"/>
        </w:tabs>
        <w:suppressAutoHyphens/>
        <w:autoSpaceDE w:val="0"/>
        <w:autoSpaceDN w:val="0"/>
        <w:adjustRightInd w:val="0"/>
        <w:ind w:firstLine="709"/>
        <w:jc w:val="both"/>
        <w:outlineLvl w:val="1"/>
        <w:rPr>
          <w:rFonts w:cs="Times New Roman"/>
          <w:bCs/>
          <w:szCs w:val="28"/>
        </w:rPr>
      </w:pPr>
      <w:r w:rsidRPr="00F0736C">
        <w:rPr>
          <w:rFonts w:cs="Times New Roman"/>
          <w:bCs/>
          <w:szCs w:val="28"/>
        </w:rPr>
        <w:t>2.15.9</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lastRenderedPageBreak/>
        <w:t>- возможность беспрепятственного входа в помещение, в котором предоставляется услуга, и выхода из него;</w:t>
      </w:r>
    </w:p>
    <w:p w:rsidR="00895F89"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 xml:space="preserve">доступа к месту предоставления услуги, а также с помощью </w:t>
      </w:r>
      <w:r w:rsidR="00CA1D01">
        <w:rPr>
          <w:rFonts w:cs="Times New Roman"/>
          <w:szCs w:val="28"/>
          <w:shd w:val="clear" w:color="auto" w:fill="FFFFFF"/>
        </w:rPr>
        <w:t>специалистов</w:t>
      </w:r>
      <w:r w:rsidR="002A5CB5" w:rsidRPr="00F0736C">
        <w:rPr>
          <w:rFonts w:cs="Times New Roman"/>
          <w:szCs w:val="28"/>
          <w:shd w:val="clear" w:color="auto" w:fill="FFFFFF"/>
        </w:rPr>
        <w:t xml:space="preserve"> участвующих в предоставлении услуги</w:t>
      </w:r>
      <w:r w:rsidRPr="00F0736C">
        <w:rPr>
          <w:rFonts w:cs="Times New Roman"/>
          <w:szCs w:val="28"/>
          <w:shd w:val="clear" w:color="auto" w:fill="FFFFFF"/>
        </w:rPr>
        <w:t>;</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 xml:space="preserve">проведение инструктажа </w:t>
      </w:r>
      <w:r w:rsidR="00CA1D01">
        <w:rPr>
          <w:rFonts w:cs="Times New Roman"/>
          <w:szCs w:val="28"/>
          <w:shd w:val="clear" w:color="auto" w:fill="FFFFFF"/>
        </w:rPr>
        <w:t>специалистов</w:t>
      </w:r>
      <w:r w:rsidR="002A5CB5" w:rsidRPr="00F0736C">
        <w:rPr>
          <w:rFonts w:cs="Times New Roman"/>
          <w:szCs w:val="28"/>
          <w:shd w:val="clear" w:color="auto" w:fill="FFFFFF"/>
        </w:rPr>
        <w:t>,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 xml:space="preserve">оказание </w:t>
      </w:r>
      <w:r w:rsidR="00CA1D01">
        <w:rPr>
          <w:rFonts w:cs="Times New Roman"/>
          <w:szCs w:val="28"/>
          <w:shd w:val="clear" w:color="auto" w:fill="FFFFFF"/>
        </w:rPr>
        <w:t>специалистами</w:t>
      </w:r>
      <w:r w:rsidR="002A5CB5" w:rsidRPr="00F0736C">
        <w:rPr>
          <w:rFonts w:cs="Times New Roman"/>
          <w:szCs w:val="28"/>
          <w:shd w:val="clear" w:color="auto" w:fill="FFFFFF"/>
        </w:rPr>
        <w:t xml:space="preserve">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официального сайта в версии для слабовидящих</w:t>
      </w:r>
      <w:r w:rsidR="00F27818" w:rsidRPr="00F0736C">
        <w:rPr>
          <w:rFonts w:cs="Times New Roman"/>
          <w:szCs w:val="28"/>
          <w:shd w:val="clear" w:color="auto" w:fill="FFFFFF"/>
        </w:rPr>
        <w:t>.</w:t>
      </w:r>
    </w:p>
    <w:p w:rsidR="00A320A9" w:rsidRPr="00F0736C" w:rsidRDefault="00185C30" w:rsidP="00A320A9">
      <w:pPr>
        <w:pStyle w:val="23"/>
        <w:widowControl w:val="0"/>
        <w:tabs>
          <w:tab w:val="left" w:pos="851"/>
        </w:tabs>
        <w:suppressAutoHyphens/>
        <w:spacing w:after="0" w:line="240" w:lineRule="auto"/>
        <w:ind w:firstLine="709"/>
        <w:jc w:val="both"/>
        <w:rPr>
          <w:bCs/>
          <w:szCs w:val="28"/>
        </w:rPr>
      </w:pPr>
      <w:r w:rsidRPr="00F0736C">
        <w:rPr>
          <w:bCs/>
          <w:szCs w:val="28"/>
        </w:rPr>
        <w:t>2.15.10</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A320A9">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xml:space="preserve">. Показатели доступности и качества муниципальной услуги, в том числе количество взаимодействий заявителя с </w:t>
      </w:r>
      <w:r w:rsidR="00CA1D01">
        <w:rPr>
          <w:bCs/>
          <w:szCs w:val="28"/>
        </w:rPr>
        <w:t>специалистами</w:t>
      </w:r>
      <w:r w:rsidR="00A320A9" w:rsidRPr="00F0736C">
        <w:rPr>
          <w:bCs/>
          <w:szCs w:val="28"/>
        </w:rPr>
        <w:t xml:space="preserve">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A320A9">
      <w:pPr>
        <w:pStyle w:val="Default"/>
        <w:contextualSpacing/>
        <w:jc w:val="both"/>
        <w:rPr>
          <w:bCs/>
          <w:color w:val="auto"/>
          <w:sz w:val="28"/>
          <w:szCs w:val="28"/>
        </w:rPr>
      </w:pPr>
      <w:r w:rsidRPr="00F0736C">
        <w:rPr>
          <w:bCs/>
          <w:color w:val="auto"/>
          <w:sz w:val="28"/>
          <w:szCs w:val="28"/>
        </w:rPr>
        <w:lastRenderedPageBreak/>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7" w:history="1">
        <w:r w:rsidRPr="00122CAC">
          <w:rPr>
            <w:rStyle w:val="a8"/>
            <w:color w:val="auto"/>
            <w:sz w:val="28"/>
            <w:szCs w:val="28"/>
            <w:u w:val="none"/>
          </w:rPr>
          <w:t>www.</w:t>
        </w:r>
        <w:r w:rsidRPr="00122CAC">
          <w:rPr>
            <w:rStyle w:val="a8"/>
            <w:color w:val="auto"/>
            <w:sz w:val="28"/>
            <w:szCs w:val="28"/>
            <w:u w:val="none"/>
            <w:lang w:val="en-US"/>
          </w:rPr>
          <w:t>sgosk</w:t>
        </w:r>
        <w:r w:rsidRPr="00122CAC">
          <w:rPr>
            <w:rStyle w:val="a8"/>
            <w:color w:val="auto"/>
            <w:sz w:val="28"/>
            <w:szCs w:val="28"/>
            <w:u w:val="none"/>
          </w:rPr>
          <w:t>.</w:t>
        </w:r>
        <w:proofErr w:type="spellStart"/>
        <w:r w:rsidRPr="00122CAC">
          <w:rPr>
            <w:rStyle w:val="a8"/>
            <w:color w:val="auto"/>
            <w:sz w:val="28"/>
            <w:szCs w:val="28"/>
            <w:u w:val="none"/>
          </w:rPr>
          <w:t>ru</w:t>
        </w:r>
        <w:proofErr w:type="spellEnd"/>
      </w:hyperlink>
      <w:r w:rsidRPr="00122CAC">
        <w:rPr>
          <w:bCs/>
          <w:color w:val="auto"/>
          <w:sz w:val="28"/>
          <w:szCs w:val="28"/>
        </w:rPr>
        <w:t>;</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A320A9" w:rsidRPr="00F0736C" w:rsidRDefault="00A320A9" w:rsidP="00A320A9">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A320A9">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122CAC">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A320A9">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AE65B1"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A320A9">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A320A9">
      <w:pPr>
        <w:pStyle w:val="Default"/>
        <w:ind w:firstLine="709"/>
        <w:contextualSpacing/>
        <w:jc w:val="both"/>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A320A9" w:rsidRPr="00F0736C" w:rsidRDefault="00A62A0A" w:rsidP="00A320A9">
      <w:pPr>
        <w:pStyle w:val="Default"/>
        <w:contextualSpacing/>
        <w:jc w:val="both"/>
        <w:rPr>
          <w:bCs/>
          <w:color w:val="auto"/>
          <w:sz w:val="28"/>
          <w:szCs w:val="28"/>
        </w:rPr>
      </w:pPr>
      <w:r>
        <w:rPr>
          <w:bCs/>
          <w:color w:val="auto"/>
          <w:sz w:val="28"/>
          <w:szCs w:val="28"/>
        </w:rPr>
        <w:tab/>
      </w:r>
      <w:r w:rsidR="00A320A9"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D01ED" w:rsidP="00A320A9">
      <w:pPr>
        <w:pStyle w:val="Default"/>
        <w:contextualSpacing/>
        <w:jc w:val="both"/>
        <w:rPr>
          <w:bCs/>
          <w:color w:val="auto"/>
          <w:sz w:val="28"/>
          <w:szCs w:val="28"/>
        </w:rPr>
      </w:pPr>
      <w:r w:rsidRPr="00F0736C">
        <w:rPr>
          <w:bCs/>
          <w:color w:val="auto"/>
          <w:sz w:val="28"/>
          <w:szCs w:val="28"/>
        </w:rPr>
        <w:t>- прием и регистрация заявления и прилагаемых к нему документов;</w:t>
      </w:r>
    </w:p>
    <w:p w:rsidR="00CD01ED" w:rsidRPr="00F0736C" w:rsidRDefault="00CD01ED" w:rsidP="00A62A0A">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формирование и направление межведомственных запросов;</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инятие решения о предоставлении (отказе в предоставлении) услуги и подготовка проекта решения;</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00AE65B1" w:rsidRPr="00AE65B1">
        <w:rPr>
          <w:color w:val="auto"/>
          <w:sz w:val="28"/>
          <w:szCs w:val="28"/>
        </w:rPr>
        <w:t>р</w:t>
      </w:r>
      <w:r w:rsidRPr="00AE65B1">
        <w:rPr>
          <w:bCs/>
          <w:color w:val="auto"/>
          <w:sz w:val="28"/>
          <w:szCs w:val="28"/>
        </w:rPr>
        <w:t>егистрация</w:t>
      </w:r>
      <w:r w:rsidRPr="00F0736C">
        <w:rPr>
          <w:bCs/>
          <w:color w:val="auto"/>
          <w:sz w:val="28"/>
          <w:szCs w:val="28"/>
        </w:rPr>
        <w:t xml:space="preserve"> и направление ответа заявителю.</w:t>
      </w:r>
    </w:p>
    <w:p w:rsidR="00CD01ED" w:rsidRPr="00F0736C" w:rsidRDefault="00CD01ED" w:rsidP="00A320A9">
      <w:pPr>
        <w:pStyle w:val="Default"/>
        <w:contextualSpacing/>
        <w:jc w:val="both"/>
        <w:rPr>
          <w:bCs/>
          <w:color w:val="auto"/>
          <w:sz w:val="28"/>
          <w:szCs w:val="28"/>
        </w:rPr>
      </w:pPr>
    </w:p>
    <w:p w:rsidR="00A320A9" w:rsidRPr="00F0736C" w:rsidRDefault="00A320A9" w:rsidP="00A320A9">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w:t>
      </w:r>
      <w:r w:rsidR="00C1153B">
        <w:rPr>
          <w:bCs/>
          <w:color w:val="auto"/>
          <w:sz w:val="28"/>
          <w:szCs w:val="28"/>
        </w:rPr>
        <w:t>лок-схеме согласно приложениям 2</w:t>
      </w:r>
      <w:r w:rsidRPr="00F0736C">
        <w:rPr>
          <w:bCs/>
          <w:color w:val="auto"/>
          <w:sz w:val="28"/>
          <w:szCs w:val="28"/>
        </w:rPr>
        <w:t xml:space="preserve"> к настоящему административному регламенту.</w:t>
      </w:r>
    </w:p>
    <w:p w:rsidR="006A7879" w:rsidRPr="00F0736C" w:rsidRDefault="006A7879" w:rsidP="00A320A9">
      <w:pPr>
        <w:pStyle w:val="Default"/>
        <w:contextualSpacing/>
        <w:jc w:val="both"/>
        <w:rPr>
          <w:bCs/>
          <w:color w:val="auto"/>
          <w:sz w:val="28"/>
          <w:szCs w:val="28"/>
        </w:rPr>
      </w:pPr>
      <w:r w:rsidRPr="00F0736C">
        <w:rPr>
          <w:bCs/>
          <w:color w:val="auto"/>
          <w:sz w:val="28"/>
          <w:szCs w:val="28"/>
        </w:rPr>
        <w:lastRenderedPageBreak/>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A320A9">
      <w:pPr>
        <w:pStyle w:val="Default"/>
        <w:contextualSpacing/>
        <w:jc w:val="both"/>
        <w:rPr>
          <w:bCs/>
          <w:color w:val="auto"/>
          <w:sz w:val="28"/>
          <w:szCs w:val="28"/>
        </w:rPr>
      </w:pPr>
    </w:p>
    <w:p w:rsidR="00A320A9" w:rsidRPr="00F0736C" w:rsidRDefault="00DE3E1F" w:rsidP="00A320A9">
      <w:pPr>
        <w:pStyle w:val="Default"/>
        <w:contextualSpacing/>
        <w:jc w:val="both"/>
        <w:rPr>
          <w:bCs/>
          <w:color w:val="auto"/>
          <w:sz w:val="28"/>
          <w:szCs w:val="28"/>
        </w:rPr>
      </w:pPr>
      <w:r>
        <w:rPr>
          <w:bCs/>
          <w:color w:val="auto"/>
          <w:sz w:val="28"/>
          <w:szCs w:val="28"/>
        </w:rPr>
        <w:tab/>
      </w:r>
      <w:r w:rsidR="00A320A9" w:rsidRPr="00F0736C">
        <w:rPr>
          <w:bCs/>
          <w:color w:val="auto"/>
          <w:sz w:val="28"/>
          <w:szCs w:val="28"/>
        </w:rPr>
        <w:t xml:space="preserve">3.2. </w:t>
      </w:r>
      <w:r w:rsidR="00A320A9" w:rsidRPr="00F0736C">
        <w:rPr>
          <w:color w:val="auto"/>
          <w:sz w:val="28"/>
          <w:szCs w:val="28"/>
        </w:rPr>
        <w:t>Прием и регистрация заявления и прилагаемых к нему документов.</w:t>
      </w:r>
    </w:p>
    <w:p w:rsidR="00A320A9" w:rsidRPr="00F0736C" w:rsidRDefault="00A320A9" w:rsidP="00A320A9">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2. Выполняет данную административную процедуру </w:t>
      </w:r>
      <w:r w:rsidR="00CA1D01">
        <w:rPr>
          <w:rFonts w:cs="Times New Roman"/>
          <w:szCs w:val="28"/>
        </w:rPr>
        <w:t>специалист</w:t>
      </w:r>
      <w:r w:rsidR="00A320A9" w:rsidRPr="00F0736C">
        <w:rPr>
          <w:rFonts w:cs="Times New Roman"/>
          <w:szCs w:val="28"/>
        </w:rPr>
        <w:t xml:space="preserve"> </w:t>
      </w:r>
      <w:r w:rsidR="00CA1D01">
        <w:rPr>
          <w:rFonts w:cs="Times New Roman"/>
          <w:szCs w:val="28"/>
        </w:rPr>
        <w:t>ответственный</w:t>
      </w:r>
      <w:r w:rsidR="00A320A9" w:rsidRPr="00F0736C">
        <w:rPr>
          <w:rFonts w:cs="Times New Roman"/>
          <w:szCs w:val="28"/>
        </w:rPr>
        <w:t xml:space="preserve"> за прием и регистрацию документов (далее - </w:t>
      </w:r>
      <w:r w:rsidR="00CA1D01">
        <w:rPr>
          <w:rFonts w:cs="Times New Roman"/>
          <w:szCs w:val="28"/>
        </w:rPr>
        <w:t>специалист</w:t>
      </w:r>
      <w:r w:rsidR="00A320A9" w:rsidRPr="00F0736C">
        <w:rPr>
          <w:rFonts w:cs="Times New Roman"/>
          <w:szCs w:val="28"/>
        </w:rPr>
        <w:t>, ответственное за прием и регистрацию).</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w:t>
      </w:r>
      <w:r w:rsidR="00CA1D01">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4. По просьбе заявителя при его личном обращении на копии или втором экземпляре обращения </w:t>
      </w:r>
      <w:r w:rsidR="00CA1D01">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w:t>
      </w:r>
      <w:r w:rsidR="00CA1D01">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8B1579">
        <w:rPr>
          <w:rFonts w:cs="Times New Roman"/>
          <w:szCs w:val="28"/>
        </w:rPr>
        <w:t>.6. Обращение</w:t>
      </w:r>
      <w:r w:rsidR="00A320A9" w:rsidRPr="00F0736C">
        <w:rPr>
          <w:rFonts w:cs="Times New Roman"/>
          <w:szCs w:val="28"/>
        </w:rPr>
        <w:t xml:space="preserve">, поступившее в форме электронного документа по электронной почте распечатывается и передается </w:t>
      </w:r>
      <w:r w:rsidR="00CA1D01">
        <w:rPr>
          <w:rFonts w:cs="Times New Roman"/>
          <w:szCs w:val="28"/>
        </w:rPr>
        <w:t>специалисту</w:t>
      </w:r>
      <w:r w:rsidR="00A320A9" w:rsidRPr="00F0736C">
        <w:rPr>
          <w:rFonts w:cs="Times New Roman"/>
          <w:szCs w:val="28"/>
        </w:rPr>
        <w:t>, ответственному за прием и регистрацию, для дальнейшей регистрации в общем порядке.</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7. Сведения о поступившем обращении вносятся </w:t>
      </w:r>
      <w:r w:rsidR="00CA1D01">
        <w:rPr>
          <w:rFonts w:ascii="Times New Roman" w:hAnsi="Times New Roman" w:cs="Times New Roman"/>
          <w:sz w:val="28"/>
          <w:szCs w:val="28"/>
        </w:rPr>
        <w:t>специалистом</w:t>
      </w:r>
      <w:r w:rsidR="00A320A9" w:rsidRPr="00F0736C">
        <w:rPr>
          <w:rFonts w:ascii="Times New Roman" w:hAnsi="Times New Roman" w:cs="Times New Roman"/>
          <w:sz w:val="28"/>
          <w:szCs w:val="28"/>
        </w:rPr>
        <w:t xml:space="preserve"> Администрации в базу данных по регистрации обращений, в которой указываютс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9. Срок приема и регистрации обращения заявителя при его личном </w:t>
      </w:r>
      <w:r w:rsidR="00A320A9" w:rsidRPr="00F0736C">
        <w:rPr>
          <w:rFonts w:cs="Times New Roman"/>
          <w:szCs w:val="28"/>
        </w:rPr>
        <w:lastRenderedPageBreak/>
        <w:t>обращении – 15 минут.</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регистрации обращения заявителя, по</w:t>
      </w:r>
      <w:r w:rsidR="008B1579">
        <w:rPr>
          <w:rFonts w:cs="Times New Roman"/>
          <w:szCs w:val="28"/>
        </w:rPr>
        <w:t>с</w:t>
      </w:r>
      <w:r w:rsidRPr="00F0736C">
        <w:rPr>
          <w:rFonts w:cs="Times New Roman"/>
          <w:szCs w:val="28"/>
        </w:rPr>
        <w:t>тупившем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A320A9">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A320A9">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A320A9">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рассмотрение в отдел.</w:t>
      </w:r>
    </w:p>
    <w:p w:rsidR="00A320A9" w:rsidRPr="00F0736C" w:rsidRDefault="00A320A9" w:rsidP="00A320A9">
      <w:pPr>
        <w:suppressAutoHyphens/>
        <w:autoSpaceDE w:val="0"/>
        <w:autoSpaceDN w:val="0"/>
        <w:adjustRightInd w:val="0"/>
        <w:ind w:firstLine="709"/>
        <w:jc w:val="both"/>
        <w:rPr>
          <w:rFonts w:cs="Times New Roman"/>
          <w:szCs w:val="28"/>
        </w:rPr>
      </w:pPr>
    </w:p>
    <w:p w:rsidR="005232B1" w:rsidRPr="00F0736C" w:rsidRDefault="00CD01ED" w:rsidP="001E388D">
      <w:pPr>
        <w:pStyle w:val="120"/>
        <w:shd w:val="clear" w:color="auto" w:fill="auto"/>
        <w:spacing w:after="0" w:line="322" w:lineRule="exact"/>
        <w:ind w:firstLine="700"/>
        <w:jc w:val="both"/>
        <w:rPr>
          <w:color w:val="auto"/>
          <w:sz w:val="28"/>
          <w:szCs w:val="28"/>
        </w:rPr>
      </w:pPr>
      <w:r w:rsidRPr="00F0736C">
        <w:rPr>
          <w:color w:val="auto"/>
          <w:szCs w:val="28"/>
        </w:rPr>
        <w:t>3.3</w:t>
      </w:r>
      <w:r w:rsidR="005232B1" w:rsidRPr="00F0736C">
        <w:rPr>
          <w:color w:val="auto"/>
          <w:sz w:val="28"/>
          <w:szCs w:val="28"/>
        </w:rPr>
        <w:t>. Формирование и направление межведомственных запросов</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F0736C" w:rsidRDefault="00CA1D01" w:rsidP="001E388D">
      <w:pPr>
        <w:pStyle w:val="120"/>
        <w:shd w:val="clear" w:color="auto" w:fill="auto"/>
        <w:spacing w:after="0" w:line="322" w:lineRule="exact"/>
        <w:ind w:firstLine="700"/>
        <w:jc w:val="both"/>
        <w:rPr>
          <w:color w:val="auto"/>
          <w:sz w:val="28"/>
          <w:szCs w:val="28"/>
        </w:rPr>
      </w:pPr>
      <w:r>
        <w:rPr>
          <w:color w:val="auto"/>
          <w:sz w:val="28"/>
          <w:szCs w:val="28"/>
        </w:rPr>
        <w:t>Специалист</w:t>
      </w:r>
      <w:r w:rsidR="005232B1" w:rsidRPr="00F0736C">
        <w:rPr>
          <w:color w:val="auto"/>
          <w:sz w:val="28"/>
          <w:szCs w:val="28"/>
        </w:rPr>
        <w:t xml:space="preserve"> отдела </w:t>
      </w:r>
      <w:r>
        <w:rPr>
          <w:color w:val="auto"/>
          <w:sz w:val="28"/>
          <w:szCs w:val="28"/>
        </w:rPr>
        <w:t>ответственный</w:t>
      </w:r>
      <w:r w:rsidR="008A5F77">
        <w:rPr>
          <w:color w:val="auto"/>
          <w:sz w:val="28"/>
          <w:szCs w:val="28"/>
        </w:rPr>
        <w:t xml:space="preserve"> за предоставление</w:t>
      </w:r>
      <w:r w:rsidR="005232B1" w:rsidRPr="00F0736C">
        <w:rPr>
          <w:color w:val="auto"/>
          <w:sz w:val="28"/>
          <w:szCs w:val="28"/>
        </w:rPr>
        <w:t xml:space="preserve">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r w:rsidR="008A5F77" w:rsidRPr="00F0736C">
        <w:rPr>
          <w:color w:val="auto"/>
          <w:sz w:val="28"/>
          <w:szCs w:val="28"/>
        </w:rPr>
        <w:t>непредставления</w:t>
      </w:r>
      <w:r w:rsidR="005232B1" w:rsidRPr="00F0736C">
        <w:rPr>
          <w:color w:val="auto"/>
          <w:sz w:val="28"/>
          <w:szCs w:val="28"/>
        </w:rPr>
        <w:t xml:space="preserve"> их заявителем.</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Срок исполнения административной процедуры составляет н</w:t>
      </w:r>
      <w:r w:rsidR="004A58CE" w:rsidRPr="00F0736C">
        <w:rPr>
          <w:color w:val="auto"/>
          <w:sz w:val="28"/>
          <w:szCs w:val="28"/>
        </w:rPr>
        <w:t>е более 7</w:t>
      </w:r>
      <w:r w:rsidRPr="00F0736C">
        <w:rPr>
          <w:color w:val="auto"/>
          <w:sz w:val="28"/>
          <w:szCs w:val="28"/>
        </w:rPr>
        <w:t xml:space="preserve"> рабочих дней.</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Результатом административной процедуры является получение необходимых документов в рамках межведомственного обмена.</w:t>
      </w:r>
    </w:p>
    <w:p w:rsidR="005232B1"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D6357B" w:rsidRDefault="00D6357B" w:rsidP="00D6357B">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w:t>
      </w:r>
      <w:r w:rsidR="007536BC">
        <w:rPr>
          <w:szCs w:val="28"/>
        </w:rPr>
        <w:t xml:space="preserve"> необходимость</w:t>
      </w:r>
      <w:r w:rsidR="008B1579">
        <w:rPr>
          <w:szCs w:val="28"/>
        </w:rPr>
        <w:t xml:space="preserve"> получения</w:t>
      </w:r>
      <w:r>
        <w:rPr>
          <w:szCs w:val="28"/>
        </w:rPr>
        <w:t xml:space="preserve">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D6357B" w:rsidRDefault="00D6357B" w:rsidP="001E388D">
      <w:pPr>
        <w:pStyle w:val="Default"/>
        <w:ind w:firstLine="709"/>
        <w:contextualSpacing/>
        <w:jc w:val="both"/>
        <w:rPr>
          <w:color w:val="auto"/>
          <w:sz w:val="28"/>
          <w:szCs w:val="28"/>
        </w:rPr>
      </w:pPr>
    </w:p>
    <w:p w:rsidR="00AC32A7" w:rsidRPr="00F0736C" w:rsidRDefault="00AC32A7" w:rsidP="001E388D">
      <w:pPr>
        <w:pStyle w:val="Default"/>
        <w:ind w:firstLine="709"/>
        <w:contextualSpacing/>
        <w:jc w:val="both"/>
        <w:rPr>
          <w:color w:val="auto"/>
          <w:sz w:val="28"/>
          <w:szCs w:val="28"/>
        </w:rPr>
      </w:pPr>
      <w:r w:rsidRPr="00F0736C">
        <w:rPr>
          <w:color w:val="auto"/>
          <w:sz w:val="28"/>
          <w:szCs w:val="28"/>
        </w:rPr>
        <w:t>3.</w:t>
      </w:r>
      <w:r w:rsidR="001066EE">
        <w:rPr>
          <w:color w:val="auto"/>
          <w:sz w:val="28"/>
          <w:szCs w:val="28"/>
        </w:rPr>
        <w:t>4</w:t>
      </w:r>
      <w:r w:rsidRPr="00F0736C">
        <w:rPr>
          <w:color w:val="auto"/>
          <w:sz w:val="28"/>
          <w:szCs w:val="28"/>
        </w:rPr>
        <w:t xml:space="preserve">. </w:t>
      </w:r>
      <w:r w:rsidR="001E388D">
        <w:rPr>
          <w:color w:val="auto"/>
          <w:sz w:val="28"/>
          <w:szCs w:val="28"/>
        </w:rPr>
        <w:t>Принятие решения о предоставлении (отказ в предоставлении) услуги и подготовка проекта решения</w:t>
      </w:r>
      <w:r w:rsidRPr="00F0736C">
        <w:rPr>
          <w:color w:val="auto"/>
          <w:sz w:val="28"/>
          <w:szCs w:val="28"/>
        </w:rPr>
        <w:t>.</w:t>
      </w:r>
    </w:p>
    <w:p w:rsidR="00AC32A7" w:rsidRPr="00F0736C" w:rsidRDefault="00A741CE" w:rsidP="00AC32A7">
      <w:pPr>
        <w:pStyle w:val="Default"/>
        <w:contextualSpacing/>
        <w:jc w:val="both"/>
        <w:rPr>
          <w:color w:val="auto"/>
          <w:sz w:val="28"/>
          <w:szCs w:val="28"/>
        </w:rPr>
      </w:pPr>
      <w:r w:rsidRPr="00F0736C">
        <w:rPr>
          <w:color w:val="auto"/>
          <w:sz w:val="28"/>
          <w:szCs w:val="28"/>
        </w:rPr>
        <w:tab/>
      </w:r>
      <w:r w:rsidR="00AC32A7" w:rsidRPr="00F0736C">
        <w:rPr>
          <w:color w:val="auto"/>
          <w:sz w:val="28"/>
          <w:szCs w:val="28"/>
        </w:rPr>
        <w:t>Основанием для начала административной процедуры является поступление в отдел</w:t>
      </w:r>
      <w:r w:rsidR="005B6EF0" w:rsidRPr="00F0736C">
        <w:rPr>
          <w:color w:val="auto"/>
          <w:sz w:val="28"/>
          <w:szCs w:val="28"/>
        </w:rPr>
        <w:t xml:space="preserve"> зарегистрированных документов.</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Специалист отдела проверяет заявление и представленные документы на соответствие установленным требованиям.</w:t>
      </w:r>
    </w:p>
    <w:p w:rsidR="005B6EF0" w:rsidRPr="00F0736C" w:rsidRDefault="00A741CE" w:rsidP="00AC32A7">
      <w:pPr>
        <w:pStyle w:val="Default"/>
        <w:contextualSpacing/>
        <w:jc w:val="both"/>
        <w:rPr>
          <w:color w:val="auto"/>
          <w:sz w:val="28"/>
          <w:szCs w:val="28"/>
        </w:rPr>
      </w:pPr>
      <w:r w:rsidRPr="00F0736C">
        <w:rPr>
          <w:color w:val="auto"/>
          <w:sz w:val="28"/>
          <w:szCs w:val="28"/>
        </w:rPr>
        <w:lastRenderedPageBreak/>
        <w:tab/>
      </w:r>
      <w:r w:rsidR="005B6EF0" w:rsidRPr="00F0736C">
        <w:rPr>
          <w:color w:val="auto"/>
          <w:sz w:val="28"/>
          <w:szCs w:val="28"/>
        </w:rPr>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 подготовке документации по планировке территории.</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Срок прохождения административной процедуры – 30 календарных дней с даты обращения заявителя. Обеспечение опубликования постановления – 3 календарных дня с даты принятия решения.</w:t>
      </w:r>
    </w:p>
    <w:p w:rsidR="00A741CE" w:rsidRDefault="00A741CE" w:rsidP="00AC32A7">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6357B" w:rsidRPr="00D6357B" w:rsidRDefault="00D6357B" w:rsidP="00D6357B">
      <w:pPr>
        <w:pStyle w:val="Default"/>
        <w:contextualSpacing/>
        <w:jc w:val="both"/>
        <w:rPr>
          <w:color w:val="auto"/>
          <w:sz w:val="28"/>
          <w:szCs w:val="28"/>
          <w:shd w:val="clear" w:color="auto" w:fill="FFFFFF"/>
        </w:rPr>
      </w:pPr>
      <w:r>
        <w:rPr>
          <w:color w:val="auto"/>
          <w:sz w:val="28"/>
          <w:szCs w:val="28"/>
        </w:rPr>
        <w:tab/>
      </w:r>
      <w:r w:rsidR="007536BC">
        <w:rPr>
          <w:sz w:val="28"/>
          <w:szCs w:val="28"/>
        </w:rPr>
        <w:t>Критерий</w:t>
      </w:r>
      <w:r w:rsidRPr="00D6357B">
        <w:rPr>
          <w:sz w:val="28"/>
          <w:szCs w:val="28"/>
        </w:rPr>
        <w:t xml:space="preserve"> принятия решения</w:t>
      </w:r>
      <w:r w:rsidR="007536BC">
        <w:rPr>
          <w:sz w:val="28"/>
          <w:szCs w:val="28"/>
        </w:rPr>
        <w:t xml:space="preserve"> -</w:t>
      </w:r>
      <w:r w:rsidRPr="00D6357B">
        <w:rPr>
          <w:sz w:val="28"/>
          <w:szCs w:val="28"/>
        </w:rPr>
        <w:t xml:space="preserve"> в зависимости от наличия или отсутствия основания для отказа в предоставлении муниципальной услуги </w:t>
      </w:r>
      <w:r w:rsidR="007536BC">
        <w:rPr>
          <w:sz w:val="28"/>
          <w:szCs w:val="28"/>
        </w:rPr>
        <w:t>применяется решение</w:t>
      </w:r>
      <w:r w:rsidRPr="00D6357B">
        <w:rPr>
          <w:sz w:val="28"/>
          <w:szCs w:val="28"/>
        </w:rPr>
        <w:t xml:space="preserve"> о предоставлении муниципальной услуги или к </w:t>
      </w:r>
      <w:r w:rsidR="007536BC">
        <w:rPr>
          <w:sz w:val="28"/>
          <w:szCs w:val="28"/>
        </w:rPr>
        <w:t>решение</w:t>
      </w:r>
      <w:r w:rsidRPr="00D6357B">
        <w:rPr>
          <w:sz w:val="28"/>
          <w:szCs w:val="28"/>
        </w:rPr>
        <w:t xml:space="preserve"> об отказе в предоставлении муниципальной услуги.</w:t>
      </w:r>
    </w:p>
    <w:p w:rsidR="00A741CE" w:rsidRDefault="00A741CE" w:rsidP="00AC32A7">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D0C65" w:rsidRPr="00F0736C">
        <w:rPr>
          <w:color w:val="auto"/>
          <w:sz w:val="28"/>
          <w:szCs w:val="28"/>
        </w:rPr>
        <w:t xml:space="preserve">Советского городского округа Ставропольского края </w:t>
      </w:r>
      <w:r w:rsidRPr="00F0736C">
        <w:rPr>
          <w:color w:val="auto"/>
          <w:sz w:val="28"/>
          <w:szCs w:val="28"/>
        </w:rPr>
        <w:t>постановления Администрации или уведомления об отказе в предоставлении муниципальной услуги.</w:t>
      </w:r>
    </w:p>
    <w:p w:rsidR="005543DA" w:rsidRPr="00F0736C" w:rsidRDefault="005543DA" w:rsidP="00AC32A7">
      <w:pPr>
        <w:pStyle w:val="Default"/>
        <w:contextualSpacing/>
        <w:jc w:val="both"/>
        <w:rPr>
          <w:color w:val="auto"/>
          <w:sz w:val="28"/>
          <w:szCs w:val="28"/>
        </w:rPr>
      </w:pPr>
    </w:p>
    <w:p w:rsidR="00D90A39" w:rsidRPr="00F0736C" w:rsidRDefault="00BA031F" w:rsidP="001E388D">
      <w:pPr>
        <w:pStyle w:val="120"/>
        <w:shd w:val="clear" w:color="auto" w:fill="auto"/>
        <w:spacing w:after="0" w:line="322" w:lineRule="exact"/>
        <w:ind w:firstLine="700"/>
        <w:jc w:val="both"/>
        <w:rPr>
          <w:color w:val="auto"/>
          <w:sz w:val="28"/>
          <w:szCs w:val="28"/>
        </w:rPr>
      </w:pPr>
      <w:r w:rsidRPr="00F0736C">
        <w:rPr>
          <w:color w:val="auto"/>
          <w:sz w:val="28"/>
          <w:szCs w:val="28"/>
        </w:rPr>
        <w:t>3.</w:t>
      </w:r>
      <w:r w:rsidR="001066EE">
        <w:rPr>
          <w:color w:val="auto"/>
          <w:sz w:val="28"/>
          <w:szCs w:val="28"/>
        </w:rPr>
        <w:t>5</w:t>
      </w:r>
      <w:r w:rsidR="00D90A39" w:rsidRPr="00F0736C">
        <w:rPr>
          <w:color w:val="auto"/>
          <w:sz w:val="28"/>
          <w:szCs w:val="28"/>
        </w:rPr>
        <w:t>. Регистрация и направление ответа заявителю.</w:t>
      </w:r>
    </w:p>
    <w:p w:rsidR="00D90A39" w:rsidRPr="00F0736C" w:rsidRDefault="001066EE" w:rsidP="001E388D">
      <w:pPr>
        <w:pStyle w:val="120"/>
        <w:shd w:val="clear" w:color="auto" w:fill="auto"/>
        <w:spacing w:after="0" w:line="240" w:lineRule="auto"/>
        <w:ind w:firstLine="0"/>
        <w:jc w:val="both"/>
        <w:rPr>
          <w:color w:val="auto"/>
          <w:sz w:val="28"/>
          <w:szCs w:val="28"/>
        </w:rPr>
      </w:pPr>
      <w:r>
        <w:rPr>
          <w:color w:val="auto"/>
          <w:sz w:val="28"/>
          <w:szCs w:val="28"/>
        </w:rPr>
        <w:tab/>
        <w:t>3.5</w:t>
      </w:r>
      <w:r w:rsidR="00D90A39" w:rsidRPr="00F0736C">
        <w:rPr>
          <w:color w:val="auto"/>
          <w:sz w:val="28"/>
          <w:szCs w:val="28"/>
        </w:rPr>
        <w:t xml:space="preserve">.1 </w:t>
      </w:r>
      <w:r w:rsidR="00D90A39" w:rsidRPr="00F0736C">
        <w:rPr>
          <w:color w:val="auto"/>
          <w:sz w:val="28"/>
          <w:szCs w:val="28"/>
        </w:rPr>
        <w:tab/>
        <w:t xml:space="preserve">Основанием для начала административной процедуры является поступление </w:t>
      </w:r>
      <w:r w:rsidR="00CA1D01">
        <w:rPr>
          <w:color w:val="auto"/>
          <w:sz w:val="28"/>
          <w:szCs w:val="28"/>
        </w:rPr>
        <w:t>специалисту</w:t>
      </w:r>
      <w:r w:rsidR="00D90A39" w:rsidRPr="00F0736C">
        <w:rPr>
          <w:color w:val="auto"/>
          <w:sz w:val="28"/>
          <w:szCs w:val="28"/>
        </w:rPr>
        <w:t xml:space="preserve"> ответственному за прием и регистрацию, подписанного ответа заявителю.</w:t>
      </w:r>
    </w:p>
    <w:p w:rsidR="00D90A39" w:rsidRPr="00F0736C" w:rsidRDefault="001066EE" w:rsidP="001E388D">
      <w:pPr>
        <w:pStyle w:val="120"/>
        <w:shd w:val="clear" w:color="auto" w:fill="auto"/>
        <w:spacing w:after="0" w:line="240" w:lineRule="auto"/>
        <w:ind w:firstLine="0"/>
        <w:jc w:val="both"/>
        <w:rPr>
          <w:color w:val="auto"/>
          <w:sz w:val="28"/>
          <w:szCs w:val="28"/>
        </w:rPr>
      </w:pPr>
      <w:r>
        <w:rPr>
          <w:color w:val="auto"/>
          <w:sz w:val="28"/>
          <w:szCs w:val="28"/>
        </w:rPr>
        <w:tab/>
        <w:t>3.5</w:t>
      </w:r>
      <w:r w:rsidR="00D90A39" w:rsidRPr="00F0736C">
        <w:rPr>
          <w:color w:val="auto"/>
          <w:sz w:val="28"/>
          <w:szCs w:val="28"/>
        </w:rPr>
        <w:t xml:space="preserve">.2 </w:t>
      </w:r>
      <w:r w:rsidR="008B1579">
        <w:rPr>
          <w:color w:val="auto"/>
          <w:sz w:val="28"/>
          <w:szCs w:val="28"/>
        </w:rPr>
        <w:t>Специалист ответственный</w:t>
      </w:r>
      <w:r w:rsidR="00D90A39" w:rsidRPr="00F0736C">
        <w:rPr>
          <w:color w:val="auto"/>
          <w:sz w:val="28"/>
          <w:szCs w:val="28"/>
        </w:rPr>
        <w:t xml:space="preserve"> за прием и регистрацию, регистрирует ответ в журнале по регистрации обращений направляет его заявителю в течении 1 рабочего дня.</w:t>
      </w:r>
    </w:p>
    <w:p w:rsidR="00D90A39" w:rsidRPr="00F0736C" w:rsidRDefault="00D90A39" w:rsidP="0097712D">
      <w:pPr>
        <w:pStyle w:val="120"/>
        <w:shd w:val="clear" w:color="auto" w:fill="auto"/>
        <w:spacing w:after="0" w:line="240" w:lineRule="auto"/>
        <w:ind w:firstLine="0"/>
        <w:jc w:val="both"/>
        <w:rPr>
          <w:color w:val="auto"/>
          <w:sz w:val="28"/>
          <w:szCs w:val="28"/>
        </w:rPr>
      </w:pPr>
      <w:r w:rsidRPr="00F0736C">
        <w:rPr>
          <w:color w:val="auto"/>
          <w:sz w:val="28"/>
          <w:szCs w:val="28"/>
        </w:rPr>
        <w:tab/>
        <w:t xml:space="preserve">Постановление администрации о подготовке </w:t>
      </w:r>
      <w:r w:rsidR="000E7E72" w:rsidRPr="00F0736C">
        <w:rPr>
          <w:color w:val="auto"/>
          <w:sz w:val="28"/>
          <w:szCs w:val="28"/>
        </w:rPr>
        <w:t xml:space="preserve">документации по планировке, </w:t>
      </w:r>
      <w:r w:rsidRPr="00F0736C">
        <w:rPr>
          <w:color w:val="auto"/>
          <w:sz w:val="28"/>
          <w:szCs w:val="28"/>
        </w:rPr>
        <w:t xml:space="preserve">или уведомления об отказе в предоставлении </w:t>
      </w:r>
      <w:r w:rsidR="000E7E72" w:rsidRPr="00F0736C">
        <w:rPr>
          <w:color w:val="auto"/>
          <w:sz w:val="28"/>
          <w:szCs w:val="28"/>
        </w:rPr>
        <w:t>муниципальной услуги</w:t>
      </w:r>
      <w:r w:rsidRPr="00F0736C">
        <w:rPr>
          <w:color w:val="auto"/>
          <w:sz w:val="28"/>
          <w:szCs w:val="28"/>
        </w:rPr>
        <w:t xml:space="preserve">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D90A39" w:rsidRPr="00F0736C" w:rsidRDefault="001E388D" w:rsidP="001E388D">
      <w:pPr>
        <w:pStyle w:val="120"/>
        <w:shd w:val="clear" w:color="auto" w:fill="auto"/>
        <w:tabs>
          <w:tab w:val="left" w:pos="0"/>
        </w:tabs>
        <w:spacing w:after="0" w:line="322" w:lineRule="exact"/>
        <w:ind w:firstLine="0"/>
        <w:jc w:val="both"/>
        <w:rPr>
          <w:color w:val="auto"/>
          <w:sz w:val="28"/>
          <w:szCs w:val="28"/>
        </w:rPr>
      </w:pPr>
      <w:r>
        <w:rPr>
          <w:color w:val="auto"/>
          <w:sz w:val="28"/>
          <w:szCs w:val="28"/>
        </w:rPr>
        <w:tab/>
      </w:r>
      <w:r w:rsidR="008B1579">
        <w:rPr>
          <w:color w:val="auto"/>
          <w:sz w:val="28"/>
          <w:szCs w:val="28"/>
        </w:rPr>
        <w:t>- В</w:t>
      </w:r>
      <w:r w:rsidR="00D90A39" w:rsidRPr="00F0736C">
        <w:rPr>
          <w:color w:val="auto"/>
          <w:sz w:val="28"/>
          <w:szCs w:val="28"/>
        </w:rPr>
        <w:t xml:space="preserve">ыдача </w:t>
      </w:r>
      <w:r w:rsidR="000E7E72" w:rsidRPr="00F0736C">
        <w:rPr>
          <w:color w:val="auto"/>
          <w:sz w:val="28"/>
          <w:szCs w:val="28"/>
        </w:rPr>
        <w:t>результата предоставления муниципальной услуги</w:t>
      </w:r>
      <w:r w:rsidR="00D90A39" w:rsidRPr="00F0736C">
        <w:rPr>
          <w:color w:val="auto"/>
          <w:sz w:val="28"/>
          <w:szCs w:val="28"/>
        </w:rPr>
        <w:t xml:space="preserve"> заявителю осуществляется по представлению ис</w:t>
      </w:r>
      <w:r w:rsidR="00D90A39" w:rsidRPr="00F0736C">
        <w:rPr>
          <w:color w:val="auto"/>
          <w:sz w:val="28"/>
          <w:szCs w:val="28"/>
        </w:rPr>
        <w:softHyphen/>
        <w:t>полнителю документа, удос</w:t>
      </w:r>
      <w:r w:rsidR="000E7E72" w:rsidRPr="00F0736C">
        <w:rPr>
          <w:color w:val="auto"/>
          <w:sz w:val="28"/>
          <w:szCs w:val="28"/>
        </w:rPr>
        <w:t>товеряющего личность, либо его п</w:t>
      </w:r>
      <w:r w:rsidR="00D90A39" w:rsidRPr="00F0736C">
        <w:rPr>
          <w:color w:val="auto"/>
          <w:sz w:val="28"/>
          <w:szCs w:val="28"/>
        </w:rPr>
        <w:t>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D90A39" w:rsidRDefault="008B1579" w:rsidP="001E388D">
      <w:pPr>
        <w:pStyle w:val="120"/>
        <w:shd w:val="clear" w:color="auto" w:fill="auto"/>
        <w:spacing w:after="0" w:line="240" w:lineRule="auto"/>
        <w:ind w:firstLine="697"/>
        <w:jc w:val="both"/>
        <w:rPr>
          <w:color w:val="auto"/>
          <w:sz w:val="28"/>
          <w:szCs w:val="28"/>
        </w:rPr>
      </w:pPr>
      <w:r>
        <w:rPr>
          <w:color w:val="auto"/>
          <w:sz w:val="28"/>
          <w:szCs w:val="28"/>
        </w:rPr>
        <w:t>- Р</w:t>
      </w:r>
      <w:r w:rsidR="00D90A39" w:rsidRPr="00F0736C">
        <w:rPr>
          <w:color w:val="auto"/>
          <w:sz w:val="28"/>
          <w:szCs w:val="28"/>
        </w:rPr>
        <w:t xml:space="preserve">езультатом муниципальной услуги является регистрация и выдача заявителю </w:t>
      </w:r>
      <w:r w:rsidR="000E7E72" w:rsidRPr="00F0736C">
        <w:rPr>
          <w:color w:val="auto"/>
          <w:sz w:val="28"/>
          <w:szCs w:val="28"/>
        </w:rPr>
        <w:t xml:space="preserve">постановления администрации о подготовке документации по планировке территории, </w:t>
      </w:r>
      <w:r w:rsidR="00D90A39" w:rsidRPr="00F0736C">
        <w:rPr>
          <w:color w:val="auto"/>
          <w:sz w:val="28"/>
          <w:szCs w:val="28"/>
        </w:rPr>
        <w:t>выдача уведомления об отказе в пре</w:t>
      </w:r>
      <w:r w:rsidR="00D90A39" w:rsidRPr="00F0736C">
        <w:rPr>
          <w:color w:val="auto"/>
          <w:sz w:val="28"/>
          <w:szCs w:val="28"/>
        </w:rPr>
        <w:softHyphen/>
        <w:t>доставлении муниципальной услуги.</w:t>
      </w:r>
    </w:p>
    <w:p w:rsidR="00D90A39" w:rsidRPr="00F0736C" w:rsidRDefault="0097712D" w:rsidP="001E388D">
      <w:pPr>
        <w:pStyle w:val="120"/>
        <w:shd w:val="clear" w:color="auto" w:fill="auto"/>
        <w:spacing w:after="0" w:line="240" w:lineRule="auto"/>
        <w:ind w:firstLine="697"/>
        <w:jc w:val="both"/>
        <w:rPr>
          <w:color w:val="auto"/>
          <w:sz w:val="28"/>
          <w:szCs w:val="28"/>
        </w:rPr>
      </w:pPr>
      <w:r>
        <w:rPr>
          <w:color w:val="auto"/>
          <w:sz w:val="28"/>
          <w:szCs w:val="28"/>
        </w:rPr>
        <w:lastRenderedPageBreak/>
        <w:t>Критерием принятия решения является принятие постановления о подготовке документации по планировке или подписание уведомления об отказе в предоставлении муниципальной услуги.</w:t>
      </w: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Способом фиксации результата административной процедуры является регистрация</w:t>
      </w:r>
      <w:r w:rsidR="00767ABC" w:rsidRPr="00F0736C">
        <w:rPr>
          <w:color w:val="auto"/>
          <w:sz w:val="28"/>
          <w:szCs w:val="28"/>
        </w:rPr>
        <w:t xml:space="preserve"> ответа заявителю в соответствующем</w:t>
      </w:r>
      <w:r w:rsidRPr="00F0736C">
        <w:rPr>
          <w:color w:val="auto"/>
          <w:sz w:val="28"/>
          <w:szCs w:val="28"/>
        </w:rPr>
        <w:t xml:space="preserve"> журнал</w:t>
      </w:r>
      <w:r w:rsidR="00767ABC" w:rsidRPr="00F0736C">
        <w:rPr>
          <w:color w:val="auto"/>
          <w:sz w:val="28"/>
          <w:szCs w:val="28"/>
        </w:rPr>
        <w:t>е</w:t>
      </w:r>
      <w:r w:rsidRPr="00F0736C">
        <w:rPr>
          <w:color w:val="auto"/>
          <w:sz w:val="28"/>
          <w:szCs w:val="28"/>
        </w:rPr>
        <w:t>.</w:t>
      </w:r>
    </w:p>
    <w:p w:rsidR="00D90A39" w:rsidRPr="00F0736C" w:rsidRDefault="00D90A39" w:rsidP="001E388D">
      <w:pPr>
        <w:pStyle w:val="120"/>
        <w:shd w:val="clear" w:color="auto" w:fill="auto"/>
        <w:spacing w:after="0" w:line="240" w:lineRule="auto"/>
        <w:ind w:firstLine="697"/>
        <w:jc w:val="both"/>
        <w:rPr>
          <w:color w:val="auto"/>
          <w:sz w:val="28"/>
          <w:szCs w:val="28"/>
        </w:rPr>
      </w:pPr>
    </w:p>
    <w:p w:rsidR="00D90A39" w:rsidRPr="00F0736C" w:rsidRDefault="001066EE" w:rsidP="001E388D">
      <w:pPr>
        <w:pStyle w:val="120"/>
        <w:shd w:val="clear" w:color="auto" w:fill="auto"/>
        <w:spacing w:after="0" w:line="240" w:lineRule="auto"/>
        <w:ind w:firstLine="697"/>
        <w:jc w:val="both"/>
        <w:rPr>
          <w:color w:val="auto"/>
          <w:sz w:val="28"/>
          <w:szCs w:val="28"/>
        </w:rPr>
      </w:pPr>
      <w:r>
        <w:rPr>
          <w:color w:val="auto"/>
          <w:sz w:val="28"/>
          <w:szCs w:val="28"/>
        </w:rPr>
        <w:t>3.6</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1E388D">
      <w:pPr>
        <w:pStyle w:val="120"/>
        <w:shd w:val="clear" w:color="auto" w:fill="auto"/>
        <w:spacing w:after="0" w:line="240" w:lineRule="auto"/>
        <w:ind w:firstLine="697"/>
        <w:jc w:val="both"/>
        <w:rPr>
          <w:color w:val="auto"/>
          <w:sz w:val="28"/>
          <w:szCs w:val="28"/>
        </w:rPr>
      </w:pPr>
    </w:p>
    <w:p w:rsidR="00D90A39" w:rsidRPr="00F0736C" w:rsidRDefault="001066EE" w:rsidP="001E388D">
      <w:pPr>
        <w:pStyle w:val="120"/>
        <w:shd w:val="clear" w:color="auto" w:fill="auto"/>
        <w:spacing w:after="0" w:line="240" w:lineRule="auto"/>
        <w:ind w:firstLine="697"/>
        <w:jc w:val="both"/>
        <w:rPr>
          <w:color w:val="auto"/>
          <w:sz w:val="28"/>
          <w:szCs w:val="28"/>
        </w:rPr>
      </w:pPr>
      <w:r>
        <w:rPr>
          <w:color w:val="auto"/>
          <w:sz w:val="28"/>
          <w:szCs w:val="28"/>
        </w:rPr>
        <w:t>3.6</w:t>
      </w:r>
      <w:r w:rsidR="00D90A39" w:rsidRPr="00F0736C">
        <w:rPr>
          <w:color w:val="auto"/>
          <w:sz w:val="28"/>
          <w:szCs w:val="28"/>
        </w:rPr>
        <w:t>.1</w:t>
      </w:r>
      <w:r w:rsidR="005543DA">
        <w:rPr>
          <w:color w:val="auto"/>
          <w:sz w:val="28"/>
          <w:szCs w:val="28"/>
        </w:rPr>
        <w:t>.</w:t>
      </w:r>
      <w:r w:rsidR="00D90A39" w:rsidRPr="00F0736C">
        <w:rPr>
          <w:color w:val="auto"/>
          <w:sz w:val="28"/>
          <w:szCs w:val="28"/>
        </w:rPr>
        <w:t xml:space="preserve"> П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w:t>
      </w:r>
      <w:r w:rsidR="00883DD4">
        <w:rPr>
          <w:color w:val="auto"/>
          <w:sz w:val="28"/>
          <w:szCs w:val="28"/>
        </w:rPr>
        <w:t>,</w:t>
      </w:r>
      <w:r w:rsidR="00D90A39" w:rsidRPr="00F0736C">
        <w:rPr>
          <w:color w:val="auto"/>
          <w:sz w:val="28"/>
          <w:szCs w:val="28"/>
        </w:rPr>
        <w:t xml:space="preserve"> не требуется. </w:t>
      </w: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F0736C" w:rsidRDefault="00D90A39" w:rsidP="001E388D">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1066EE" w:rsidP="00C9499E">
      <w:pPr>
        <w:suppressAutoHyphens/>
        <w:autoSpaceDE w:val="0"/>
        <w:autoSpaceDN w:val="0"/>
        <w:adjustRightInd w:val="0"/>
        <w:ind w:firstLine="709"/>
        <w:jc w:val="both"/>
        <w:rPr>
          <w:rFonts w:eastAsia="Calibri"/>
          <w:szCs w:val="28"/>
          <w:lang w:eastAsia="en-US"/>
        </w:rPr>
      </w:pPr>
      <w:r>
        <w:rPr>
          <w:rFonts w:eastAsia="Calibri"/>
          <w:szCs w:val="28"/>
          <w:lang w:eastAsia="en-US"/>
        </w:rPr>
        <w:t>3.6</w:t>
      </w:r>
      <w:r w:rsidR="00C9499E" w:rsidRPr="00F0736C">
        <w:rPr>
          <w:rFonts w:eastAsia="Calibri"/>
          <w:szCs w:val="28"/>
          <w:lang w:eastAsia="en-US"/>
        </w:rPr>
        <w:t xml:space="preserve">.2. </w:t>
      </w:r>
      <w:r w:rsidR="00C9499E" w:rsidRPr="00F0736C">
        <w:rPr>
          <w:rFonts w:cs="Times New Roman"/>
          <w:szCs w:val="28"/>
        </w:rPr>
        <w:t>Постановление</w:t>
      </w:r>
      <w:r w:rsidR="00C9499E" w:rsidRPr="00F0736C">
        <w:rPr>
          <w:rFonts w:eastAsia="Arial CYR" w:cs="Arial CYR"/>
          <w:szCs w:val="28"/>
        </w:rPr>
        <w:t xml:space="preserve"> администрации о подготовке документации по планировке территории, </w:t>
      </w:r>
      <w:r w:rsidR="00C9499E" w:rsidRPr="00F0736C">
        <w:rPr>
          <w:rFonts w:cs="Times New Roman"/>
          <w:szCs w:val="28"/>
        </w:rPr>
        <w:t xml:space="preserve">или </w:t>
      </w:r>
      <w:r w:rsidR="00C9499E" w:rsidRPr="00F0736C">
        <w:rPr>
          <w:szCs w:val="28"/>
        </w:rPr>
        <w:t xml:space="preserve">уведомление 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C9499E" w:rsidRPr="00F0736C" w:rsidRDefault="001066EE" w:rsidP="00C9499E">
      <w:pPr>
        <w:suppressAutoHyphens/>
        <w:autoSpaceDE w:val="0"/>
        <w:autoSpaceDN w:val="0"/>
        <w:adjustRightInd w:val="0"/>
        <w:ind w:firstLine="709"/>
        <w:jc w:val="both"/>
        <w:rPr>
          <w:szCs w:val="28"/>
        </w:rPr>
      </w:pPr>
      <w:r>
        <w:rPr>
          <w:rFonts w:eastAsia="Calibri"/>
          <w:szCs w:val="28"/>
          <w:lang w:eastAsia="en-US"/>
        </w:rPr>
        <w:t>3.6</w:t>
      </w:r>
      <w:r w:rsidR="00C9499E" w:rsidRPr="00F0736C">
        <w:rPr>
          <w:rFonts w:eastAsia="Calibri"/>
          <w:szCs w:val="28"/>
          <w:lang w:eastAsia="en-US"/>
        </w:rPr>
        <w:t xml:space="preserve">.3. В случае если заявитель не явился в многофункциональный центр за </w:t>
      </w:r>
      <w:r w:rsidR="00C9499E" w:rsidRPr="00F0736C">
        <w:rPr>
          <w:rFonts w:cs="Times New Roman"/>
          <w:szCs w:val="28"/>
        </w:rPr>
        <w:t xml:space="preserve"> постановлением администрации о подготовке документации по планировке территории, или уведомлением об отказе в предоставлении муниципальной услуги,</w:t>
      </w:r>
      <w:r w:rsidR="00C9499E" w:rsidRPr="00F0736C">
        <w:rPr>
          <w:szCs w:val="28"/>
        </w:rPr>
        <w:t>:</w:t>
      </w:r>
    </w:p>
    <w:p w:rsidR="00C9499E" w:rsidRPr="00F0736C" w:rsidRDefault="00C9499E" w:rsidP="00C9499E">
      <w:pPr>
        <w:suppressAutoHyphens/>
        <w:autoSpaceDE w:val="0"/>
        <w:autoSpaceDN w:val="0"/>
        <w:adjustRightInd w:val="0"/>
        <w:ind w:firstLine="709"/>
        <w:jc w:val="both"/>
        <w:rPr>
          <w:rFonts w:eastAsia="Calibri"/>
          <w:szCs w:val="28"/>
          <w:lang w:eastAsia="en-US"/>
        </w:rPr>
      </w:pPr>
      <w:r w:rsidRPr="00F0736C">
        <w:rPr>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C9499E" w:rsidRPr="00FF0696" w:rsidRDefault="00C9499E" w:rsidP="00FF0696">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F0736C">
        <w:rPr>
          <w:rFonts w:eastAsia="Calibri"/>
          <w:szCs w:val="28"/>
          <w:lang w:eastAsia="en-US"/>
        </w:rPr>
        <w:lastRenderedPageBreak/>
        <w:t xml:space="preserve">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A320A9" w:rsidRPr="00F0736C" w:rsidRDefault="00A320A9" w:rsidP="00A320A9">
      <w:pPr>
        <w:ind w:firstLine="709"/>
        <w:contextualSpacing/>
        <w:jc w:val="both"/>
        <w:rPr>
          <w:rFonts w:cs="Times New Roman"/>
          <w:szCs w:val="28"/>
        </w:rPr>
      </w:pPr>
    </w:p>
    <w:p w:rsidR="00A320A9" w:rsidRPr="00F0736C" w:rsidRDefault="00A320A9" w:rsidP="00A320A9">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bCs/>
          <w:szCs w:val="28"/>
        </w:rPr>
      </w:pPr>
    </w:p>
    <w:p w:rsidR="00CB452A" w:rsidRPr="000D7C74" w:rsidRDefault="00CB452A" w:rsidP="00CB452A">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w:t>
      </w:r>
      <w:r w:rsidR="00CA1D01">
        <w:rPr>
          <w:rFonts w:cs="Times New Roman"/>
          <w:bCs/>
          <w:szCs w:val="28"/>
        </w:rPr>
        <w:t xml:space="preserve">специалист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CB452A" w:rsidRPr="000D7C74" w:rsidRDefault="00CB452A" w:rsidP="00CB452A">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w:t>
      </w:r>
      <w:r w:rsidR="00CA1D01">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CB452A" w:rsidRPr="000D7C74" w:rsidRDefault="00CB452A" w:rsidP="00CB452A">
      <w:pPr>
        <w:tabs>
          <w:tab w:val="left" w:pos="851"/>
        </w:tabs>
        <w:suppressAutoHyphens/>
        <w:autoSpaceDE w:val="0"/>
        <w:autoSpaceDN w:val="0"/>
        <w:adjustRightInd w:val="0"/>
        <w:ind w:firstLine="709"/>
        <w:jc w:val="both"/>
        <w:rPr>
          <w:szCs w:val="28"/>
        </w:rPr>
      </w:pPr>
      <w:bookmarkStart w:id="1" w:name="sub_182"/>
      <w:r w:rsidRPr="000D7C74">
        <w:rPr>
          <w:szCs w:val="28"/>
        </w:rPr>
        <w:t>4.1.2. Текущий контроль осуществляется путем проверок соблюдения и исполнения должностными лиц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CB452A" w:rsidRPr="000D7C74" w:rsidRDefault="00CB452A" w:rsidP="00CB452A">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CB452A" w:rsidRDefault="00CB452A" w:rsidP="00CB452A">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w:t>
      </w:r>
      <w:r w:rsidRPr="00883DD4">
        <w:rPr>
          <w:szCs w:val="28"/>
        </w:rPr>
        <w:t xml:space="preserve">осуществляется </w:t>
      </w:r>
      <w:r w:rsidRPr="00883DD4">
        <w:t>начальником</w:t>
      </w:r>
      <w:r w:rsidRPr="00883DD4">
        <w:rPr>
          <w:szCs w:val="28"/>
        </w:rPr>
        <w:t xml:space="preserve"> </w:t>
      </w:r>
      <w:r w:rsidRPr="00883DD4">
        <w:t>Отдела</w:t>
      </w:r>
      <w:r w:rsidRPr="00476073">
        <w:rPr>
          <w:szCs w:val="28"/>
        </w:rPr>
        <w:t xml:space="preserve"> при рассмотрении </w:t>
      </w:r>
      <w:r>
        <w:rPr>
          <w:rFonts w:cs="Times New Roman"/>
          <w:szCs w:val="28"/>
        </w:rPr>
        <w:t>проекта.</w:t>
      </w:r>
    </w:p>
    <w:p w:rsidR="00CB452A" w:rsidRPr="00476073" w:rsidRDefault="00CB452A" w:rsidP="00CB452A">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w:t>
      </w:r>
      <w:bookmarkEnd w:id="1"/>
      <w:r w:rsidRPr="00476073">
        <w:rPr>
          <w:rFonts w:cs="Times New Roman"/>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883DD4">
        <w:t>начальником</w:t>
      </w:r>
      <w:r w:rsidRPr="00883DD4">
        <w:rPr>
          <w:szCs w:val="28"/>
        </w:rPr>
        <w:t xml:space="preserve"> </w:t>
      </w:r>
      <w:r w:rsidRPr="00883DD4">
        <w:t>Отдела</w:t>
      </w:r>
      <w:r w:rsidRPr="00476073">
        <w:rPr>
          <w:szCs w:val="28"/>
        </w:rPr>
        <w:t xml:space="preserve"> при рассмотрении проекта решения  </w:t>
      </w:r>
      <w:r w:rsidRPr="00476073">
        <w:rPr>
          <w:rFonts w:cs="Times New Roman"/>
          <w:szCs w:val="28"/>
        </w:rPr>
        <w:t>об отказе в рассмотрении обращения, отказе в предоставлении муниципальной услуги.</w:t>
      </w:r>
    </w:p>
    <w:p w:rsidR="00CB452A" w:rsidRDefault="00CB452A" w:rsidP="00CB452A">
      <w:pPr>
        <w:tabs>
          <w:tab w:val="left" w:pos="851"/>
        </w:tabs>
        <w:suppressAutoHyphens/>
        <w:autoSpaceDE w:val="0"/>
        <w:autoSpaceDN w:val="0"/>
        <w:adjustRightInd w:val="0"/>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452A" w:rsidRPr="00A74F53" w:rsidRDefault="00CB452A" w:rsidP="00CB452A">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CB452A" w:rsidRPr="007B3141" w:rsidRDefault="00CB452A" w:rsidP="00CB452A">
      <w:pPr>
        <w:widowControl w:val="0"/>
        <w:suppressAutoHyphens/>
        <w:ind w:firstLine="709"/>
        <w:jc w:val="both"/>
        <w:rPr>
          <w:szCs w:val="28"/>
        </w:rPr>
      </w:pPr>
      <w:r w:rsidRPr="00A74F53">
        <w:rPr>
          <w:rFonts w:cs="Times New Roman"/>
          <w:szCs w:val="28"/>
        </w:rPr>
        <w:lastRenderedPageBreak/>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CB452A" w:rsidRPr="007B3141" w:rsidRDefault="00CB452A" w:rsidP="00CB452A">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CB452A" w:rsidRPr="007B3141" w:rsidRDefault="00CB452A" w:rsidP="00CB452A">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CB452A" w:rsidRPr="007B3141" w:rsidRDefault="00CB452A" w:rsidP="00CB452A">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452A" w:rsidRPr="000D7C74" w:rsidRDefault="00CB452A" w:rsidP="00CB452A">
      <w:pPr>
        <w:pStyle w:val="21"/>
        <w:tabs>
          <w:tab w:val="left" w:pos="851"/>
        </w:tabs>
        <w:suppressAutoHyphens/>
        <w:ind w:firstLine="709"/>
        <w:rPr>
          <w:u w:val="none"/>
        </w:rPr>
      </w:pPr>
      <w:r w:rsidRPr="00A74F53">
        <w:rPr>
          <w:u w:val="none"/>
        </w:rPr>
        <w:t>4.3.</w:t>
      </w:r>
      <w:r w:rsidRPr="00A74F53">
        <w:rPr>
          <w:rStyle w:val="a3"/>
          <w:u w:val="none"/>
        </w:rPr>
        <w:t xml:space="preserve"> </w:t>
      </w:r>
      <w:r w:rsidRPr="00CB452A">
        <w:rPr>
          <w:rStyle w:val="af2"/>
          <w:b w:val="0"/>
          <w:u w:val="none"/>
        </w:rPr>
        <w:t>Ответственность должностных лиц</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CB452A" w:rsidRPr="007B3141" w:rsidRDefault="00CB452A" w:rsidP="00CB452A">
      <w:pPr>
        <w:widowControl w:val="0"/>
        <w:suppressAutoHyphens/>
        <w:ind w:firstLine="709"/>
        <w:jc w:val="both"/>
        <w:rPr>
          <w:szCs w:val="28"/>
        </w:rPr>
      </w:pPr>
      <w:r w:rsidRPr="007B3141">
        <w:rPr>
          <w:szCs w:val="28"/>
        </w:rPr>
        <w:t xml:space="preserve">4.3.1. </w:t>
      </w:r>
      <w:r w:rsidR="00CA1D01">
        <w:rPr>
          <w:szCs w:val="28"/>
        </w:rPr>
        <w:t>Специалисты</w:t>
      </w:r>
      <w:r w:rsidRPr="007B3141">
        <w:rPr>
          <w:szCs w:val="28"/>
        </w:rPr>
        <w:t xml:space="preserve">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CB452A" w:rsidRPr="000D7C74" w:rsidRDefault="00CB452A" w:rsidP="00CB452A">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w:t>
      </w:r>
      <w:r w:rsidR="00CA1D01">
        <w:rPr>
          <w:u w:val="none"/>
        </w:rPr>
        <w:t>специалистам</w:t>
      </w:r>
      <w:r w:rsidRPr="000D7C74">
        <w:rPr>
          <w:u w:val="none"/>
        </w:rPr>
        <w:t xml:space="preserve">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CB452A" w:rsidRPr="000D7C74" w:rsidRDefault="00CB452A" w:rsidP="00CB452A">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CB452A" w:rsidRPr="000D7C74" w:rsidRDefault="00CB452A" w:rsidP="00CB452A">
      <w:pPr>
        <w:pStyle w:val="21"/>
        <w:tabs>
          <w:tab w:val="left" w:pos="851"/>
        </w:tabs>
        <w:suppressAutoHyphens/>
        <w:ind w:firstLine="709"/>
        <w:rPr>
          <w:u w:val="none"/>
        </w:rPr>
      </w:pPr>
      <w:r w:rsidRPr="000D7C74">
        <w:rPr>
          <w:u w:val="none"/>
        </w:rPr>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CA1D01">
        <w:rPr>
          <w:u w:val="none"/>
        </w:rPr>
        <w:t>специалистов</w:t>
      </w:r>
      <w:r w:rsidRPr="000D7C74">
        <w:rPr>
          <w:u w:val="none"/>
        </w:rPr>
        <w:t xml:space="preserve"> </w:t>
      </w:r>
      <w:r>
        <w:rPr>
          <w:u w:val="none"/>
        </w:rPr>
        <w:t>Отдела</w:t>
      </w:r>
      <w:r w:rsidRPr="000D7C74">
        <w:rPr>
          <w:u w:val="none"/>
        </w:rPr>
        <w:t>.</w:t>
      </w:r>
    </w:p>
    <w:p w:rsidR="00CB452A" w:rsidRPr="000D7C74" w:rsidRDefault="00CB452A" w:rsidP="00CB452A">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CB452A" w:rsidRPr="007B3141" w:rsidRDefault="00CB452A" w:rsidP="00CB452A">
      <w:pPr>
        <w:widowControl w:val="0"/>
        <w:suppressAutoHyphens/>
        <w:ind w:firstLine="709"/>
        <w:jc w:val="both"/>
        <w:rPr>
          <w:szCs w:val="28"/>
        </w:rPr>
      </w:pPr>
      <w:r w:rsidRPr="007B3141">
        <w:rPr>
          <w:szCs w:val="28"/>
        </w:rPr>
        <w:t xml:space="preserve">4.4.3. Граждане, их объединения и организации могут осуществлять контроль за предоставлением муниципальной услуги в форме замечаний к </w:t>
      </w:r>
      <w:r w:rsidRPr="007B3141">
        <w:rPr>
          <w:szCs w:val="28"/>
        </w:rPr>
        <w:lastRenderedPageBreak/>
        <w:t>качеству предоставления муниципальной услуги, а также предложений по улучшению качества предоставления муниципальной услуги.</w:t>
      </w:r>
    </w:p>
    <w:p w:rsidR="00CB452A" w:rsidRPr="007B3141" w:rsidRDefault="00CB452A" w:rsidP="00CB452A">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CB452A" w:rsidRPr="000D7C74" w:rsidRDefault="00CB452A" w:rsidP="00CB452A">
      <w:pPr>
        <w:tabs>
          <w:tab w:val="left" w:pos="851"/>
        </w:tabs>
        <w:suppressAutoHyphens/>
        <w:spacing w:line="240" w:lineRule="exact"/>
        <w:ind w:firstLine="709"/>
        <w:jc w:val="center"/>
        <w:rPr>
          <w:bCs/>
          <w:szCs w:val="28"/>
        </w:rPr>
      </w:pPr>
    </w:p>
    <w:p w:rsidR="00CB452A" w:rsidRPr="00F0736C" w:rsidRDefault="00CB452A" w:rsidP="00CB452A">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CB452A" w:rsidRPr="00F0736C" w:rsidRDefault="00CB452A" w:rsidP="00CB452A">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CB452A" w:rsidRPr="00F0736C" w:rsidRDefault="00CB452A" w:rsidP="00CB452A">
      <w:pPr>
        <w:suppressAutoHyphens/>
        <w:ind w:firstLine="709"/>
        <w:jc w:val="center"/>
        <w:rPr>
          <w:rFonts w:cs="Times New Roman"/>
          <w:bCs/>
          <w:szCs w:val="28"/>
        </w:rPr>
      </w:pPr>
      <w:r w:rsidRPr="00F0736C">
        <w:rPr>
          <w:rFonts w:cs="Times New Roman"/>
          <w:szCs w:val="28"/>
        </w:rPr>
        <w:t>муниципальных служащих, работников</w:t>
      </w:r>
    </w:p>
    <w:p w:rsidR="00CB452A" w:rsidRPr="00F0736C" w:rsidRDefault="00CB452A" w:rsidP="00CB452A">
      <w:pPr>
        <w:suppressAutoHyphens/>
        <w:ind w:firstLine="709"/>
        <w:jc w:val="both"/>
        <w:rPr>
          <w:rFonts w:cs="Times New Roman"/>
          <w:szCs w:val="28"/>
        </w:rPr>
      </w:pPr>
    </w:p>
    <w:p w:rsidR="00CB452A" w:rsidRPr="00F0736C" w:rsidRDefault="00CB452A" w:rsidP="00CB452A">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 xml:space="preserve">определяет процедуру подачи и рассмотрения жалоб а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CB452A" w:rsidRPr="00F0736C" w:rsidRDefault="00CB452A" w:rsidP="00CB452A">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CB452A" w:rsidRPr="00F0736C" w:rsidRDefault="00CB452A" w:rsidP="00CB452A">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CB452A" w:rsidRPr="00F0736C" w:rsidRDefault="00CB452A" w:rsidP="00CB452A">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CB452A" w:rsidRPr="00F0736C" w:rsidRDefault="00CB452A" w:rsidP="00CB452A">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CB452A" w:rsidRPr="00F0736C" w:rsidRDefault="00CB452A" w:rsidP="00CB452A">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B452A" w:rsidRPr="00F0736C" w:rsidRDefault="00CB452A" w:rsidP="00CB452A">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CB452A" w:rsidRPr="00F0736C" w:rsidRDefault="00CB452A" w:rsidP="00CB452A">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CB452A" w:rsidRPr="00F0736C" w:rsidRDefault="00CB452A" w:rsidP="00CB452A">
      <w:pPr>
        <w:ind w:firstLine="720"/>
        <w:jc w:val="both"/>
        <w:rPr>
          <w:rFonts w:cs="Times New Roman"/>
          <w:szCs w:val="28"/>
        </w:rPr>
      </w:pPr>
      <w:r w:rsidRPr="00F0736C">
        <w:rPr>
          <w:rFonts w:cs="Times New Roman"/>
          <w:szCs w:val="28"/>
        </w:rPr>
        <w:lastRenderedPageBreak/>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CB452A" w:rsidRPr="00F0736C" w:rsidRDefault="00CB452A" w:rsidP="00CB452A">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452A" w:rsidRPr="00F0736C" w:rsidRDefault="00CB452A" w:rsidP="00CB452A">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8"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CB452A" w:rsidRPr="00F0736C" w:rsidRDefault="00CB452A" w:rsidP="00CB452A">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9"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452A" w:rsidRPr="00F0736C" w:rsidRDefault="00CB452A" w:rsidP="00CB452A">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52A" w:rsidRPr="00F0736C" w:rsidRDefault="00CB452A" w:rsidP="00CB452A">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CB452A" w:rsidRPr="00F0736C" w:rsidRDefault="00CB452A" w:rsidP="00CB452A">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CB452A" w:rsidRPr="00F0736C" w:rsidRDefault="00CB452A" w:rsidP="00CB452A">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CB452A" w:rsidRPr="00F0736C" w:rsidRDefault="00CB452A" w:rsidP="00CB452A">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CB452A" w:rsidRPr="00F0736C" w:rsidRDefault="00CB452A" w:rsidP="00CB452A">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CB452A" w:rsidRPr="00F0736C" w:rsidRDefault="00CB452A" w:rsidP="00CB452A">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452A" w:rsidRPr="00F0736C" w:rsidRDefault="00CB452A" w:rsidP="00CB452A">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CB452A" w:rsidRPr="00F0736C" w:rsidRDefault="00CB452A" w:rsidP="00CB452A">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CB452A" w:rsidRPr="00F0736C" w:rsidRDefault="00CB452A" w:rsidP="00CB452A">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xml:space="preserve">) портала федеральной государственной информационной системы, </w:t>
      </w:r>
      <w:r w:rsidRPr="00F0736C">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CB452A" w:rsidRPr="00F0736C" w:rsidRDefault="00CB452A" w:rsidP="00CB452A">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30" w:history="1">
        <w:r w:rsidRPr="00F0736C">
          <w:rPr>
            <w:rStyle w:val="af8"/>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CB452A" w:rsidRPr="00F0736C" w:rsidRDefault="00CB452A" w:rsidP="00CB452A">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CB452A" w:rsidRPr="00F0736C" w:rsidRDefault="00CB452A" w:rsidP="00CB452A">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CB452A" w:rsidRPr="00F0736C" w:rsidRDefault="00CB452A" w:rsidP="00CB452A">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CB452A" w:rsidRPr="00B64A54" w:rsidRDefault="00CB452A" w:rsidP="00CB452A">
      <w:pPr>
        <w:ind w:firstLine="720"/>
        <w:jc w:val="both"/>
        <w:rPr>
          <w:rFonts w:cs="Times New Roman"/>
          <w:color w:val="FF0000"/>
          <w:szCs w:val="28"/>
        </w:rPr>
      </w:pPr>
      <w:r w:rsidRPr="00F0736C">
        <w:rPr>
          <w:rFonts w:cs="Times New Roman"/>
          <w:szCs w:val="28"/>
        </w:rPr>
        <w:t xml:space="preserve">5.9. </w:t>
      </w:r>
      <w:r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883DD4">
        <w:rPr>
          <w:rFonts w:cs="Times New Roman"/>
          <w:color w:val="FF0000"/>
          <w:szCs w:val="28"/>
        </w:rPr>
        <w:t>лицу, уполномоченному</w:t>
      </w:r>
      <w:r w:rsidR="008B1579">
        <w:rPr>
          <w:rFonts w:cs="Times New Roman"/>
          <w:color w:val="FF0000"/>
          <w:szCs w:val="28"/>
        </w:rPr>
        <w:t xml:space="preserve"> Главой</w:t>
      </w:r>
      <w:r w:rsidRPr="00883DD4">
        <w:rPr>
          <w:rFonts w:cs="Times New Roman"/>
          <w:color w:val="FF0000"/>
          <w:szCs w:val="28"/>
        </w:rPr>
        <w:t xml:space="preserve"> на рассмотрение соответствующей жалобы.</w:t>
      </w:r>
    </w:p>
    <w:p w:rsidR="00CB452A" w:rsidRPr="00476073" w:rsidRDefault="00CB452A" w:rsidP="00CB452A">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CB452A" w:rsidRPr="00F0736C" w:rsidRDefault="00CB452A" w:rsidP="00CB452A">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w:t>
      </w:r>
      <w:r w:rsidRPr="00F0736C">
        <w:rPr>
          <w:rFonts w:cs="Times New Roman"/>
          <w:szCs w:val="28"/>
        </w:rPr>
        <w:lastRenderedPageBreak/>
        <w:t xml:space="preserve">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CB452A" w:rsidRPr="00F0736C" w:rsidRDefault="00CB452A" w:rsidP="00CB452A">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CB452A" w:rsidRPr="00F0736C" w:rsidRDefault="00CB452A" w:rsidP="00CB452A">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CB452A" w:rsidRPr="00F0736C" w:rsidRDefault="00CB452A" w:rsidP="00CB452A">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CB452A" w:rsidRPr="00F0736C" w:rsidRDefault="00CB452A" w:rsidP="00CB452A">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CB452A" w:rsidRPr="00F0736C" w:rsidRDefault="00CB452A" w:rsidP="00CB452A">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CB452A" w:rsidRPr="00F0736C" w:rsidRDefault="00CB452A" w:rsidP="00CB452A">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CB452A" w:rsidRPr="00F0736C" w:rsidRDefault="00CB452A" w:rsidP="00CB452A">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CB452A" w:rsidRPr="00F0736C" w:rsidRDefault="00CB452A" w:rsidP="00CB452A">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CB452A" w:rsidRPr="00F0736C" w:rsidRDefault="00CB452A" w:rsidP="00CB452A">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B452A" w:rsidRPr="00F0736C" w:rsidRDefault="00CB452A" w:rsidP="00CB452A">
      <w:pPr>
        <w:ind w:firstLine="720"/>
        <w:jc w:val="both"/>
        <w:rPr>
          <w:rFonts w:cs="Times New Roman"/>
          <w:szCs w:val="28"/>
        </w:rPr>
      </w:pPr>
      <w:bookmarkStart w:id="18" w:name="sub_10113"/>
      <w:bookmarkEnd w:id="17"/>
      <w:r w:rsidRPr="00F0736C">
        <w:rPr>
          <w:rFonts w:cs="Times New Roman"/>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0736C">
        <w:rPr>
          <w:rFonts w:cs="Times New Roman"/>
          <w:szCs w:val="28"/>
        </w:rPr>
        <w:lastRenderedPageBreak/>
        <w:t>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CB452A" w:rsidRPr="00F0736C" w:rsidRDefault="00CB452A" w:rsidP="00CB452A">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CB452A" w:rsidRPr="00F0736C" w:rsidRDefault="00CB452A" w:rsidP="00CB452A">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CB452A" w:rsidRPr="00F0736C" w:rsidRDefault="00CB452A" w:rsidP="00CB452A">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B452A" w:rsidRPr="00F0736C" w:rsidRDefault="00CB452A" w:rsidP="00CB452A">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CB452A" w:rsidRPr="00F0736C" w:rsidRDefault="00CB452A" w:rsidP="00CB452A">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B452A" w:rsidRPr="00F0736C" w:rsidRDefault="00CB452A" w:rsidP="00CB452A">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CB452A" w:rsidRPr="00F0736C" w:rsidRDefault="00CB452A" w:rsidP="00CB452A">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CB452A" w:rsidRPr="00F0736C" w:rsidRDefault="00CB452A" w:rsidP="00CB452A">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B452A" w:rsidRPr="00F0736C" w:rsidRDefault="00CB452A" w:rsidP="00CB452A">
      <w:pPr>
        <w:ind w:firstLine="54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F0736C">
        <w:rPr>
          <w:rFonts w:cs="Times New Roman"/>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B452A" w:rsidRPr="00F0736C" w:rsidRDefault="00CB452A" w:rsidP="00CB452A">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CB452A" w:rsidRPr="00F0736C" w:rsidRDefault="00CB452A" w:rsidP="00CB452A">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B452A" w:rsidRDefault="00CB452A" w:rsidP="00CB452A">
      <w:pPr>
        <w:ind w:firstLine="540"/>
        <w:jc w:val="both"/>
        <w:rPr>
          <w:rFonts w:cs="Times New Roman"/>
          <w:bCs/>
          <w:szCs w:val="28"/>
        </w:rPr>
      </w:pPr>
      <w:r>
        <w:rPr>
          <w:rFonts w:cs="Times New Roman"/>
          <w:szCs w:val="28"/>
        </w:rPr>
        <w:t xml:space="preserve">5.13. </w:t>
      </w:r>
      <w:r>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CB452A" w:rsidRPr="00F0736C" w:rsidRDefault="00CB452A" w:rsidP="00CB452A">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CB452A" w:rsidRPr="00F0736C" w:rsidRDefault="00CB452A" w:rsidP="00CB452A">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CB452A" w:rsidRPr="00F0736C" w:rsidRDefault="00CB452A" w:rsidP="00CB452A">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CB452A" w:rsidRPr="00F0736C" w:rsidRDefault="00CB452A" w:rsidP="00CB452A">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CB452A" w:rsidRPr="00F0736C" w:rsidRDefault="00CB452A" w:rsidP="00CB452A">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CB452A" w:rsidRPr="00F0736C" w:rsidRDefault="00CB452A" w:rsidP="00CB452A">
      <w:pPr>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CB452A" w:rsidRPr="00F0736C" w:rsidRDefault="00CB452A" w:rsidP="00CB452A">
      <w:pPr>
        <w:ind w:firstLine="720"/>
        <w:jc w:val="both"/>
        <w:rPr>
          <w:rFonts w:cs="Times New Roman"/>
          <w:szCs w:val="28"/>
        </w:rPr>
      </w:pPr>
      <w:bookmarkStart w:id="28" w:name="sub_10143"/>
      <w:bookmarkEnd w:id="27"/>
      <w:r w:rsidRPr="00F0736C">
        <w:rPr>
          <w:rFonts w:cs="Times New Roman"/>
          <w:szCs w:val="28"/>
        </w:rPr>
        <w:t xml:space="preserve">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sidRPr="00F0736C">
        <w:rPr>
          <w:rFonts w:cs="Times New Roman"/>
          <w:szCs w:val="28"/>
        </w:rPr>
        <w:lastRenderedPageBreak/>
        <w:t>должностных лиц, работников, в том числе по телефону, электронной почте, при личном приеме;</w:t>
      </w:r>
    </w:p>
    <w:p w:rsidR="00CB452A" w:rsidRPr="00F0736C" w:rsidRDefault="00CB452A" w:rsidP="00CB452A">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B452A" w:rsidRPr="00F0736C" w:rsidRDefault="00CB452A" w:rsidP="00CB452A">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CB452A" w:rsidRPr="00F0736C" w:rsidRDefault="00CB452A" w:rsidP="00CB452A">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52A" w:rsidRPr="00F0736C" w:rsidRDefault="00CB452A" w:rsidP="00CB452A">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31"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CB452A" w:rsidRPr="00F0736C" w:rsidRDefault="00CB452A" w:rsidP="00CB452A">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CB452A" w:rsidRPr="00F0736C" w:rsidRDefault="00CB452A" w:rsidP="00CB452A">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CB452A" w:rsidRPr="00F0736C" w:rsidRDefault="00CB452A" w:rsidP="00CB452A">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sidRPr="00F0736C">
        <w:rPr>
          <w:rFonts w:cs="Times New Roman"/>
          <w:szCs w:val="28"/>
        </w:rPr>
        <w:lastRenderedPageBreak/>
        <w:t>информация о дальнейших действиях, которые необходимо совершить заявителю в целях получения услуги.</w:t>
      </w:r>
    </w:p>
    <w:p w:rsidR="00CB452A" w:rsidRPr="00F0736C" w:rsidRDefault="00CB452A" w:rsidP="00CB452A">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B452A" w:rsidRPr="00F0736C" w:rsidRDefault="00CB452A" w:rsidP="00CB452A">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CB452A" w:rsidRPr="00F0736C" w:rsidRDefault="00CB452A" w:rsidP="00CB452A">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CB452A" w:rsidRPr="00F0736C" w:rsidRDefault="00CB452A" w:rsidP="00CB452A">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B452A" w:rsidRPr="00F0736C" w:rsidRDefault="00CB452A" w:rsidP="00CB452A">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CB452A" w:rsidRPr="00F0736C" w:rsidRDefault="00CB452A" w:rsidP="00CB452A">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CB452A" w:rsidRPr="00F0736C" w:rsidRDefault="00CB452A" w:rsidP="00CB452A">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CB452A" w:rsidRPr="00F0736C" w:rsidRDefault="00CB452A" w:rsidP="00CB452A">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CB452A" w:rsidRPr="00F0736C" w:rsidRDefault="00CB452A" w:rsidP="00CB452A">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CB452A" w:rsidRPr="00F0736C" w:rsidRDefault="00CB452A" w:rsidP="00CB452A">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CB452A" w:rsidRPr="00F0736C" w:rsidRDefault="00CB452A" w:rsidP="00CB452A">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2"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CB452A" w:rsidRPr="00F0736C" w:rsidRDefault="00CB452A" w:rsidP="00CB452A">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CB452A" w:rsidRPr="00F0736C" w:rsidRDefault="00CB452A" w:rsidP="00CB452A">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CB452A" w:rsidRPr="00F0736C" w:rsidRDefault="00CB452A" w:rsidP="00CB452A">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CB452A" w:rsidRPr="00F0736C" w:rsidRDefault="00CB452A" w:rsidP="00CB452A">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B452A" w:rsidRPr="00F0736C" w:rsidRDefault="00CB452A" w:rsidP="00CB452A">
      <w:pPr>
        <w:ind w:firstLine="720"/>
        <w:jc w:val="both"/>
        <w:rPr>
          <w:rFonts w:cs="Times New Roman"/>
          <w:szCs w:val="28"/>
        </w:rPr>
      </w:pPr>
      <w:bookmarkStart w:id="45" w:name="sub_1021"/>
      <w:bookmarkEnd w:id="44"/>
      <w:r w:rsidRPr="00F0736C">
        <w:rPr>
          <w:rFonts w:cs="Times New Roman"/>
          <w:szCs w:val="28"/>
        </w:rPr>
        <w:lastRenderedPageBreak/>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CB452A" w:rsidRPr="00F0736C" w:rsidRDefault="00CB452A" w:rsidP="00CB452A">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B452A" w:rsidRPr="00F0736C" w:rsidRDefault="00CB452A" w:rsidP="00CB452A">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452A" w:rsidRPr="00DD2547" w:rsidRDefault="00CB452A" w:rsidP="00CB452A">
      <w:pPr>
        <w:ind w:firstLine="720"/>
        <w:jc w:val="both"/>
        <w:rPr>
          <w:rFonts w:cs="Times New Roman"/>
          <w:color w:val="000000" w:themeColor="text1"/>
          <w:szCs w:val="28"/>
        </w:rPr>
      </w:pPr>
      <w:r w:rsidRPr="00F0736C">
        <w:rPr>
          <w:rFonts w:cs="Times New Roman"/>
          <w:szCs w:val="28"/>
        </w:rPr>
        <w:t xml:space="preserve">5.23. </w:t>
      </w:r>
      <w:bookmarkEnd w:id="47"/>
      <w:r w:rsidRPr="001D3A57">
        <w:rPr>
          <w:rFonts w:cs="Times New Roman"/>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DD2547">
        <w:rPr>
          <w:rFonts w:cs="Times New Roman"/>
          <w:color w:val="000000" w:themeColor="text1"/>
          <w:szCs w:val="28"/>
        </w:rPr>
        <w:t>в случае если фамилия и почтовый адрес заявителя поддаются прочтению.</w:t>
      </w:r>
    </w:p>
    <w:p w:rsidR="00CB452A" w:rsidRDefault="00CB452A" w:rsidP="00CB452A">
      <w:pPr>
        <w:ind w:firstLine="720"/>
        <w:jc w:val="both"/>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8B1579" w:rsidRDefault="008B1579" w:rsidP="008B1579">
      <w:pPr>
        <w:jc w:val="both"/>
        <w:rPr>
          <w:rFonts w:cs="Times New Roman"/>
          <w:szCs w:val="28"/>
        </w:rPr>
      </w:pPr>
      <w:r>
        <w:rPr>
          <w:rFonts w:cs="Times New Roman"/>
          <w:szCs w:val="28"/>
        </w:rPr>
        <w:t>Начальник отдела градостроительства,</w:t>
      </w:r>
    </w:p>
    <w:p w:rsidR="008B1579" w:rsidRDefault="008B1579" w:rsidP="008B1579">
      <w:pPr>
        <w:jc w:val="both"/>
        <w:rPr>
          <w:rFonts w:cs="Times New Roman"/>
          <w:szCs w:val="28"/>
        </w:rPr>
      </w:pPr>
      <w:r>
        <w:rPr>
          <w:rFonts w:cs="Times New Roman"/>
          <w:szCs w:val="28"/>
        </w:rPr>
        <w:t xml:space="preserve">транспорта и муниципального хозяйства </w:t>
      </w:r>
    </w:p>
    <w:p w:rsidR="008B1579" w:rsidRDefault="008B1579" w:rsidP="008B1579">
      <w:pPr>
        <w:jc w:val="both"/>
        <w:rPr>
          <w:rFonts w:cs="Times New Roman"/>
          <w:szCs w:val="28"/>
        </w:rPr>
      </w:pPr>
      <w:r>
        <w:rPr>
          <w:rFonts w:cs="Times New Roman"/>
          <w:szCs w:val="28"/>
        </w:rPr>
        <w:t>администрации Советского городского</w:t>
      </w:r>
    </w:p>
    <w:p w:rsidR="008B1579" w:rsidRDefault="008B1579" w:rsidP="008B1579">
      <w:pPr>
        <w:jc w:val="both"/>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DD2547" w:rsidRDefault="00DD2547" w:rsidP="00267FD8">
      <w:pPr>
        <w:widowControl w:val="0"/>
        <w:spacing w:line="240" w:lineRule="exact"/>
        <w:ind w:left="4820" w:right="423"/>
        <w:rPr>
          <w:rFonts w:cs="Times New Roman"/>
          <w:szCs w:val="28"/>
        </w:rPr>
      </w:pPr>
    </w:p>
    <w:p w:rsidR="00DD2547" w:rsidRDefault="00DD2547"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883DD4" w:rsidRDefault="00883DD4"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320A9" w:rsidRPr="00F0736C" w:rsidRDefault="00A320A9" w:rsidP="00267FD8">
      <w:pPr>
        <w:widowControl w:val="0"/>
        <w:spacing w:line="240" w:lineRule="exact"/>
        <w:ind w:left="4820" w:right="423"/>
        <w:rPr>
          <w:rFonts w:cs="Times New Roman"/>
          <w:szCs w:val="28"/>
        </w:rPr>
      </w:pPr>
      <w:r w:rsidRPr="00F0736C">
        <w:rPr>
          <w:rFonts w:cs="Times New Roman"/>
          <w:szCs w:val="28"/>
        </w:rPr>
        <w:lastRenderedPageBreak/>
        <w:t>Приложение 1</w:t>
      </w:r>
    </w:p>
    <w:p w:rsidR="00A320A9" w:rsidRPr="00F0736C" w:rsidRDefault="00A320A9" w:rsidP="00267FD8">
      <w:pPr>
        <w:widowControl w:val="0"/>
        <w:autoSpaceDE w:val="0"/>
        <w:autoSpaceDN w:val="0"/>
        <w:adjustRightInd w:val="0"/>
        <w:spacing w:line="240" w:lineRule="exact"/>
        <w:ind w:left="4820" w:right="423"/>
        <w:rPr>
          <w:rFonts w:cs="Times New Roman"/>
          <w:szCs w:val="28"/>
        </w:rPr>
      </w:pPr>
      <w:r w:rsidRPr="00F0736C">
        <w:rPr>
          <w:rFonts w:cs="Times New Roman"/>
          <w:szCs w:val="28"/>
        </w:rPr>
        <w:t>к административному регламенту</w:t>
      </w:r>
    </w:p>
    <w:p w:rsidR="00267FD8" w:rsidRDefault="00A320A9" w:rsidP="00267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color w:val="000000"/>
          <w:szCs w:val="28"/>
        </w:rPr>
      </w:pPr>
      <w:r w:rsidRPr="00F0736C">
        <w:rPr>
          <w:rFonts w:cs="Times New Roman"/>
          <w:szCs w:val="28"/>
        </w:rPr>
        <w:t xml:space="preserve">предоставления муниципальной услуги </w:t>
      </w:r>
      <w:r w:rsidR="00267FD8" w:rsidRPr="007E2BD5">
        <w:rPr>
          <w:rFonts w:cs="Times New Roman"/>
          <w:color w:val="000000"/>
          <w:szCs w:val="28"/>
        </w:rPr>
        <w:t>«Принятие решения о подготовке документации по планировке территории»</w:t>
      </w:r>
    </w:p>
    <w:p w:rsidR="00600D20" w:rsidRDefault="00600D20" w:rsidP="00267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p>
    <w:p w:rsidR="00B46192" w:rsidRPr="00F0736C" w:rsidRDefault="00B46192" w:rsidP="00440B72">
      <w:pPr>
        <w:widowControl w:val="0"/>
        <w:autoSpaceDE w:val="0"/>
        <w:autoSpaceDN w:val="0"/>
        <w:adjustRightInd w:val="0"/>
        <w:spacing w:line="240" w:lineRule="exact"/>
        <w:ind w:left="4820" w:right="423"/>
        <w:rPr>
          <w:rFonts w:cs="Times New Roman"/>
          <w:szCs w:val="28"/>
        </w:rPr>
      </w:pPr>
    </w:p>
    <w:p w:rsidR="00883DD4" w:rsidRPr="007D0FB0" w:rsidRDefault="00883DD4" w:rsidP="00883DD4">
      <w:pPr>
        <w:tabs>
          <w:tab w:val="left" w:pos="709"/>
        </w:tabs>
        <w:spacing w:line="240" w:lineRule="exact"/>
        <w:contextualSpacing/>
        <w:jc w:val="center"/>
        <w:rPr>
          <w:color w:val="000000" w:themeColor="text1"/>
          <w:szCs w:val="28"/>
        </w:rPr>
      </w:pPr>
      <w:r w:rsidRPr="007D0FB0">
        <w:rPr>
          <w:color w:val="000000" w:themeColor="text1"/>
          <w:szCs w:val="28"/>
        </w:rPr>
        <w:t xml:space="preserve">ФОРМА ЗАЯВЛЕНИЯ </w:t>
      </w:r>
    </w:p>
    <w:p w:rsidR="00883DD4" w:rsidRPr="007D0FB0" w:rsidRDefault="00883DD4" w:rsidP="00883DD4">
      <w:pPr>
        <w:tabs>
          <w:tab w:val="left" w:pos="709"/>
        </w:tabs>
        <w:spacing w:line="240" w:lineRule="exact"/>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 (для юридических лиц)</w:t>
      </w:r>
      <w:r w:rsidRPr="007D0FB0">
        <w:rPr>
          <w:color w:val="000000" w:themeColor="text1"/>
          <w:szCs w:val="28"/>
        </w:rPr>
        <w:br/>
      </w: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5"/>
        <w:gridCol w:w="409"/>
        <w:gridCol w:w="4522"/>
      </w:tblGrid>
      <w:tr w:rsidR="00883DD4" w:rsidRPr="007D0FB0" w:rsidTr="00E80803">
        <w:trPr>
          <w:trHeight w:val="405"/>
        </w:trPr>
        <w:tc>
          <w:tcPr>
            <w:tcW w:w="4626" w:type="dxa"/>
            <w:gridSpan w:val="2"/>
            <w:shd w:val="clear" w:color="auto" w:fill="FFFFFF"/>
            <w:hideMark/>
          </w:tcPr>
          <w:p w:rsidR="00883DD4" w:rsidRPr="007D0FB0" w:rsidRDefault="00883DD4" w:rsidP="00E80803">
            <w:pPr>
              <w:rPr>
                <w:rFonts w:cs="Times New Roman"/>
                <w:bCs/>
                <w:color w:val="000000" w:themeColor="text1"/>
                <w:sz w:val="24"/>
                <w:szCs w:val="24"/>
              </w:rPr>
            </w:pPr>
            <w:r w:rsidRPr="007D0FB0">
              <w:rPr>
                <w:rFonts w:cs="Times New Roman"/>
                <w:bCs/>
                <w:color w:val="000000" w:themeColor="text1"/>
                <w:sz w:val="24"/>
                <w:szCs w:val="24"/>
              </w:rPr>
              <w:t>ЗАЯВЛЕНИЕ   от               №</w:t>
            </w:r>
          </w:p>
        </w:tc>
        <w:tc>
          <w:tcPr>
            <w:tcW w:w="4838" w:type="dxa"/>
            <w:gridSpan w:val="2"/>
            <w:shd w:val="clear" w:color="auto" w:fill="FFFFFF"/>
          </w:tcPr>
          <w:p w:rsidR="00883DD4" w:rsidRPr="007D0FB0" w:rsidRDefault="00883DD4" w:rsidP="00E80803">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883DD4" w:rsidRPr="007D0FB0" w:rsidRDefault="00883DD4" w:rsidP="00883DD4">
            <w:pPr>
              <w:numPr>
                <w:ilvl w:val="0"/>
                <w:numId w:val="11"/>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883DD4" w:rsidRPr="007D0FB0" w:rsidRDefault="00883DD4" w:rsidP="00883DD4">
            <w:pPr>
              <w:numPr>
                <w:ilvl w:val="0"/>
                <w:numId w:val="11"/>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883DD4" w:rsidRPr="007D0FB0" w:rsidRDefault="00883DD4" w:rsidP="00E80803">
            <w:pPr>
              <w:jc w:val="center"/>
              <w:rPr>
                <w:rFonts w:cs="Times New Roman"/>
                <w:bCs/>
                <w:color w:val="000000" w:themeColor="text1"/>
                <w:sz w:val="24"/>
                <w:szCs w:val="24"/>
              </w:rPr>
            </w:pPr>
          </w:p>
        </w:tc>
      </w:tr>
      <w:tr w:rsidR="00883DD4" w:rsidRPr="007D0FB0" w:rsidTr="00E80803">
        <w:trPr>
          <w:trHeight w:val="415"/>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1.</w:t>
            </w:r>
          </w:p>
        </w:tc>
        <w:tc>
          <w:tcPr>
            <w:tcW w:w="8949" w:type="dxa"/>
            <w:gridSpan w:val="3"/>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Сведения о заявителе</w:t>
            </w:r>
          </w:p>
        </w:tc>
      </w:tr>
      <w:tr w:rsidR="00883DD4" w:rsidRPr="007D0FB0" w:rsidTr="00E80803">
        <w:trPr>
          <w:trHeight w:val="432"/>
        </w:trPr>
        <w:tc>
          <w:tcPr>
            <w:tcW w:w="515"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1)</w:t>
            </w:r>
          </w:p>
        </w:tc>
        <w:tc>
          <w:tcPr>
            <w:tcW w:w="4111"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полное наименование</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284"/>
        </w:trPr>
        <w:tc>
          <w:tcPr>
            <w:tcW w:w="515"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2)</w:t>
            </w:r>
          </w:p>
        </w:tc>
        <w:tc>
          <w:tcPr>
            <w:tcW w:w="4111"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ОГРН</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284"/>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ИНН</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284"/>
        </w:trPr>
        <w:tc>
          <w:tcPr>
            <w:tcW w:w="515"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4)</w:t>
            </w:r>
          </w:p>
        </w:tc>
        <w:tc>
          <w:tcPr>
            <w:tcW w:w="4111" w:type="dxa"/>
            <w:hideMark/>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дата государственной регистрации</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522"/>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5)</w:t>
            </w:r>
          </w:p>
        </w:tc>
        <w:tc>
          <w:tcPr>
            <w:tcW w:w="4111"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место нахождения</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284"/>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2.</w:t>
            </w:r>
          </w:p>
        </w:tc>
        <w:tc>
          <w:tcPr>
            <w:tcW w:w="8949" w:type="dxa"/>
            <w:gridSpan w:val="3"/>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Сведения о представителе заявителя</w:t>
            </w:r>
          </w:p>
        </w:tc>
      </w:tr>
      <w:tr w:rsidR="00883DD4" w:rsidRPr="007D0FB0" w:rsidTr="00E80803">
        <w:trPr>
          <w:trHeight w:val="548"/>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1)</w:t>
            </w:r>
          </w:p>
        </w:tc>
        <w:tc>
          <w:tcPr>
            <w:tcW w:w="4111"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фамилия, имя, отчество (при наличии)</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542"/>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2)</w:t>
            </w:r>
          </w:p>
        </w:tc>
        <w:tc>
          <w:tcPr>
            <w:tcW w:w="4111"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личность</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849"/>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883DD4" w:rsidRPr="007D0FB0" w:rsidRDefault="00883DD4" w:rsidP="00E80803">
            <w:pPr>
              <w:rPr>
                <w:rFonts w:cs="Times New Roman"/>
                <w:color w:val="000000" w:themeColor="text1"/>
                <w:sz w:val="24"/>
                <w:szCs w:val="24"/>
              </w:rPr>
            </w:pPr>
          </w:p>
        </w:tc>
      </w:tr>
      <w:tr w:rsidR="00883DD4" w:rsidRPr="007D0FB0" w:rsidTr="00E80803">
        <w:trPr>
          <w:trHeight w:val="849"/>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3.</w:t>
            </w:r>
          </w:p>
        </w:tc>
        <w:tc>
          <w:tcPr>
            <w:tcW w:w="8949" w:type="dxa"/>
            <w:gridSpan w:val="3"/>
          </w:tcPr>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883DD4" w:rsidRPr="007D0FB0" w:rsidRDefault="00883DD4" w:rsidP="00E80803">
            <w:pPr>
              <w:jc w:val="center"/>
              <w:rPr>
                <w:rFonts w:cs="Times New Roman"/>
                <w:color w:val="000000" w:themeColor="text1"/>
                <w:sz w:val="24"/>
                <w:szCs w:val="24"/>
              </w:rPr>
            </w:pPr>
          </w:p>
        </w:tc>
      </w:tr>
      <w:tr w:rsidR="00883DD4" w:rsidRPr="007D0FB0" w:rsidTr="00E80803">
        <w:trPr>
          <w:trHeight w:val="469"/>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t>4.</w:t>
            </w:r>
          </w:p>
        </w:tc>
        <w:tc>
          <w:tcPr>
            <w:tcW w:w="8949" w:type="dxa"/>
            <w:gridSpan w:val="3"/>
          </w:tcPr>
          <w:p w:rsidR="00883DD4" w:rsidRPr="007D0FB0" w:rsidRDefault="00883DD4" w:rsidP="00E80803">
            <w:pPr>
              <w:rPr>
                <w:rFonts w:cs="Times New Roman"/>
                <w:color w:val="000000" w:themeColor="text1"/>
                <w:sz w:val="24"/>
                <w:szCs w:val="24"/>
              </w:rPr>
            </w:pPr>
            <w:r w:rsidRPr="007D0FB0">
              <w:rPr>
                <w:sz w:val="24"/>
                <w:szCs w:val="24"/>
              </w:rPr>
              <w:t>Адреса и телефоны заявителя или его представителя</w:t>
            </w:r>
          </w:p>
        </w:tc>
      </w:tr>
      <w:tr w:rsidR="00883DD4" w:rsidRPr="007D0FB0" w:rsidTr="00E80803">
        <w:trPr>
          <w:trHeight w:val="849"/>
        </w:trPr>
        <w:tc>
          <w:tcPr>
            <w:tcW w:w="515" w:type="dxa"/>
          </w:tcPr>
          <w:p w:rsidR="00883DD4" w:rsidRPr="007D0FB0" w:rsidRDefault="00883DD4" w:rsidP="00E80803">
            <w:pPr>
              <w:rPr>
                <w:rFonts w:cs="Times New Roman"/>
                <w:color w:val="000000" w:themeColor="text1"/>
                <w:sz w:val="24"/>
                <w:szCs w:val="24"/>
              </w:rPr>
            </w:pPr>
          </w:p>
        </w:tc>
        <w:tc>
          <w:tcPr>
            <w:tcW w:w="8949" w:type="dxa"/>
            <w:gridSpan w:val="3"/>
          </w:tcPr>
          <w:p w:rsidR="00883DD4" w:rsidRPr="007D0FB0" w:rsidRDefault="00883DD4" w:rsidP="00E80803">
            <w:pPr>
              <w:autoSpaceDE w:val="0"/>
              <w:autoSpaceDN w:val="0"/>
              <w:adjustRightInd w:val="0"/>
              <w:rPr>
                <w:sz w:val="24"/>
                <w:szCs w:val="24"/>
              </w:rPr>
            </w:pPr>
            <w:r w:rsidRPr="007D0FB0">
              <w:rPr>
                <w:sz w:val="24"/>
                <w:szCs w:val="24"/>
              </w:rPr>
              <w:t xml:space="preserve">Заявитель: </w:t>
            </w:r>
          </w:p>
          <w:p w:rsidR="00883DD4" w:rsidRPr="007D0FB0" w:rsidRDefault="00883DD4" w:rsidP="00E80803">
            <w:pPr>
              <w:autoSpaceDE w:val="0"/>
              <w:autoSpaceDN w:val="0"/>
              <w:adjustRightInd w:val="0"/>
              <w:rPr>
                <w:sz w:val="24"/>
                <w:szCs w:val="24"/>
              </w:rPr>
            </w:pPr>
            <w:r w:rsidRPr="007D0FB0">
              <w:rPr>
                <w:sz w:val="24"/>
                <w:szCs w:val="24"/>
              </w:rPr>
              <w:t>телефон</w:t>
            </w:r>
          </w:p>
          <w:p w:rsidR="00883DD4" w:rsidRPr="007D0FB0" w:rsidRDefault="00883DD4" w:rsidP="00E80803">
            <w:pPr>
              <w:autoSpaceDE w:val="0"/>
              <w:autoSpaceDN w:val="0"/>
              <w:adjustRightInd w:val="0"/>
              <w:rPr>
                <w:sz w:val="24"/>
                <w:szCs w:val="24"/>
              </w:rPr>
            </w:pPr>
            <w:r w:rsidRPr="007D0FB0">
              <w:rPr>
                <w:sz w:val="24"/>
                <w:szCs w:val="24"/>
              </w:rPr>
              <w:t>адрес</w:t>
            </w:r>
          </w:p>
          <w:p w:rsidR="00883DD4" w:rsidRPr="007D0FB0" w:rsidRDefault="00883DD4" w:rsidP="00E80803">
            <w:pPr>
              <w:rPr>
                <w:sz w:val="24"/>
                <w:szCs w:val="24"/>
              </w:rPr>
            </w:pPr>
            <w:r w:rsidRPr="007D0FB0">
              <w:rPr>
                <w:sz w:val="24"/>
                <w:szCs w:val="24"/>
              </w:rPr>
              <w:t>адрес электронной почты ___________________________________________________</w:t>
            </w:r>
          </w:p>
        </w:tc>
      </w:tr>
      <w:tr w:rsidR="00883DD4" w:rsidRPr="007D0FB0" w:rsidTr="00E80803">
        <w:trPr>
          <w:trHeight w:val="849"/>
        </w:trPr>
        <w:tc>
          <w:tcPr>
            <w:tcW w:w="515" w:type="dxa"/>
          </w:tcPr>
          <w:p w:rsidR="00883DD4" w:rsidRPr="007D0FB0" w:rsidRDefault="00883DD4" w:rsidP="00E80803">
            <w:pPr>
              <w:rPr>
                <w:rFonts w:cs="Times New Roman"/>
                <w:color w:val="000000" w:themeColor="text1"/>
                <w:sz w:val="24"/>
                <w:szCs w:val="24"/>
              </w:rPr>
            </w:pPr>
          </w:p>
        </w:tc>
        <w:tc>
          <w:tcPr>
            <w:tcW w:w="8949" w:type="dxa"/>
            <w:gridSpan w:val="3"/>
          </w:tcPr>
          <w:p w:rsidR="00883DD4" w:rsidRPr="007D0FB0" w:rsidRDefault="00883DD4" w:rsidP="00E80803">
            <w:pPr>
              <w:autoSpaceDE w:val="0"/>
              <w:autoSpaceDN w:val="0"/>
              <w:adjustRightInd w:val="0"/>
              <w:rPr>
                <w:sz w:val="24"/>
                <w:szCs w:val="24"/>
              </w:rPr>
            </w:pPr>
            <w:r w:rsidRPr="007D0FB0">
              <w:rPr>
                <w:sz w:val="24"/>
                <w:szCs w:val="24"/>
              </w:rPr>
              <w:t>Представитель заявителя:</w:t>
            </w:r>
          </w:p>
          <w:p w:rsidR="00883DD4" w:rsidRPr="007D0FB0" w:rsidRDefault="00883DD4" w:rsidP="00E80803">
            <w:pPr>
              <w:autoSpaceDE w:val="0"/>
              <w:autoSpaceDN w:val="0"/>
              <w:adjustRightInd w:val="0"/>
              <w:rPr>
                <w:sz w:val="24"/>
                <w:szCs w:val="24"/>
              </w:rPr>
            </w:pPr>
            <w:r w:rsidRPr="007D0FB0">
              <w:rPr>
                <w:sz w:val="24"/>
                <w:szCs w:val="24"/>
              </w:rPr>
              <w:t>телефон</w:t>
            </w:r>
          </w:p>
          <w:p w:rsidR="00883DD4" w:rsidRPr="007D0FB0" w:rsidRDefault="00883DD4" w:rsidP="00E80803">
            <w:pPr>
              <w:rPr>
                <w:sz w:val="24"/>
                <w:szCs w:val="24"/>
              </w:rPr>
            </w:pPr>
            <w:r w:rsidRPr="007D0FB0">
              <w:rPr>
                <w:sz w:val="24"/>
                <w:szCs w:val="24"/>
              </w:rPr>
              <w:t>адрес электронной почты____________________________________________________</w:t>
            </w:r>
          </w:p>
          <w:p w:rsidR="00883DD4" w:rsidRPr="007D0FB0" w:rsidRDefault="00883DD4" w:rsidP="00E80803">
            <w:pPr>
              <w:rPr>
                <w:rFonts w:cs="Times New Roman"/>
                <w:color w:val="000000" w:themeColor="text1"/>
                <w:sz w:val="24"/>
                <w:szCs w:val="24"/>
              </w:rPr>
            </w:pPr>
          </w:p>
        </w:tc>
      </w:tr>
      <w:tr w:rsidR="00883DD4" w:rsidRPr="007D0FB0" w:rsidTr="00E80803">
        <w:trPr>
          <w:trHeight w:val="431"/>
        </w:trPr>
        <w:tc>
          <w:tcPr>
            <w:tcW w:w="515" w:type="dxa"/>
          </w:tcPr>
          <w:p w:rsidR="00883DD4" w:rsidRPr="007D0FB0" w:rsidRDefault="00883DD4" w:rsidP="00E80803">
            <w:pPr>
              <w:rPr>
                <w:rFonts w:cs="Times New Roman"/>
                <w:color w:val="000000" w:themeColor="text1"/>
                <w:sz w:val="24"/>
                <w:szCs w:val="24"/>
              </w:rPr>
            </w:pPr>
            <w:r w:rsidRPr="007D0FB0">
              <w:rPr>
                <w:rFonts w:cs="Times New Roman"/>
                <w:color w:val="000000" w:themeColor="text1"/>
                <w:sz w:val="24"/>
                <w:szCs w:val="24"/>
              </w:rPr>
              <w:lastRenderedPageBreak/>
              <w:t>5.</w:t>
            </w:r>
          </w:p>
        </w:tc>
        <w:tc>
          <w:tcPr>
            <w:tcW w:w="8949" w:type="dxa"/>
            <w:gridSpan w:val="3"/>
          </w:tcPr>
          <w:p w:rsidR="00883DD4" w:rsidRPr="007D0FB0" w:rsidRDefault="00883DD4" w:rsidP="00E80803">
            <w:pPr>
              <w:rPr>
                <w:rFonts w:cs="Times New Roman"/>
                <w:color w:val="000000" w:themeColor="text1"/>
                <w:sz w:val="24"/>
                <w:szCs w:val="24"/>
              </w:rPr>
            </w:pPr>
            <w:r w:rsidRPr="007D0FB0">
              <w:rPr>
                <w:rFonts w:cs="Times New Roman"/>
                <w:sz w:val="24"/>
                <w:szCs w:val="24"/>
              </w:rPr>
              <w:t>Способ получения результата предоставления муниципальной услуги</w:t>
            </w:r>
          </w:p>
        </w:tc>
      </w:tr>
      <w:tr w:rsidR="00883DD4" w:rsidRPr="007D0FB0" w:rsidTr="00E80803">
        <w:trPr>
          <w:trHeight w:val="431"/>
        </w:trPr>
        <w:tc>
          <w:tcPr>
            <w:tcW w:w="515" w:type="dxa"/>
          </w:tcPr>
          <w:p w:rsidR="00883DD4" w:rsidRPr="007D0FB0" w:rsidRDefault="00883DD4" w:rsidP="00E80803">
            <w:pPr>
              <w:rPr>
                <w:rFonts w:cs="Times New Roman"/>
                <w:color w:val="000000" w:themeColor="text1"/>
                <w:sz w:val="24"/>
                <w:szCs w:val="24"/>
              </w:rPr>
            </w:pPr>
          </w:p>
        </w:tc>
        <w:tc>
          <w:tcPr>
            <w:tcW w:w="4474" w:type="dxa"/>
            <w:gridSpan w:val="2"/>
          </w:tcPr>
          <w:p w:rsidR="00883DD4" w:rsidRPr="007D0FB0" w:rsidRDefault="00883DD4" w:rsidP="00E80803">
            <w:pPr>
              <w:rPr>
                <w:rFonts w:cs="Times New Roman"/>
                <w:sz w:val="24"/>
                <w:szCs w:val="24"/>
              </w:rPr>
            </w:pPr>
            <w:r w:rsidRPr="007D0FB0">
              <w:rPr>
                <w:sz w:val="24"/>
                <w:szCs w:val="24"/>
              </w:rPr>
              <w:t>почтой на адрес местонахождения</w:t>
            </w:r>
          </w:p>
        </w:tc>
        <w:tc>
          <w:tcPr>
            <w:tcW w:w="4475" w:type="dxa"/>
          </w:tcPr>
          <w:p w:rsidR="00883DD4" w:rsidRPr="007D0FB0" w:rsidRDefault="00883DD4" w:rsidP="00E80803">
            <w:pPr>
              <w:rPr>
                <w:rFonts w:cs="Times New Roman"/>
                <w:sz w:val="24"/>
                <w:szCs w:val="24"/>
              </w:rPr>
            </w:pPr>
          </w:p>
        </w:tc>
      </w:tr>
      <w:tr w:rsidR="00883DD4" w:rsidRPr="007D0FB0" w:rsidTr="00E80803">
        <w:trPr>
          <w:trHeight w:val="431"/>
        </w:trPr>
        <w:tc>
          <w:tcPr>
            <w:tcW w:w="515" w:type="dxa"/>
          </w:tcPr>
          <w:p w:rsidR="00883DD4" w:rsidRPr="007D0FB0" w:rsidRDefault="00883DD4" w:rsidP="00E80803">
            <w:pPr>
              <w:rPr>
                <w:rFonts w:cs="Times New Roman"/>
                <w:color w:val="000000" w:themeColor="text1"/>
                <w:sz w:val="24"/>
                <w:szCs w:val="24"/>
              </w:rPr>
            </w:pPr>
          </w:p>
        </w:tc>
        <w:tc>
          <w:tcPr>
            <w:tcW w:w="4474" w:type="dxa"/>
            <w:gridSpan w:val="2"/>
          </w:tcPr>
          <w:p w:rsidR="00883DD4" w:rsidRPr="007D0FB0" w:rsidRDefault="00883DD4" w:rsidP="00E80803">
            <w:pPr>
              <w:rPr>
                <w:rFonts w:cs="Times New Roman"/>
                <w:sz w:val="24"/>
                <w:szCs w:val="24"/>
              </w:rPr>
            </w:pPr>
            <w:r w:rsidRPr="007D0FB0">
              <w:rPr>
                <w:sz w:val="24"/>
                <w:szCs w:val="24"/>
              </w:rPr>
              <w:t>электронной почтой, указанной в заявлении</w:t>
            </w:r>
          </w:p>
        </w:tc>
        <w:tc>
          <w:tcPr>
            <w:tcW w:w="4475" w:type="dxa"/>
          </w:tcPr>
          <w:p w:rsidR="00883DD4" w:rsidRPr="007D0FB0" w:rsidRDefault="00883DD4" w:rsidP="00E80803">
            <w:pPr>
              <w:rPr>
                <w:rFonts w:cs="Times New Roman"/>
                <w:sz w:val="24"/>
                <w:szCs w:val="24"/>
              </w:rPr>
            </w:pPr>
          </w:p>
        </w:tc>
      </w:tr>
      <w:tr w:rsidR="00883DD4" w:rsidRPr="007D0FB0" w:rsidTr="00E80803">
        <w:trPr>
          <w:trHeight w:val="431"/>
        </w:trPr>
        <w:tc>
          <w:tcPr>
            <w:tcW w:w="515" w:type="dxa"/>
          </w:tcPr>
          <w:p w:rsidR="00883DD4" w:rsidRPr="007D0FB0" w:rsidRDefault="00883DD4" w:rsidP="00E80803">
            <w:pPr>
              <w:rPr>
                <w:rFonts w:cs="Times New Roman"/>
                <w:color w:val="000000" w:themeColor="text1"/>
                <w:sz w:val="24"/>
                <w:szCs w:val="24"/>
              </w:rPr>
            </w:pPr>
          </w:p>
        </w:tc>
        <w:tc>
          <w:tcPr>
            <w:tcW w:w="4474" w:type="dxa"/>
            <w:gridSpan w:val="2"/>
          </w:tcPr>
          <w:p w:rsidR="00883DD4" w:rsidRPr="007D0FB0" w:rsidRDefault="00883DD4" w:rsidP="00E80803">
            <w:pPr>
              <w:rPr>
                <w:rFonts w:cs="Times New Roman"/>
                <w:sz w:val="24"/>
                <w:szCs w:val="24"/>
              </w:rPr>
            </w:pPr>
            <w:r w:rsidRPr="007D0FB0">
              <w:rPr>
                <w:sz w:val="24"/>
                <w:szCs w:val="24"/>
              </w:rPr>
              <w:t>прошу не направлять, а сообщить по телефону, указанному в заявлении</w:t>
            </w:r>
          </w:p>
        </w:tc>
        <w:tc>
          <w:tcPr>
            <w:tcW w:w="4475" w:type="dxa"/>
          </w:tcPr>
          <w:p w:rsidR="00883DD4" w:rsidRPr="007D0FB0" w:rsidRDefault="00883DD4" w:rsidP="00E80803">
            <w:pPr>
              <w:rPr>
                <w:rFonts w:cs="Times New Roman"/>
                <w:sz w:val="24"/>
                <w:szCs w:val="24"/>
              </w:rPr>
            </w:pPr>
          </w:p>
        </w:tc>
      </w:tr>
      <w:tr w:rsidR="00883DD4" w:rsidRPr="007D0FB0" w:rsidTr="00E80803">
        <w:trPr>
          <w:trHeight w:val="431"/>
        </w:trPr>
        <w:tc>
          <w:tcPr>
            <w:tcW w:w="515" w:type="dxa"/>
          </w:tcPr>
          <w:p w:rsidR="00883DD4" w:rsidRPr="007D0FB0" w:rsidRDefault="00883DD4" w:rsidP="00E80803">
            <w:pPr>
              <w:rPr>
                <w:rFonts w:cs="Times New Roman"/>
                <w:color w:val="000000" w:themeColor="text1"/>
                <w:sz w:val="24"/>
                <w:szCs w:val="24"/>
              </w:rPr>
            </w:pPr>
          </w:p>
        </w:tc>
        <w:tc>
          <w:tcPr>
            <w:tcW w:w="4474" w:type="dxa"/>
            <w:gridSpan w:val="2"/>
          </w:tcPr>
          <w:p w:rsidR="00883DD4" w:rsidRPr="007D0FB0" w:rsidRDefault="00883DD4" w:rsidP="00E80803">
            <w:pPr>
              <w:rPr>
                <w:rFonts w:cs="Times New Roman"/>
                <w:sz w:val="24"/>
                <w:szCs w:val="24"/>
              </w:rPr>
            </w:pPr>
            <w:r w:rsidRPr="007D0FB0">
              <w:rPr>
                <w:sz w:val="24"/>
                <w:szCs w:val="24"/>
              </w:rPr>
              <w:t>в МФЦ</w:t>
            </w:r>
          </w:p>
        </w:tc>
        <w:tc>
          <w:tcPr>
            <w:tcW w:w="4475" w:type="dxa"/>
          </w:tcPr>
          <w:p w:rsidR="00883DD4" w:rsidRPr="007D0FB0" w:rsidRDefault="00883DD4" w:rsidP="00E80803">
            <w:pPr>
              <w:rPr>
                <w:rFonts w:cs="Times New Roman"/>
                <w:sz w:val="24"/>
                <w:szCs w:val="24"/>
              </w:rPr>
            </w:pPr>
          </w:p>
        </w:tc>
      </w:tr>
      <w:tr w:rsidR="00883DD4" w:rsidRPr="007D0FB0" w:rsidTr="00E80803">
        <w:trPr>
          <w:trHeight w:val="431"/>
        </w:trPr>
        <w:tc>
          <w:tcPr>
            <w:tcW w:w="9464" w:type="dxa"/>
            <w:gridSpan w:val="4"/>
          </w:tcPr>
          <w:p w:rsidR="00883DD4" w:rsidRPr="007D0FB0" w:rsidRDefault="00883DD4" w:rsidP="00E80803">
            <w:pPr>
              <w:rPr>
                <w:rFonts w:cs="Times New Roman"/>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883DD4" w:rsidRPr="007D0FB0" w:rsidRDefault="00883DD4" w:rsidP="00883DD4">
      <w:pPr>
        <w:tabs>
          <w:tab w:val="left" w:pos="709"/>
        </w:tabs>
        <w:ind w:firstLine="709"/>
        <w:contextualSpacing/>
        <w:jc w:val="both"/>
        <w:rPr>
          <w:color w:val="000000" w:themeColor="text1"/>
          <w:szCs w:val="28"/>
        </w:rPr>
      </w:pPr>
    </w:p>
    <w:p w:rsidR="00883DD4" w:rsidRPr="007D0FB0" w:rsidRDefault="00883DD4" w:rsidP="00883DD4">
      <w:pPr>
        <w:tabs>
          <w:tab w:val="left" w:pos="709"/>
        </w:tabs>
        <w:ind w:firstLine="709"/>
        <w:contextualSpacing/>
        <w:jc w:val="both"/>
        <w:rPr>
          <w:color w:val="000000" w:themeColor="text1"/>
          <w:szCs w:val="28"/>
        </w:rPr>
      </w:pPr>
    </w:p>
    <w:p w:rsidR="00883DD4" w:rsidRPr="007D0FB0" w:rsidRDefault="00883DD4" w:rsidP="00883DD4">
      <w:pPr>
        <w:tabs>
          <w:tab w:val="left" w:pos="709"/>
        </w:tabs>
        <w:contextualSpacing/>
        <w:jc w:val="center"/>
        <w:rPr>
          <w:color w:val="000000" w:themeColor="text1"/>
          <w:szCs w:val="28"/>
        </w:rPr>
      </w:pPr>
    </w:p>
    <w:p w:rsidR="00883DD4" w:rsidRPr="007D0FB0" w:rsidRDefault="00883DD4" w:rsidP="00883DD4">
      <w:pPr>
        <w:tabs>
          <w:tab w:val="left" w:pos="709"/>
        </w:tabs>
        <w:contextualSpacing/>
        <w:jc w:val="center"/>
        <w:rPr>
          <w:color w:val="000000" w:themeColor="text1"/>
          <w:szCs w:val="28"/>
        </w:rPr>
      </w:pPr>
      <w:r w:rsidRPr="007D0FB0">
        <w:rPr>
          <w:color w:val="000000" w:themeColor="text1"/>
          <w:szCs w:val="28"/>
        </w:rPr>
        <w:t>ФОРМА ЗАЯВЛЕНИЯ</w:t>
      </w:r>
    </w:p>
    <w:p w:rsidR="00883DD4" w:rsidRPr="007D0FB0" w:rsidRDefault="00883DD4" w:rsidP="00883DD4">
      <w:pPr>
        <w:tabs>
          <w:tab w:val="left" w:pos="709"/>
        </w:tabs>
        <w:spacing w:line="240" w:lineRule="exact"/>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w:t>
      </w:r>
      <w:r w:rsidRPr="007D0FB0">
        <w:rPr>
          <w:color w:val="000000" w:themeColor="text1"/>
          <w:szCs w:val="28"/>
        </w:rPr>
        <w:br/>
        <w:t>(для физических лиц)</w:t>
      </w:r>
    </w:p>
    <w:p w:rsidR="00883DD4" w:rsidRPr="007D0FB0" w:rsidRDefault="00883DD4" w:rsidP="00883DD4">
      <w:pPr>
        <w:tabs>
          <w:tab w:val="left" w:pos="709"/>
        </w:tabs>
        <w:spacing w:line="240" w:lineRule="exact"/>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98"/>
        <w:gridCol w:w="356"/>
        <w:gridCol w:w="4542"/>
      </w:tblGrid>
      <w:tr w:rsidR="00883DD4" w:rsidRPr="007D0FB0" w:rsidTr="00E80803">
        <w:trPr>
          <w:trHeight w:val="405"/>
        </w:trPr>
        <w:tc>
          <w:tcPr>
            <w:tcW w:w="4688" w:type="dxa"/>
            <w:gridSpan w:val="2"/>
            <w:shd w:val="clear" w:color="auto" w:fill="FFFFFF"/>
            <w:hideMark/>
          </w:tcPr>
          <w:p w:rsidR="00883DD4" w:rsidRPr="007D0FB0" w:rsidRDefault="00883DD4" w:rsidP="00E80803">
            <w:pPr>
              <w:rPr>
                <w:color w:val="000000" w:themeColor="text1"/>
                <w:sz w:val="24"/>
                <w:szCs w:val="24"/>
              </w:rPr>
            </w:pPr>
            <w:r w:rsidRPr="007D0FB0">
              <w:rPr>
                <w:bCs/>
                <w:color w:val="000000" w:themeColor="text1"/>
                <w:sz w:val="24"/>
                <w:szCs w:val="24"/>
              </w:rPr>
              <w:t>ЗАЯВЛЕНИЕ  от               №</w:t>
            </w:r>
            <w:r w:rsidRPr="007D0FB0">
              <w:rPr>
                <w:color w:val="000000" w:themeColor="text1"/>
                <w:sz w:val="24"/>
                <w:szCs w:val="24"/>
              </w:rPr>
              <w:tab/>
            </w:r>
          </w:p>
        </w:tc>
        <w:tc>
          <w:tcPr>
            <w:tcW w:w="4776" w:type="dxa"/>
            <w:gridSpan w:val="2"/>
            <w:shd w:val="clear" w:color="auto" w:fill="FFFFFF"/>
          </w:tcPr>
          <w:p w:rsidR="00883DD4" w:rsidRPr="007D0FB0" w:rsidRDefault="00883DD4" w:rsidP="00E80803">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883DD4" w:rsidRPr="007D0FB0" w:rsidRDefault="00883DD4" w:rsidP="00883DD4">
            <w:pPr>
              <w:numPr>
                <w:ilvl w:val="0"/>
                <w:numId w:val="11"/>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883DD4" w:rsidRPr="007D0FB0" w:rsidRDefault="00883DD4" w:rsidP="00883DD4">
            <w:pPr>
              <w:numPr>
                <w:ilvl w:val="0"/>
                <w:numId w:val="11"/>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883DD4" w:rsidRPr="007D0FB0" w:rsidRDefault="00883DD4" w:rsidP="00E80803">
            <w:pPr>
              <w:jc w:val="center"/>
              <w:rPr>
                <w:bCs/>
                <w:color w:val="000000" w:themeColor="text1"/>
                <w:sz w:val="24"/>
                <w:szCs w:val="24"/>
              </w:rPr>
            </w:pPr>
          </w:p>
        </w:tc>
      </w:tr>
      <w:tr w:rsidR="00883DD4" w:rsidRPr="007D0FB0" w:rsidTr="00E80803">
        <w:trPr>
          <w:trHeight w:val="423"/>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1.</w:t>
            </w:r>
          </w:p>
        </w:tc>
        <w:tc>
          <w:tcPr>
            <w:tcW w:w="8925" w:type="dxa"/>
            <w:gridSpan w:val="3"/>
            <w:hideMark/>
          </w:tcPr>
          <w:p w:rsidR="00883DD4" w:rsidRPr="007D0FB0" w:rsidRDefault="00883DD4" w:rsidP="00E80803">
            <w:pPr>
              <w:rPr>
                <w:color w:val="000000" w:themeColor="text1"/>
                <w:sz w:val="24"/>
                <w:szCs w:val="24"/>
              </w:rPr>
            </w:pPr>
            <w:r w:rsidRPr="007D0FB0">
              <w:rPr>
                <w:color w:val="000000" w:themeColor="text1"/>
                <w:sz w:val="24"/>
                <w:szCs w:val="24"/>
              </w:rPr>
              <w:t>Сведения о заявителе</w:t>
            </w:r>
          </w:p>
        </w:tc>
      </w:tr>
      <w:tr w:rsidR="00883DD4" w:rsidRPr="007D0FB0" w:rsidTr="00E80803">
        <w:trPr>
          <w:trHeight w:val="387"/>
        </w:trPr>
        <w:tc>
          <w:tcPr>
            <w:tcW w:w="539" w:type="dxa"/>
            <w:hideMark/>
          </w:tcPr>
          <w:p w:rsidR="00883DD4" w:rsidRPr="007D0FB0" w:rsidRDefault="00883DD4" w:rsidP="00E80803">
            <w:pPr>
              <w:rPr>
                <w:color w:val="000000" w:themeColor="text1"/>
                <w:sz w:val="24"/>
                <w:szCs w:val="24"/>
              </w:rPr>
            </w:pPr>
            <w:r w:rsidRPr="007D0FB0">
              <w:rPr>
                <w:color w:val="000000" w:themeColor="text1"/>
                <w:sz w:val="24"/>
                <w:szCs w:val="24"/>
              </w:rPr>
              <w:t>1)</w:t>
            </w:r>
          </w:p>
        </w:tc>
        <w:tc>
          <w:tcPr>
            <w:tcW w:w="4149" w:type="dxa"/>
            <w:hideMark/>
          </w:tcPr>
          <w:p w:rsidR="00883DD4" w:rsidRPr="007D0FB0" w:rsidRDefault="00883DD4" w:rsidP="00E80803">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295"/>
        </w:trPr>
        <w:tc>
          <w:tcPr>
            <w:tcW w:w="539" w:type="dxa"/>
            <w:hideMark/>
          </w:tcPr>
          <w:p w:rsidR="00883DD4" w:rsidRPr="007D0FB0" w:rsidRDefault="00883DD4" w:rsidP="00E80803">
            <w:pPr>
              <w:rPr>
                <w:color w:val="000000" w:themeColor="text1"/>
                <w:sz w:val="24"/>
                <w:szCs w:val="24"/>
              </w:rPr>
            </w:pPr>
            <w:r w:rsidRPr="007D0FB0">
              <w:rPr>
                <w:color w:val="000000" w:themeColor="text1"/>
                <w:sz w:val="24"/>
                <w:szCs w:val="24"/>
              </w:rPr>
              <w:t>2)</w:t>
            </w:r>
          </w:p>
        </w:tc>
        <w:tc>
          <w:tcPr>
            <w:tcW w:w="4149" w:type="dxa"/>
            <w:hideMark/>
          </w:tcPr>
          <w:p w:rsidR="00883DD4" w:rsidRPr="007D0FB0" w:rsidRDefault="00883DD4" w:rsidP="00E80803">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561"/>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3)</w:t>
            </w:r>
          </w:p>
        </w:tc>
        <w:tc>
          <w:tcPr>
            <w:tcW w:w="4149" w:type="dxa"/>
          </w:tcPr>
          <w:p w:rsidR="00883DD4" w:rsidRPr="007D0FB0" w:rsidRDefault="00883DD4" w:rsidP="00E80803">
            <w:pPr>
              <w:rPr>
                <w:color w:val="000000" w:themeColor="text1"/>
                <w:sz w:val="24"/>
                <w:szCs w:val="24"/>
              </w:rPr>
            </w:pPr>
            <w:r w:rsidRPr="007D0FB0">
              <w:rPr>
                <w:color w:val="000000" w:themeColor="text1"/>
                <w:sz w:val="24"/>
                <w:szCs w:val="24"/>
              </w:rPr>
              <w:t>место жительства</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2.</w:t>
            </w:r>
          </w:p>
        </w:tc>
        <w:tc>
          <w:tcPr>
            <w:tcW w:w="8925" w:type="dxa"/>
            <w:gridSpan w:val="3"/>
          </w:tcPr>
          <w:p w:rsidR="00883DD4" w:rsidRPr="007D0FB0" w:rsidRDefault="00883DD4" w:rsidP="00E80803">
            <w:pPr>
              <w:rPr>
                <w:color w:val="000000" w:themeColor="text1"/>
                <w:sz w:val="24"/>
                <w:szCs w:val="24"/>
              </w:rPr>
            </w:pPr>
            <w:r w:rsidRPr="007D0FB0">
              <w:rPr>
                <w:color w:val="000000" w:themeColor="text1"/>
                <w:sz w:val="24"/>
                <w:szCs w:val="24"/>
              </w:rPr>
              <w:t>Сведения о представителе заявителя</w:t>
            </w: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1)</w:t>
            </w:r>
          </w:p>
        </w:tc>
        <w:tc>
          <w:tcPr>
            <w:tcW w:w="4149" w:type="dxa"/>
          </w:tcPr>
          <w:p w:rsidR="00883DD4" w:rsidRPr="007D0FB0" w:rsidRDefault="00883DD4" w:rsidP="00E80803">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60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2)</w:t>
            </w:r>
          </w:p>
        </w:tc>
        <w:tc>
          <w:tcPr>
            <w:tcW w:w="4149" w:type="dxa"/>
          </w:tcPr>
          <w:p w:rsidR="00883DD4" w:rsidRPr="007D0FB0" w:rsidRDefault="00883DD4" w:rsidP="00E80803">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3)</w:t>
            </w:r>
          </w:p>
        </w:tc>
        <w:tc>
          <w:tcPr>
            <w:tcW w:w="4149" w:type="dxa"/>
          </w:tcPr>
          <w:p w:rsidR="00883DD4" w:rsidRPr="007D0FB0" w:rsidRDefault="00883DD4" w:rsidP="00E80803">
            <w:pPr>
              <w:rPr>
                <w:color w:val="000000" w:themeColor="text1"/>
                <w:sz w:val="24"/>
                <w:szCs w:val="24"/>
              </w:rPr>
            </w:pPr>
            <w:r w:rsidRPr="007D0FB0">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883DD4" w:rsidRPr="007D0FB0" w:rsidRDefault="00883DD4" w:rsidP="00E80803">
            <w:pPr>
              <w:rPr>
                <w:color w:val="000000" w:themeColor="text1"/>
                <w:sz w:val="24"/>
                <w:szCs w:val="24"/>
              </w:rPr>
            </w:pP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3.</w:t>
            </w:r>
          </w:p>
        </w:tc>
        <w:tc>
          <w:tcPr>
            <w:tcW w:w="8925" w:type="dxa"/>
            <w:gridSpan w:val="3"/>
          </w:tcPr>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883DD4" w:rsidRPr="007D0FB0" w:rsidRDefault="00883DD4" w:rsidP="00883DD4">
            <w:pPr>
              <w:numPr>
                <w:ilvl w:val="0"/>
                <w:numId w:val="11"/>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883DD4" w:rsidRPr="007D0FB0" w:rsidRDefault="00883DD4" w:rsidP="00E80803">
            <w:pPr>
              <w:jc w:val="center"/>
              <w:rPr>
                <w:color w:val="000000" w:themeColor="text1"/>
                <w:sz w:val="20"/>
              </w:rPr>
            </w:pP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4.</w:t>
            </w:r>
          </w:p>
        </w:tc>
        <w:tc>
          <w:tcPr>
            <w:tcW w:w="8925" w:type="dxa"/>
            <w:gridSpan w:val="3"/>
          </w:tcPr>
          <w:p w:rsidR="00883DD4" w:rsidRPr="007D0FB0" w:rsidRDefault="00883DD4" w:rsidP="00E80803">
            <w:pPr>
              <w:rPr>
                <w:color w:val="000000" w:themeColor="text1"/>
                <w:sz w:val="24"/>
                <w:szCs w:val="24"/>
              </w:rPr>
            </w:pPr>
            <w:r w:rsidRPr="007D0FB0">
              <w:rPr>
                <w:sz w:val="24"/>
                <w:szCs w:val="24"/>
              </w:rPr>
              <w:t>Адреса и телефоны заявителя или его представителя</w:t>
            </w: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p>
        </w:tc>
        <w:tc>
          <w:tcPr>
            <w:tcW w:w="8925" w:type="dxa"/>
            <w:gridSpan w:val="3"/>
          </w:tcPr>
          <w:p w:rsidR="00883DD4" w:rsidRPr="007D0FB0" w:rsidRDefault="00883DD4" w:rsidP="00E80803">
            <w:pPr>
              <w:autoSpaceDE w:val="0"/>
              <w:autoSpaceDN w:val="0"/>
              <w:adjustRightInd w:val="0"/>
              <w:rPr>
                <w:sz w:val="24"/>
                <w:szCs w:val="24"/>
              </w:rPr>
            </w:pPr>
            <w:r w:rsidRPr="007D0FB0">
              <w:rPr>
                <w:sz w:val="24"/>
                <w:szCs w:val="24"/>
              </w:rPr>
              <w:t xml:space="preserve">Заявитель: </w:t>
            </w:r>
          </w:p>
          <w:p w:rsidR="00883DD4" w:rsidRPr="007D0FB0" w:rsidRDefault="00883DD4" w:rsidP="00E80803">
            <w:pPr>
              <w:autoSpaceDE w:val="0"/>
              <w:autoSpaceDN w:val="0"/>
              <w:adjustRightInd w:val="0"/>
              <w:rPr>
                <w:sz w:val="24"/>
                <w:szCs w:val="24"/>
              </w:rPr>
            </w:pPr>
            <w:r w:rsidRPr="007D0FB0">
              <w:rPr>
                <w:sz w:val="24"/>
                <w:szCs w:val="24"/>
              </w:rPr>
              <w:t>телефон</w:t>
            </w:r>
          </w:p>
          <w:p w:rsidR="00883DD4" w:rsidRPr="007D0FB0" w:rsidRDefault="00883DD4" w:rsidP="00E80803">
            <w:pPr>
              <w:autoSpaceDE w:val="0"/>
              <w:autoSpaceDN w:val="0"/>
              <w:adjustRightInd w:val="0"/>
              <w:rPr>
                <w:sz w:val="24"/>
                <w:szCs w:val="24"/>
              </w:rPr>
            </w:pPr>
            <w:r w:rsidRPr="007D0FB0">
              <w:rPr>
                <w:sz w:val="24"/>
                <w:szCs w:val="24"/>
              </w:rPr>
              <w:t>адрес</w:t>
            </w:r>
          </w:p>
          <w:p w:rsidR="00883DD4" w:rsidRPr="007D0FB0" w:rsidRDefault="00883DD4" w:rsidP="00E80803">
            <w:pPr>
              <w:rPr>
                <w:sz w:val="24"/>
                <w:szCs w:val="24"/>
              </w:rPr>
            </w:pPr>
            <w:r w:rsidRPr="007D0FB0">
              <w:rPr>
                <w:sz w:val="24"/>
                <w:szCs w:val="24"/>
              </w:rPr>
              <w:t>адрес электронной почты ___________________________________________________</w:t>
            </w:r>
          </w:p>
          <w:p w:rsidR="00883DD4" w:rsidRPr="007D0FB0" w:rsidRDefault="00883DD4" w:rsidP="00E80803">
            <w:pPr>
              <w:rPr>
                <w:color w:val="000000" w:themeColor="text1"/>
                <w:sz w:val="24"/>
                <w:szCs w:val="24"/>
              </w:rPr>
            </w:pPr>
          </w:p>
        </w:tc>
      </w:tr>
      <w:tr w:rsidR="00883DD4" w:rsidRPr="007D0FB0" w:rsidTr="00E80803">
        <w:trPr>
          <w:trHeight w:val="240"/>
        </w:trPr>
        <w:tc>
          <w:tcPr>
            <w:tcW w:w="539" w:type="dxa"/>
          </w:tcPr>
          <w:p w:rsidR="00883DD4" w:rsidRPr="007D0FB0" w:rsidRDefault="00883DD4" w:rsidP="00E80803">
            <w:pPr>
              <w:rPr>
                <w:color w:val="000000" w:themeColor="text1"/>
                <w:sz w:val="24"/>
                <w:szCs w:val="24"/>
              </w:rPr>
            </w:pPr>
          </w:p>
        </w:tc>
        <w:tc>
          <w:tcPr>
            <w:tcW w:w="8925" w:type="dxa"/>
            <w:gridSpan w:val="3"/>
          </w:tcPr>
          <w:p w:rsidR="00883DD4" w:rsidRPr="007D0FB0" w:rsidRDefault="00883DD4" w:rsidP="00E80803">
            <w:pPr>
              <w:autoSpaceDE w:val="0"/>
              <w:autoSpaceDN w:val="0"/>
              <w:adjustRightInd w:val="0"/>
              <w:rPr>
                <w:sz w:val="24"/>
                <w:szCs w:val="24"/>
              </w:rPr>
            </w:pPr>
            <w:r w:rsidRPr="007D0FB0">
              <w:rPr>
                <w:sz w:val="24"/>
                <w:szCs w:val="24"/>
              </w:rPr>
              <w:t>Представитель заявителя:</w:t>
            </w:r>
          </w:p>
          <w:p w:rsidR="00883DD4" w:rsidRPr="007D0FB0" w:rsidRDefault="00883DD4" w:rsidP="00E80803">
            <w:pPr>
              <w:autoSpaceDE w:val="0"/>
              <w:autoSpaceDN w:val="0"/>
              <w:adjustRightInd w:val="0"/>
              <w:rPr>
                <w:sz w:val="24"/>
                <w:szCs w:val="24"/>
              </w:rPr>
            </w:pPr>
            <w:r w:rsidRPr="007D0FB0">
              <w:rPr>
                <w:sz w:val="24"/>
                <w:szCs w:val="24"/>
              </w:rPr>
              <w:t>телефон</w:t>
            </w:r>
          </w:p>
          <w:p w:rsidR="00883DD4" w:rsidRPr="007D0FB0" w:rsidRDefault="00883DD4" w:rsidP="00E80803">
            <w:pPr>
              <w:rPr>
                <w:sz w:val="24"/>
                <w:szCs w:val="24"/>
              </w:rPr>
            </w:pPr>
            <w:r w:rsidRPr="007D0FB0">
              <w:rPr>
                <w:sz w:val="24"/>
                <w:szCs w:val="24"/>
              </w:rPr>
              <w:t>адрес электронной почты____________________________________________________</w:t>
            </w:r>
          </w:p>
          <w:p w:rsidR="00883DD4" w:rsidRPr="007D0FB0" w:rsidRDefault="00883DD4" w:rsidP="00E80803">
            <w:pPr>
              <w:rPr>
                <w:color w:val="000000" w:themeColor="text1"/>
                <w:sz w:val="24"/>
                <w:szCs w:val="24"/>
              </w:rPr>
            </w:pP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r w:rsidRPr="007D0FB0">
              <w:rPr>
                <w:color w:val="000000" w:themeColor="text1"/>
                <w:sz w:val="24"/>
                <w:szCs w:val="24"/>
              </w:rPr>
              <w:t>5.</w:t>
            </w:r>
          </w:p>
        </w:tc>
        <w:tc>
          <w:tcPr>
            <w:tcW w:w="8925" w:type="dxa"/>
            <w:gridSpan w:val="3"/>
          </w:tcPr>
          <w:p w:rsidR="00883DD4" w:rsidRPr="007D0FB0" w:rsidRDefault="00883DD4" w:rsidP="00E80803">
            <w:pPr>
              <w:rPr>
                <w:color w:val="000000" w:themeColor="text1"/>
                <w:sz w:val="24"/>
                <w:szCs w:val="24"/>
              </w:rPr>
            </w:pPr>
            <w:r w:rsidRPr="007D0FB0">
              <w:rPr>
                <w:sz w:val="24"/>
                <w:szCs w:val="24"/>
              </w:rPr>
              <w:t>Способ получения результата предоставления муниципальной услуги</w:t>
            </w: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p>
        </w:tc>
        <w:tc>
          <w:tcPr>
            <w:tcW w:w="4462" w:type="dxa"/>
            <w:gridSpan w:val="2"/>
          </w:tcPr>
          <w:p w:rsidR="00883DD4" w:rsidRPr="007D0FB0" w:rsidRDefault="00883DD4" w:rsidP="00E80803">
            <w:pPr>
              <w:rPr>
                <w:sz w:val="24"/>
                <w:szCs w:val="24"/>
              </w:rPr>
            </w:pPr>
            <w:r w:rsidRPr="007D0FB0">
              <w:rPr>
                <w:sz w:val="24"/>
                <w:szCs w:val="24"/>
              </w:rPr>
              <w:t>почтой на адрес местонахождения</w:t>
            </w:r>
          </w:p>
        </w:tc>
        <w:tc>
          <w:tcPr>
            <w:tcW w:w="4463" w:type="dxa"/>
          </w:tcPr>
          <w:p w:rsidR="00883DD4" w:rsidRPr="007D0FB0" w:rsidRDefault="00883DD4" w:rsidP="00E80803">
            <w:pPr>
              <w:rPr>
                <w:sz w:val="24"/>
                <w:szCs w:val="24"/>
              </w:rPr>
            </w:pP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p>
        </w:tc>
        <w:tc>
          <w:tcPr>
            <w:tcW w:w="4462" w:type="dxa"/>
            <w:gridSpan w:val="2"/>
          </w:tcPr>
          <w:p w:rsidR="00883DD4" w:rsidRPr="007D0FB0" w:rsidRDefault="00883DD4" w:rsidP="00E80803">
            <w:pPr>
              <w:rPr>
                <w:sz w:val="24"/>
                <w:szCs w:val="24"/>
              </w:rPr>
            </w:pPr>
            <w:r w:rsidRPr="007D0FB0">
              <w:rPr>
                <w:sz w:val="24"/>
                <w:szCs w:val="24"/>
              </w:rPr>
              <w:t>электронной почтой, указанной в заявлении</w:t>
            </w:r>
          </w:p>
        </w:tc>
        <w:tc>
          <w:tcPr>
            <w:tcW w:w="4463" w:type="dxa"/>
          </w:tcPr>
          <w:p w:rsidR="00883DD4" w:rsidRPr="007D0FB0" w:rsidRDefault="00883DD4" w:rsidP="00E80803">
            <w:pPr>
              <w:rPr>
                <w:sz w:val="24"/>
                <w:szCs w:val="24"/>
              </w:rPr>
            </w:pP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p>
        </w:tc>
        <w:tc>
          <w:tcPr>
            <w:tcW w:w="4462" w:type="dxa"/>
            <w:gridSpan w:val="2"/>
          </w:tcPr>
          <w:p w:rsidR="00883DD4" w:rsidRPr="007D0FB0" w:rsidRDefault="00883DD4" w:rsidP="00E80803">
            <w:pPr>
              <w:rPr>
                <w:sz w:val="24"/>
                <w:szCs w:val="24"/>
              </w:rPr>
            </w:pPr>
            <w:r w:rsidRPr="007D0FB0">
              <w:rPr>
                <w:sz w:val="24"/>
                <w:szCs w:val="24"/>
              </w:rPr>
              <w:t>прошу не направлять, а сообщить по телефону, указанному в заявлении</w:t>
            </w:r>
          </w:p>
        </w:tc>
        <w:tc>
          <w:tcPr>
            <w:tcW w:w="4463" w:type="dxa"/>
          </w:tcPr>
          <w:p w:rsidR="00883DD4" w:rsidRPr="007D0FB0" w:rsidRDefault="00883DD4" w:rsidP="00E80803">
            <w:pPr>
              <w:rPr>
                <w:sz w:val="24"/>
                <w:szCs w:val="24"/>
              </w:rPr>
            </w:pP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p>
        </w:tc>
        <w:tc>
          <w:tcPr>
            <w:tcW w:w="4462" w:type="dxa"/>
            <w:gridSpan w:val="2"/>
          </w:tcPr>
          <w:p w:rsidR="00883DD4" w:rsidRPr="007D0FB0" w:rsidRDefault="00883DD4" w:rsidP="00E80803">
            <w:pPr>
              <w:rPr>
                <w:sz w:val="24"/>
                <w:szCs w:val="24"/>
              </w:rPr>
            </w:pPr>
            <w:r w:rsidRPr="007D0FB0">
              <w:rPr>
                <w:sz w:val="24"/>
                <w:szCs w:val="24"/>
              </w:rPr>
              <w:t>в МФЦ</w:t>
            </w:r>
          </w:p>
        </w:tc>
        <w:tc>
          <w:tcPr>
            <w:tcW w:w="4463" w:type="dxa"/>
          </w:tcPr>
          <w:p w:rsidR="00883DD4" w:rsidRPr="007D0FB0" w:rsidRDefault="00883DD4" w:rsidP="00E80803">
            <w:pPr>
              <w:rPr>
                <w:sz w:val="24"/>
                <w:szCs w:val="24"/>
              </w:rPr>
            </w:pPr>
          </w:p>
        </w:tc>
      </w:tr>
      <w:tr w:rsidR="00883DD4" w:rsidRPr="007D0FB0" w:rsidTr="00E80803">
        <w:trPr>
          <w:trHeight w:val="389"/>
        </w:trPr>
        <w:tc>
          <w:tcPr>
            <w:tcW w:w="539" w:type="dxa"/>
          </w:tcPr>
          <w:p w:rsidR="00883DD4" w:rsidRPr="007D0FB0" w:rsidRDefault="00883DD4" w:rsidP="00E80803">
            <w:pPr>
              <w:rPr>
                <w:color w:val="000000" w:themeColor="text1"/>
                <w:sz w:val="24"/>
                <w:szCs w:val="24"/>
              </w:rPr>
            </w:pPr>
          </w:p>
        </w:tc>
        <w:tc>
          <w:tcPr>
            <w:tcW w:w="8925" w:type="dxa"/>
            <w:gridSpan w:val="3"/>
          </w:tcPr>
          <w:p w:rsidR="00883DD4" w:rsidRPr="007D0FB0" w:rsidRDefault="00883DD4" w:rsidP="00E80803">
            <w:pPr>
              <w:rPr>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600D20" w:rsidRDefault="00600D20" w:rsidP="00FF0696">
      <w:pPr>
        <w:widowControl w:val="0"/>
        <w:autoSpaceDE w:val="0"/>
        <w:autoSpaceDN w:val="0"/>
        <w:adjustRightInd w:val="0"/>
        <w:spacing w:line="240" w:lineRule="exact"/>
        <w:ind w:left="4820" w:right="423"/>
        <w:rPr>
          <w:rFonts w:cs="Times New Roman"/>
          <w:szCs w:val="28"/>
        </w:rPr>
      </w:pPr>
    </w:p>
    <w:p w:rsidR="00600D20" w:rsidRDefault="00600D20" w:rsidP="00FF0696">
      <w:pPr>
        <w:widowControl w:val="0"/>
        <w:autoSpaceDE w:val="0"/>
        <w:autoSpaceDN w:val="0"/>
        <w:adjustRightInd w:val="0"/>
        <w:spacing w:line="240" w:lineRule="exact"/>
        <w:ind w:left="4820" w:right="423"/>
        <w:rPr>
          <w:rFonts w:cs="Times New Roman"/>
          <w:szCs w:val="28"/>
        </w:rPr>
      </w:pPr>
    </w:p>
    <w:p w:rsidR="00600D20" w:rsidRDefault="00600D20" w:rsidP="00FF0696">
      <w:pPr>
        <w:widowControl w:val="0"/>
        <w:autoSpaceDE w:val="0"/>
        <w:autoSpaceDN w:val="0"/>
        <w:adjustRightInd w:val="0"/>
        <w:spacing w:line="240" w:lineRule="exact"/>
        <w:ind w:left="4820" w:right="423"/>
        <w:rPr>
          <w:rFonts w:cs="Times New Roman"/>
          <w:szCs w:val="28"/>
        </w:rPr>
      </w:pPr>
    </w:p>
    <w:p w:rsidR="00600D20" w:rsidRDefault="00600D20" w:rsidP="00FF0696">
      <w:pPr>
        <w:widowControl w:val="0"/>
        <w:autoSpaceDE w:val="0"/>
        <w:autoSpaceDN w:val="0"/>
        <w:adjustRightInd w:val="0"/>
        <w:spacing w:line="240" w:lineRule="exact"/>
        <w:ind w:left="4820" w:right="423"/>
        <w:rPr>
          <w:rFonts w:cs="Times New Roman"/>
          <w:szCs w:val="28"/>
        </w:rPr>
      </w:pPr>
    </w:p>
    <w:p w:rsidR="00600D20" w:rsidRDefault="00600D20"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B1579" w:rsidRDefault="008B1579"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83DD4" w:rsidRDefault="00883DD4" w:rsidP="00FF0696">
      <w:pPr>
        <w:widowControl w:val="0"/>
        <w:autoSpaceDE w:val="0"/>
        <w:autoSpaceDN w:val="0"/>
        <w:adjustRightInd w:val="0"/>
        <w:spacing w:line="240" w:lineRule="exact"/>
        <w:ind w:left="4820" w:right="423"/>
        <w:rPr>
          <w:rFonts w:cs="Times New Roman"/>
          <w:szCs w:val="28"/>
        </w:rPr>
      </w:pPr>
    </w:p>
    <w:p w:rsidR="008B1579" w:rsidRPr="00F0736C" w:rsidRDefault="008B1579" w:rsidP="008B1579">
      <w:pPr>
        <w:widowControl w:val="0"/>
        <w:spacing w:line="240" w:lineRule="exact"/>
        <w:ind w:left="4820" w:right="423"/>
        <w:rPr>
          <w:rFonts w:cs="Times New Roman"/>
          <w:szCs w:val="28"/>
        </w:rPr>
      </w:pPr>
      <w:r>
        <w:rPr>
          <w:rFonts w:cs="Times New Roman"/>
          <w:szCs w:val="28"/>
        </w:rPr>
        <w:lastRenderedPageBreak/>
        <w:t>Приложение 2</w:t>
      </w:r>
    </w:p>
    <w:p w:rsidR="008B1579" w:rsidRPr="00F0736C" w:rsidRDefault="008B1579" w:rsidP="008B1579">
      <w:pPr>
        <w:widowControl w:val="0"/>
        <w:autoSpaceDE w:val="0"/>
        <w:autoSpaceDN w:val="0"/>
        <w:adjustRightInd w:val="0"/>
        <w:spacing w:line="240" w:lineRule="exact"/>
        <w:ind w:left="4820" w:right="423"/>
        <w:rPr>
          <w:rFonts w:cs="Times New Roman"/>
          <w:szCs w:val="28"/>
        </w:rPr>
      </w:pPr>
      <w:r w:rsidRPr="00F0736C">
        <w:rPr>
          <w:rFonts w:cs="Times New Roman"/>
          <w:szCs w:val="28"/>
        </w:rPr>
        <w:t>к административному регламенту</w:t>
      </w:r>
    </w:p>
    <w:p w:rsidR="008B1579" w:rsidRDefault="008B1579" w:rsidP="008B1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r>
        <w:rPr>
          <w:rFonts w:cs="Times New Roman"/>
          <w:color w:val="000000"/>
          <w:szCs w:val="28"/>
        </w:rPr>
        <w:t xml:space="preserve"> </w:t>
      </w: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883DD4" w:rsidRPr="007D0FB0" w:rsidRDefault="00883DD4" w:rsidP="00883DD4">
      <w:pPr>
        <w:autoSpaceDE w:val="0"/>
        <w:autoSpaceDN w:val="0"/>
        <w:adjustRightInd w:val="0"/>
        <w:spacing w:line="240" w:lineRule="exact"/>
        <w:jc w:val="center"/>
        <w:rPr>
          <w:szCs w:val="28"/>
        </w:rPr>
      </w:pPr>
      <w:r w:rsidRPr="007D0FB0">
        <w:rPr>
          <w:szCs w:val="28"/>
        </w:rPr>
        <w:t>ФОРМА УВЕДОМЛЕНИЯ</w:t>
      </w:r>
    </w:p>
    <w:p w:rsidR="00883DD4" w:rsidRPr="007D0FB0" w:rsidRDefault="00883DD4" w:rsidP="00883DD4">
      <w:pPr>
        <w:autoSpaceDE w:val="0"/>
        <w:autoSpaceDN w:val="0"/>
        <w:adjustRightInd w:val="0"/>
        <w:jc w:val="center"/>
        <w:rPr>
          <w:szCs w:val="28"/>
        </w:rPr>
      </w:pPr>
      <w:r w:rsidRPr="007D0FB0">
        <w:rPr>
          <w:szCs w:val="28"/>
        </w:rPr>
        <w:t>об отказе в предоставления муниципальной услуги</w:t>
      </w:r>
    </w:p>
    <w:p w:rsidR="00883DD4" w:rsidRPr="007D0FB0" w:rsidRDefault="00883DD4" w:rsidP="00883DD4">
      <w:pPr>
        <w:autoSpaceDE w:val="0"/>
        <w:autoSpaceDN w:val="0"/>
        <w:adjustRightInd w:val="0"/>
        <w:jc w:val="both"/>
        <w:rPr>
          <w:szCs w:val="28"/>
        </w:rPr>
      </w:pPr>
    </w:p>
    <w:p w:rsidR="00883DD4" w:rsidRPr="007D0FB0" w:rsidRDefault="00883DD4" w:rsidP="00883DD4">
      <w:pPr>
        <w:autoSpaceDE w:val="0"/>
        <w:autoSpaceDN w:val="0"/>
        <w:adjustRightInd w:val="0"/>
        <w:jc w:val="center"/>
        <w:rPr>
          <w:szCs w:val="28"/>
        </w:rPr>
      </w:pPr>
      <w:r w:rsidRPr="007D0FB0">
        <w:rPr>
          <w:szCs w:val="28"/>
        </w:rPr>
        <w:t>Уважаемый(</w:t>
      </w:r>
      <w:proofErr w:type="spellStart"/>
      <w:r w:rsidRPr="007D0FB0">
        <w:rPr>
          <w:szCs w:val="28"/>
        </w:rPr>
        <w:t>ая</w:t>
      </w:r>
      <w:proofErr w:type="spellEnd"/>
      <w:r w:rsidRPr="007D0FB0">
        <w:rPr>
          <w:szCs w:val="28"/>
        </w:rPr>
        <w:t>) ______________!</w:t>
      </w:r>
    </w:p>
    <w:p w:rsidR="00883DD4" w:rsidRPr="007D0FB0" w:rsidRDefault="00883DD4" w:rsidP="00883DD4">
      <w:pPr>
        <w:autoSpaceDE w:val="0"/>
        <w:autoSpaceDN w:val="0"/>
        <w:adjustRightInd w:val="0"/>
        <w:jc w:val="both"/>
        <w:rPr>
          <w:szCs w:val="28"/>
        </w:rPr>
      </w:pPr>
    </w:p>
    <w:p w:rsidR="00883DD4" w:rsidRPr="007D0FB0" w:rsidRDefault="00883DD4" w:rsidP="00883DD4">
      <w:pPr>
        <w:autoSpaceDE w:val="0"/>
        <w:autoSpaceDN w:val="0"/>
        <w:adjustRightInd w:val="0"/>
        <w:jc w:val="both"/>
        <w:rPr>
          <w:szCs w:val="28"/>
        </w:rPr>
      </w:pPr>
      <w:r w:rsidRPr="007D0FB0">
        <w:rPr>
          <w:szCs w:val="28"/>
        </w:rPr>
        <w:t xml:space="preserve">    </w:t>
      </w:r>
      <w:r w:rsidRPr="007D0FB0">
        <w:rPr>
          <w:szCs w:val="28"/>
        </w:rPr>
        <w:tab/>
        <w:t>Рассмотрев Ваше заявление и документы, необходимые для  предоставления  услуги «</w:t>
      </w:r>
      <w:r w:rsidRPr="007D0FB0">
        <w:rPr>
          <w:rFonts w:cs="Times New Roman"/>
          <w:color w:val="000000"/>
          <w:szCs w:val="28"/>
        </w:rPr>
        <w:t>Принятие решения о подготовке документации по планировке территории</w:t>
      </w:r>
      <w:r w:rsidRPr="007D0FB0">
        <w:rPr>
          <w:iCs/>
          <w:color w:val="000000"/>
          <w:szCs w:val="28"/>
          <w:lang w:eastAsia="zh-CN"/>
        </w:rPr>
        <w:t xml:space="preserve">» </w:t>
      </w:r>
      <w:r w:rsidRPr="007D0FB0">
        <w:rPr>
          <w:szCs w:val="28"/>
        </w:rPr>
        <w:t>по делу N _______ от __.__.__  и принято решение об отказе в предоставлении муниципальной услуги.</w:t>
      </w:r>
    </w:p>
    <w:p w:rsidR="00883DD4" w:rsidRPr="007D0FB0" w:rsidRDefault="00883DD4" w:rsidP="00883DD4">
      <w:pPr>
        <w:autoSpaceDE w:val="0"/>
        <w:autoSpaceDN w:val="0"/>
        <w:adjustRightInd w:val="0"/>
        <w:jc w:val="both"/>
        <w:rPr>
          <w:szCs w:val="28"/>
        </w:rPr>
      </w:pPr>
      <w:r w:rsidRPr="007D0FB0">
        <w:rPr>
          <w:szCs w:val="28"/>
        </w:rPr>
        <w:t>(Далее текст и обоснование отказа в предоставлении услуги)</w:t>
      </w:r>
    </w:p>
    <w:p w:rsidR="00883DD4" w:rsidRPr="007D0FB0" w:rsidRDefault="00883DD4" w:rsidP="00883DD4">
      <w:pPr>
        <w:autoSpaceDE w:val="0"/>
        <w:autoSpaceDN w:val="0"/>
        <w:adjustRightInd w:val="0"/>
        <w:jc w:val="both"/>
        <w:rPr>
          <w:szCs w:val="28"/>
        </w:rPr>
      </w:pPr>
    </w:p>
    <w:p w:rsidR="00883DD4" w:rsidRPr="007D0FB0" w:rsidRDefault="00883DD4" w:rsidP="00883DD4">
      <w:pPr>
        <w:autoSpaceDE w:val="0"/>
        <w:autoSpaceDN w:val="0"/>
        <w:adjustRightInd w:val="0"/>
        <w:jc w:val="both"/>
        <w:rPr>
          <w:rFonts w:ascii="Courier New" w:hAnsi="Courier New" w:cs="Courier New"/>
          <w:sz w:val="20"/>
        </w:rPr>
      </w:pPr>
    </w:p>
    <w:p w:rsidR="00883DD4" w:rsidRPr="007D0FB0" w:rsidRDefault="00883DD4" w:rsidP="00883DD4">
      <w:pPr>
        <w:autoSpaceDE w:val="0"/>
        <w:autoSpaceDN w:val="0"/>
        <w:adjustRightInd w:val="0"/>
        <w:jc w:val="both"/>
        <w:rPr>
          <w:rFonts w:ascii="Courier New" w:hAnsi="Courier New" w:cs="Courier New"/>
          <w:sz w:val="20"/>
        </w:rPr>
      </w:pPr>
    </w:p>
    <w:p w:rsidR="00883DD4" w:rsidRPr="007D0FB0" w:rsidRDefault="00883DD4" w:rsidP="00883DD4">
      <w:pPr>
        <w:autoSpaceDE w:val="0"/>
        <w:autoSpaceDN w:val="0"/>
        <w:adjustRightInd w:val="0"/>
        <w:spacing w:line="240" w:lineRule="exact"/>
        <w:jc w:val="both"/>
        <w:rPr>
          <w:szCs w:val="28"/>
        </w:rPr>
      </w:pPr>
      <w:r w:rsidRPr="007D0FB0">
        <w:rPr>
          <w:szCs w:val="28"/>
        </w:rPr>
        <w:t>Руководитель органа местного</w:t>
      </w:r>
    </w:p>
    <w:p w:rsidR="00883DD4" w:rsidRPr="007D0FB0" w:rsidRDefault="00883DD4" w:rsidP="00883DD4">
      <w:pPr>
        <w:autoSpaceDE w:val="0"/>
        <w:autoSpaceDN w:val="0"/>
        <w:adjustRightInd w:val="0"/>
        <w:spacing w:line="240" w:lineRule="exact"/>
        <w:jc w:val="both"/>
        <w:rPr>
          <w:szCs w:val="28"/>
        </w:rPr>
      </w:pPr>
      <w:r w:rsidRPr="007D0FB0">
        <w:rPr>
          <w:szCs w:val="28"/>
        </w:rPr>
        <w:t xml:space="preserve">самоуправления муниципального </w:t>
      </w:r>
    </w:p>
    <w:p w:rsidR="00883DD4" w:rsidRPr="007D0FB0" w:rsidRDefault="00883DD4" w:rsidP="00883DD4">
      <w:pPr>
        <w:autoSpaceDE w:val="0"/>
        <w:autoSpaceDN w:val="0"/>
        <w:adjustRightInd w:val="0"/>
        <w:spacing w:line="240" w:lineRule="exact"/>
        <w:jc w:val="both"/>
        <w:rPr>
          <w:szCs w:val="28"/>
        </w:rPr>
      </w:pPr>
      <w:r w:rsidRPr="007D0FB0">
        <w:rPr>
          <w:szCs w:val="28"/>
        </w:rPr>
        <w:t>образования Ставропольского края</w:t>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t>Ф.И.О.</w:t>
      </w:r>
    </w:p>
    <w:p w:rsidR="00883DD4" w:rsidRPr="007D0FB0" w:rsidRDefault="00883DD4" w:rsidP="00883DD4">
      <w:pPr>
        <w:autoSpaceDE w:val="0"/>
        <w:autoSpaceDN w:val="0"/>
        <w:adjustRightInd w:val="0"/>
        <w:jc w:val="both"/>
        <w:rPr>
          <w:szCs w:val="28"/>
        </w:rPr>
      </w:pPr>
    </w:p>
    <w:p w:rsidR="00883DD4" w:rsidRPr="007D0FB0" w:rsidRDefault="00883DD4" w:rsidP="00883DD4">
      <w:pPr>
        <w:autoSpaceDE w:val="0"/>
        <w:autoSpaceDN w:val="0"/>
        <w:adjustRightInd w:val="0"/>
        <w:jc w:val="both"/>
        <w:rPr>
          <w:szCs w:val="28"/>
        </w:rPr>
      </w:pPr>
    </w:p>
    <w:p w:rsidR="00883DD4" w:rsidRPr="007D0FB0" w:rsidRDefault="00883DD4" w:rsidP="00883DD4">
      <w:pPr>
        <w:autoSpaceDE w:val="0"/>
        <w:autoSpaceDN w:val="0"/>
        <w:adjustRightInd w:val="0"/>
        <w:jc w:val="both"/>
        <w:rPr>
          <w:sz w:val="20"/>
        </w:rPr>
      </w:pPr>
      <w:r w:rsidRPr="007D0FB0">
        <w:rPr>
          <w:sz w:val="20"/>
        </w:rPr>
        <w:t>Ф.И.О. исполнителя</w:t>
      </w:r>
    </w:p>
    <w:p w:rsidR="00883DD4" w:rsidRPr="007E2BD5" w:rsidRDefault="00883DD4" w:rsidP="00883DD4">
      <w:pPr>
        <w:autoSpaceDE w:val="0"/>
        <w:autoSpaceDN w:val="0"/>
        <w:adjustRightInd w:val="0"/>
        <w:jc w:val="both"/>
        <w:rPr>
          <w:sz w:val="20"/>
        </w:rPr>
      </w:pPr>
      <w:r w:rsidRPr="007D0FB0">
        <w:rPr>
          <w:sz w:val="20"/>
        </w:rPr>
        <w:t>Тел.</w:t>
      </w: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600D20" w:rsidRDefault="00600D20"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600D20" w:rsidRDefault="00600D20"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600D20" w:rsidRDefault="00600D20"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600D20" w:rsidRDefault="00600D20"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83DD4" w:rsidRPr="007E2BD5" w:rsidRDefault="00883DD4" w:rsidP="0088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46192" w:rsidRPr="00F0736C" w:rsidRDefault="00B46192" w:rsidP="00B46192">
      <w:pPr>
        <w:autoSpaceDE w:val="0"/>
        <w:autoSpaceDN w:val="0"/>
        <w:adjustRightInd w:val="0"/>
        <w:jc w:val="both"/>
        <w:rPr>
          <w:rFonts w:cs="Times New Roman"/>
          <w:sz w:val="20"/>
        </w:rPr>
      </w:pPr>
    </w:p>
    <w:p w:rsidR="00A320A9" w:rsidRPr="00F0736C" w:rsidRDefault="008B1579" w:rsidP="00440B72">
      <w:pPr>
        <w:widowControl w:val="0"/>
        <w:spacing w:line="240" w:lineRule="exact"/>
        <w:ind w:left="4820"/>
        <w:rPr>
          <w:rFonts w:cs="Times New Roman"/>
          <w:szCs w:val="28"/>
        </w:rPr>
      </w:pPr>
      <w:r>
        <w:rPr>
          <w:rFonts w:cs="Times New Roman"/>
          <w:szCs w:val="28"/>
        </w:rPr>
        <w:lastRenderedPageBreak/>
        <w:t>Приложение 3</w:t>
      </w:r>
    </w:p>
    <w:p w:rsidR="00A320A9" w:rsidRPr="00F0736C" w:rsidRDefault="00A320A9" w:rsidP="00440B72">
      <w:pPr>
        <w:widowControl w:val="0"/>
        <w:autoSpaceDE w:val="0"/>
        <w:autoSpaceDN w:val="0"/>
        <w:adjustRightInd w:val="0"/>
        <w:spacing w:line="240" w:lineRule="exact"/>
        <w:ind w:left="4820"/>
        <w:rPr>
          <w:rFonts w:cs="Times New Roman"/>
          <w:szCs w:val="28"/>
        </w:rPr>
      </w:pPr>
      <w:r w:rsidRPr="00F0736C">
        <w:rPr>
          <w:rFonts w:cs="Times New Roman"/>
          <w:szCs w:val="28"/>
        </w:rPr>
        <w:t>к административному регламенту</w:t>
      </w:r>
    </w:p>
    <w:p w:rsidR="00A320A9" w:rsidRPr="00F0736C" w:rsidRDefault="00A320A9" w:rsidP="00440B72">
      <w:pPr>
        <w:widowControl w:val="0"/>
        <w:autoSpaceDE w:val="0"/>
        <w:autoSpaceDN w:val="0"/>
        <w:adjustRightInd w:val="0"/>
        <w:spacing w:line="240" w:lineRule="exact"/>
        <w:ind w:left="4820"/>
        <w:rPr>
          <w:rFonts w:cs="Times New Roman"/>
          <w:szCs w:val="28"/>
        </w:rPr>
      </w:pPr>
      <w:r w:rsidRPr="00F0736C">
        <w:rPr>
          <w:rFonts w:cs="Times New Roman"/>
          <w:szCs w:val="28"/>
        </w:rPr>
        <w:t>предоставления муниципальной услуги</w:t>
      </w:r>
    </w:p>
    <w:p w:rsidR="00586A5D" w:rsidRDefault="00440B72"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Принятие решения о подготовке документации по планировке территории»</w:t>
      </w:r>
      <w:r w:rsidR="00586A5D" w:rsidRPr="00586A5D">
        <w:rPr>
          <w:rFonts w:cs="Times New Roman"/>
          <w:color w:val="000000"/>
          <w:szCs w:val="28"/>
        </w:rPr>
        <w:t xml:space="preserve"> </w:t>
      </w:r>
    </w:p>
    <w:p w:rsidR="00A320A9" w:rsidRDefault="00A320A9" w:rsidP="00440B72">
      <w:pPr>
        <w:widowControl w:val="0"/>
        <w:autoSpaceDE w:val="0"/>
        <w:autoSpaceDN w:val="0"/>
        <w:adjustRightInd w:val="0"/>
        <w:spacing w:line="240" w:lineRule="exact"/>
        <w:ind w:left="4820"/>
        <w:rPr>
          <w:rFonts w:cs="Times New Roman"/>
          <w:szCs w:val="28"/>
        </w:rPr>
      </w:pPr>
    </w:p>
    <w:p w:rsidR="00440B72" w:rsidRPr="00F0736C" w:rsidRDefault="00440B72"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bCs/>
          <w:szCs w:val="28"/>
        </w:rPr>
      </w:pPr>
      <w:r w:rsidRPr="00F0736C">
        <w:rPr>
          <w:rFonts w:cs="Times New Roman"/>
          <w:bCs/>
          <w:szCs w:val="28"/>
        </w:rPr>
        <w:t>БЛОК-СХЕМА</w:t>
      </w:r>
    </w:p>
    <w:p w:rsidR="00A320A9" w:rsidRPr="00F0736C" w:rsidRDefault="00A320A9"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A320A9">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A320A9" w:rsidRPr="00F0736C" w:rsidRDefault="006B0908" w:rsidP="00A320A9">
      <w:pPr>
        <w:widowControl w:val="0"/>
        <w:spacing w:line="240" w:lineRule="exact"/>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w:txbxContent>
                <w:p w:rsidR="006B0908" w:rsidRPr="00F15A6B" w:rsidRDefault="006B0908" w:rsidP="00A320A9">
                  <w:pPr>
                    <w:jc w:val="center"/>
                    <w:rPr>
                      <w:szCs w:val="28"/>
                    </w:rPr>
                  </w:pPr>
                  <w:r w:rsidRPr="00F15A6B">
                    <w:rPr>
                      <w:szCs w:val="28"/>
                    </w:rPr>
                    <w:t>Принятие решения об отказе в предоставлении муниципальной услуги</w:t>
                  </w:r>
                </w:p>
              </w:txbxContent>
            </v:textbox>
          </v:rect>
        </w:pict>
      </w:r>
    </w:p>
    <w:p w:rsidR="00A320A9" w:rsidRPr="00F0736C" w:rsidRDefault="006B0908" w:rsidP="00A320A9">
      <w:pPr>
        <w:rPr>
          <w:rFonts w:cs="Times New Roman"/>
          <w:szCs w:val="28"/>
        </w:rPr>
      </w:pPr>
      <w:r>
        <w:rPr>
          <w:rFonts w:cs="Times New Roman"/>
          <w:noProof/>
          <w:szCs w:val="28"/>
        </w:rPr>
        <w:pict>
          <v:rect id="_x0000_s1035" style="position:absolute;margin-left:36pt;margin-top:6pt;width:414pt;height:23.45pt;z-index:251648000">
            <v:textbox style="mso-next-textbox:#_x0000_s1035">
              <w:txbxContent>
                <w:p w:rsidR="006B0908" w:rsidRPr="005B4BF9" w:rsidRDefault="006B0908"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6B0908" w:rsidP="00A320A9">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6B0908" w:rsidRPr="005B4BF9" w:rsidRDefault="006B0908"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6B0908" w:rsidP="00A320A9">
      <w:pPr>
        <w:rPr>
          <w:rFonts w:cs="Times New Roman"/>
          <w:szCs w:val="28"/>
        </w:rPr>
      </w:pPr>
      <w:r>
        <w:rPr>
          <w:rFonts w:cs="Times New Roman"/>
          <w:noProof/>
          <w:szCs w:val="28"/>
        </w:rPr>
        <w:pict>
          <v:rect id="_x0000_s1038" style="position:absolute;margin-left:2in;margin-top:10.3pt;width:162pt;height:141pt;z-index:251654144">
            <v:textbox>
              <w:txbxContent>
                <w:p w:rsidR="006B0908" w:rsidRDefault="006B0908"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w:txbxContent>
                <w:p w:rsidR="006B0908" w:rsidRPr="005B4BF9" w:rsidRDefault="006B0908"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6B0908" w:rsidP="00A320A9">
      <w:pPr>
        <w:rPr>
          <w:rFonts w:cs="Times New Roman"/>
          <w:szCs w:val="28"/>
        </w:rPr>
      </w:pPr>
      <w:r>
        <w:rPr>
          <w:rFonts w:cs="Times New Roman"/>
          <w:noProof/>
          <w:szCs w:val="28"/>
        </w:rPr>
        <w:pict>
          <v:rect id="_x0000_s1039" style="position:absolute;margin-left:333pt;margin-top:3.2pt;width:126pt;height:108pt;z-index:251656192">
            <v:textbox>
              <w:txbxContent>
                <w:p w:rsidR="006B0908" w:rsidRPr="005B4BF9" w:rsidRDefault="006B0908"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6B0908" w:rsidP="00A320A9">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rect id="_x0000_s1041" style="position:absolute;margin-left:306pt;margin-top:9.4pt;width:162pt;height:102pt;z-index:251659264">
            <v:textbox>
              <w:txbxContent>
                <w:p w:rsidR="006B0908" w:rsidRPr="00F15A6B" w:rsidRDefault="006B0908"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6B0908" w:rsidP="00A320A9">
      <w:pPr>
        <w:rPr>
          <w:rFonts w:cs="Times New Roman"/>
          <w:szCs w:val="28"/>
        </w:rPr>
      </w:pPr>
      <w:r>
        <w:rPr>
          <w:rFonts w:cs="Times New Roman"/>
          <w:noProof/>
          <w:szCs w:val="28"/>
        </w:rPr>
        <w:pict>
          <v:rect id="_x0000_s1040" style="position:absolute;margin-left:45pt;margin-top:11.3pt;width:234pt;height:45pt;z-index:251661312">
            <v:textbox>
              <w:txbxContent>
                <w:p w:rsidR="006B0908" w:rsidRPr="00F15A6B" w:rsidRDefault="006B0908"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6B0908" w:rsidP="00A320A9">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line id="_x0000_s1030" style="position:absolute;z-index:251668480" from="342pt,9.95pt" to="342pt,113.45pt">
            <v:stroke endarrow="block"/>
          </v:line>
        </w:pict>
      </w:r>
      <w:r>
        <w:rPr>
          <w:rFonts w:cs="Times New Roman"/>
          <w:noProof/>
          <w:szCs w:val="28"/>
        </w:rPr>
        <w:pict>
          <v:line id="_x0000_s1032" style="position:absolute;flip:x;z-index:251664384" from="198pt,9.95pt" to="306pt,9.95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6B0908" w:rsidP="00A320A9">
      <w:pPr>
        <w:rPr>
          <w:rFonts w:cs="Times New Roman"/>
          <w:szCs w:val="28"/>
        </w:rPr>
      </w:pPr>
      <w:r>
        <w:rPr>
          <w:rFonts w:cs="Times New Roman"/>
          <w:noProof/>
          <w:szCs w:val="28"/>
        </w:rPr>
        <w:pict>
          <v:rect id="_x0000_s1043" style="position:absolute;margin-left:-36pt;margin-top:.35pt;width:3in;height:93pt;z-index:251667456">
            <v:textbox>
              <w:txbxContent>
                <w:p w:rsidR="006B0908" w:rsidRPr="005B4BF9" w:rsidRDefault="006B0908" w:rsidP="00A320A9">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A320A9" w:rsidRPr="00F0736C" w:rsidRDefault="006B0908" w:rsidP="00A320A9">
      <w:pPr>
        <w:rPr>
          <w:rFonts w:cs="Times New Roman"/>
          <w:szCs w:val="28"/>
        </w:rPr>
      </w:pPr>
      <w:r>
        <w:rPr>
          <w:rFonts w:cs="Times New Roman"/>
          <w:noProof/>
          <w:szCs w:val="28"/>
        </w:rPr>
        <w:pict>
          <v:rect id="_x0000_s1045" style="position:absolute;margin-left:189pt;margin-top:8.55pt;width:270pt;height:45pt;z-index:251669504">
            <v:textbox style="mso-next-textbox:#_x0000_s1045">
              <w:txbxContent>
                <w:p w:rsidR="006B0908" w:rsidRPr="00F15A6B" w:rsidRDefault="006B0908" w:rsidP="00A320A9">
                  <w:pPr>
                    <w:jc w:val="center"/>
                    <w:rPr>
                      <w:szCs w:val="28"/>
                    </w:rPr>
                  </w:pPr>
                  <w:r w:rsidRPr="00F15A6B">
                    <w:rPr>
                      <w:szCs w:val="28"/>
                    </w:rPr>
                    <w:t>Подготовка и выдача документа, испрашиваемого заявителем</w:t>
                  </w:r>
                </w:p>
              </w:txbxContent>
            </v:textbox>
          </v:rect>
        </w:pict>
      </w:r>
    </w:p>
    <w:p w:rsidR="00A320A9" w:rsidRPr="00F0736C" w:rsidRDefault="00A320A9" w:rsidP="00A320A9">
      <w:pPr>
        <w:rPr>
          <w:rFonts w:cs="Times New Roman"/>
          <w:szCs w:val="28"/>
        </w:rPr>
      </w:pPr>
    </w:p>
    <w:p w:rsidR="00A320A9" w:rsidRPr="00F0736C" w:rsidRDefault="00A320A9" w:rsidP="00A320A9">
      <w:pPr>
        <w:tabs>
          <w:tab w:val="left" w:pos="4040"/>
        </w:tabs>
        <w:rPr>
          <w:rFonts w:cs="Times New Roman"/>
          <w:szCs w:val="28"/>
        </w:rPr>
      </w:pPr>
      <w:r w:rsidRPr="00F0736C">
        <w:rPr>
          <w:rFonts w:cs="Times New Roman"/>
          <w:szCs w:val="28"/>
        </w:rPr>
        <w:tab/>
      </w:r>
    </w:p>
    <w:p w:rsidR="008812F5" w:rsidRDefault="008812F5" w:rsidP="00440B72">
      <w:pPr>
        <w:tabs>
          <w:tab w:val="left" w:pos="1701"/>
          <w:tab w:val="left" w:pos="3119"/>
          <w:tab w:val="left" w:pos="4820"/>
          <w:tab w:val="left" w:pos="4962"/>
        </w:tabs>
        <w:suppressAutoHyphens/>
        <w:ind w:left="4760"/>
      </w:pPr>
    </w:p>
    <w:p w:rsidR="008812F5" w:rsidRDefault="008812F5" w:rsidP="00440B72">
      <w:pPr>
        <w:tabs>
          <w:tab w:val="left" w:pos="1701"/>
          <w:tab w:val="left" w:pos="3119"/>
          <w:tab w:val="left" w:pos="4820"/>
          <w:tab w:val="left" w:pos="4962"/>
        </w:tabs>
        <w:suppressAutoHyphens/>
        <w:ind w:left="4760"/>
      </w:pPr>
    </w:p>
    <w:p w:rsidR="008812F5" w:rsidRDefault="008812F5" w:rsidP="00440B72">
      <w:pPr>
        <w:tabs>
          <w:tab w:val="left" w:pos="1701"/>
          <w:tab w:val="left" w:pos="3119"/>
          <w:tab w:val="left" w:pos="4820"/>
          <w:tab w:val="left" w:pos="4962"/>
        </w:tabs>
        <w:suppressAutoHyphens/>
        <w:ind w:left="4760"/>
      </w:pPr>
    </w:p>
    <w:p w:rsidR="008812F5" w:rsidRDefault="008812F5" w:rsidP="00440B72">
      <w:pPr>
        <w:tabs>
          <w:tab w:val="left" w:pos="1701"/>
          <w:tab w:val="left" w:pos="3119"/>
          <w:tab w:val="left" w:pos="4820"/>
          <w:tab w:val="left" w:pos="4962"/>
        </w:tabs>
        <w:suppressAutoHyphens/>
        <w:ind w:left="4760"/>
      </w:pPr>
    </w:p>
    <w:p w:rsidR="002627C1" w:rsidRPr="00F0736C" w:rsidRDefault="008B1579" w:rsidP="00440B72">
      <w:pPr>
        <w:tabs>
          <w:tab w:val="left" w:pos="1701"/>
          <w:tab w:val="left" w:pos="3119"/>
          <w:tab w:val="left" w:pos="4820"/>
          <w:tab w:val="left" w:pos="4962"/>
        </w:tabs>
        <w:suppressAutoHyphens/>
        <w:ind w:left="4760"/>
      </w:pPr>
      <w:r>
        <w:t>Приложение 4</w:t>
      </w:r>
    </w:p>
    <w:p w:rsidR="00586A5D" w:rsidRDefault="002627C1"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008812F5">
        <w:t>а</w:t>
      </w:r>
      <w:r w:rsidRPr="00F0736C">
        <w:rPr>
          <w:rFonts w:cs="Times New Roman"/>
          <w:szCs w:val="28"/>
        </w:rPr>
        <w:t xml:space="preserve">дминистративному регламенту </w:t>
      </w:r>
      <w:r w:rsidRPr="00F0736C">
        <w:rPr>
          <w:szCs w:val="28"/>
        </w:rPr>
        <w:t xml:space="preserve">предоставления муниципальной услуги </w:t>
      </w:r>
      <w:r w:rsidR="00440B72" w:rsidRPr="00F0736C">
        <w:rPr>
          <w:rFonts w:cs="Times New Roman"/>
          <w:szCs w:val="28"/>
        </w:rPr>
        <w:t>« Принятие решения о подготовке документации по планировке территории»</w:t>
      </w:r>
      <w:r w:rsidR="00586A5D" w:rsidRPr="00586A5D">
        <w:rPr>
          <w:rFonts w:cs="Times New Roman"/>
          <w:color w:val="000000"/>
          <w:szCs w:val="28"/>
        </w:rPr>
        <w:t xml:space="preserve"> </w:t>
      </w:r>
    </w:p>
    <w:p w:rsidR="002627C1" w:rsidRDefault="002627C1" w:rsidP="00440B72">
      <w:pPr>
        <w:tabs>
          <w:tab w:val="left" w:pos="851"/>
        </w:tabs>
        <w:suppressAutoHyphens/>
        <w:ind w:left="-567" w:firstLine="709"/>
        <w:rPr>
          <w:rFonts w:cs="Times New Roman"/>
          <w:szCs w:val="28"/>
        </w:rPr>
      </w:pPr>
    </w:p>
    <w:p w:rsidR="00B65C74" w:rsidRPr="00F0736C" w:rsidRDefault="00B65C74" w:rsidP="00440B72">
      <w:pPr>
        <w:tabs>
          <w:tab w:val="left" w:pos="851"/>
        </w:tabs>
        <w:suppressAutoHyphens/>
        <w:ind w:left="-567" w:firstLine="709"/>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2627C1">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Муниципальное </w:t>
            </w:r>
          </w:p>
          <w:p w:rsidR="002627C1" w:rsidRPr="00F0736C" w:rsidRDefault="002627C1" w:rsidP="00C0297F">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357910, </w:t>
            </w:r>
          </w:p>
          <w:p w:rsidR="002627C1" w:rsidRPr="00F0736C" w:rsidRDefault="002627C1" w:rsidP="00C0297F">
            <w:pPr>
              <w:rPr>
                <w:szCs w:val="28"/>
              </w:rPr>
            </w:pPr>
            <w:r w:rsidRPr="00F0736C">
              <w:rPr>
                <w:szCs w:val="28"/>
              </w:rPr>
              <w:t xml:space="preserve">Ставропольский край, Советский район, </w:t>
            </w:r>
          </w:p>
          <w:p w:rsidR="002627C1" w:rsidRPr="00F0736C" w:rsidRDefault="002627C1" w:rsidP="00C0297F">
            <w:pPr>
              <w:rPr>
                <w:szCs w:val="28"/>
              </w:rPr>
            </w:pPr>
            <w:r w:rsidRPr="00F0736C">
              <w:rPr>
                <w:szCs w:val="28"/>
              </w:rPr>
              <w:t xml:space="preserve">г. Зеленокумск, </w:t>
            </w:r>
          </w:p>
          <w:p w:rsidR="002627C1" w:rsidRPr="00F0736C" w:rsidRDefault="002627C1" w:rsidP="00C0297F">
            <w:pPr>
              <w:rPr>
                <w:szCs w:val="28"/>
              </w:rPr>
            </w:pPr>
            <w:r w:rsidRPr="00F0736C">
              <w:rPr>
                <w:szCs w:val="28"/>
              </w:rPr>
              <w:t>ул. З. Космодемьянской, 9</w:t>
            </w:r>
          </w:p>
          <w:p w:rsidR="002627C1" w:rsidRPr="00F0736C" w:rsidRDefault="002627C1" w:rsidP="00C0297F">
            <w:pPr>
              <w:rPr>
                <w:sz w:val="16"/>
                <w:szCs w:val="16"/>
              </w:rPr>
            </w:pPr>
            <w:r w:rsidRPr="00F0736C">
              <w:rPr>
                <w:rStyle w:val="phone"/>
              </w:rPr>
              <w:t>8(86552) 6-43-83, 8(86552) 6-42-64</w:t>
            </w:r>
            <w:r w:rsidRPr="00F0736C">
              <w:rPr>
                <w:sz w:val="16"/>
                <w:szCs w:val="16"/>
              </w:rPr>
              <w:t xml:space="preserve"> </w:t>
            </w:r>
          </w:p>
          <w:p w:rsidR="002627C1" w:rsidRPr="00F0736C" w:rsidRDefault="002627C1" w:rsidP="00C0297F">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33"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r w:rsidRPr="00F0736C">
                <w:rPr>
                  <w:rStyle w:val="a8"/>
                  <w:color w:val="auto"/>
                  <w:szCs w:val="28"/>
                  <w:lang w:val="en-US"/>
                </w:rPr>
                <w:t>ru</w:t>
              </w:r>
            </w:hyperlink>
          </w:p>
          <w:p w:rsidR="002627C1" w:rsidRPr="00F0736C" w:rsidRDefault="002627C1" w:rsidP="00C0297F">
            <w:pPr>
              <w:rPr>
                <w:b/>
              </w:rPr>
            </w:pPr>
            <w:r w:rsidRPr="00F0736C">
              <w:rPr>
                <w:rStyle w:val="af2"/>
                <w:b w:val="0"/>
              </w:rPr>
              <w:t>Официальный сайт:</w:t>
            </w:r>
          </w:p>
          <w:p w:rsidR="002627C1" w:rsidRPr="00F0736C" w:rsidRDefault="006B0908" w:rsidP="00C0297F">
            <w:hyperlink r:id="rId34" w:tgtFrame="_blank" w:history="1">
              <w:r w:rsidR="002627C1" w:rsidRPr="00F0736C">
                <w:rPr>
                  <w:rStyle w:val="a8"/>
                  <w:color w:val="auto"/>
                </w:rPr>
                <w:t>sovetskiy.umfc26.ru</w:t>
              </w:r>
            </w:hyperlink>
          </w:p>
          <w:p w:rsidR="002627C1" w:rsidRPr="00F0736C" w:rsidRDefault="002627C1" w:rsidP="00C0297F">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szCs w:val="28"/>
              </w:rPr>
            </w:pPr>
            <w:r w:rsidRPr="00F0736C">
              <w:rPr>
                <w:szCs w:val="28"/>
              </w:rPr>
              <w:t xml:space="preserve">Понедельник: </w:t>
            </w:r>
          </w:p>
          <w:p w:rsidR="002627C1" w:rsidRPr="00F0736C" w:rsidRDefault="002627C1" w:rsidP="00C0297F">
            <w:pPr>
              <w:rPr>
                <w:szCs w:val="28"/>
              </w:rPr>
            </w:pPr>
            <w:r w:rsidRPr="00F0736C">
              <w:rPr>
                <w:szCs w:val="28"/>
              </w:rPr>
              <w:t>с 08-00 до 18-00,</w:t>
            </w:r>
          </w:p>
          <w:p w:rsidR="002627C1" w:rsidRPr="00F0736C" w:rsidRDefault="002627C1" w:rsidP="00C0297F">
            <w:pPr>
              <w:ind w:right="-108"/>
              <w:rPr>
                <w:szCs w:val="28"/>
              </w:rPr>
            </w:pPr>
            <w:r w:rsidRPr="00F0736C">
              <w:rPr>
                <w:szCs w:val="28"/>
              </w:rPr>
              <w:t xml:space="preserve">вторник: </w:t>
            </w:r>
          </w:p>
          <w:p w:rsidR="002627C1" w:rsidRPr="00F0736C" w:rsidRDefault="002627C1" w:rsidP="00C0297F">
            <w:pPr>
              <w:ind w:right="-108"/>
              <w:rPr>
                <w:szCs w:val="28"/>
              </w:rPr>
            </w:pPr>
            <w:r w:rsidRPr="00F0736C">
              <w:rPr>
                <w:szCs w:val="28"/>
              </w:rPr>
              <w:t>с 08-00 до 20-00,</w:t>
            </w:r>
          </w:p>
          <w:p w:rsidR="002627C1" w:rsidRPr="00F0736C" w:rsidRDefault="002627C1" w:rsidP="00C0297F">
            <w:pPr>
              <w:rPr>
                <w:szCs w:val="28"/>
              </w:rPr>
            </w:pPr>
            <w:r w:rsidRPr="00F0736C">
              <w:rPr>
                <w:szCs w:val="28"/>
              </w:rPr>
              <w:t xml:space="preserve">сред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четверг: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пятниц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суббота:</w:t>
            </w:r>
          </w:p>
          <w:p w:rsidR="002627C1" w:rsidRPr="00F0736C" w:rsidRDefault="002627C1" w:rsidP="00C0297F">
            <w:pPr>
              <w:rPr>
                <w:rFonts w:eastAsia="Lucida Sans Unicode"/>
                <w:kern w:val="2"/>
                <w:sz w:val="16"/>
                <w:szCs w:val="16"/>
                <w:lang w:eastAsia="ar-SA"/>
              </w:rPr>
            </w:pPr>
            <w:r w:rsidRPr="00F0736C">
              <w:rPr>
                <w:szCs w:val="28"/>
              </w:rPr>
              <w:t>с 09-00 до 13-00,</w:t>
            </w:r>
          </w:p>
          <w:p w:rsidR="002627C1" w:rsidRPr="00F0736C" w:rsidRDefault="002627C1" w:rsidP="00C0297F">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2627C1">
      <w:pPr>
        <w:tabs>
          <w:tab w:val="left" w:pos="851"/>
        </w:tabs>
        <w:suppressAutoHyphens/>
        <w:ind w:left="-567" w:firstLine="709"/>
        <w:jc w:val="center"/>
        <w:rPr>
          <w:rFonts w:cs="Times New Roman"/>
          <w:szCs w:val="28"/>
        </w:rPr>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B65C74" w:rsidRPr="00F0736C" w:rsidRDefault="00B65C74"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8812F5" w:rsidRDefault="008812F5" w:rsidP="002627C1">
      <w:pPr>
        <w:tabs>
          <w:tab w:val="left" w:pos="1701"/>
          <w:tab w:val="left" w:pos="3119"/>
          <w:tab w:val="left" w:pos="4820"/>
          <w:tab w:val="left" w:pos="4962"/>
        </w:tabs>
        <w:suppressAutoHyphens/>
        <w:ind w:left="4760"/>
      </w:pPr>
    </w:p>
    <w:p w:rsidR="008812F5" w:rsidRDefault="008812F5" w:rsidP="002627C1">
      <w:pPr>
        <w:tabs>
          <w:tab w:val="left" w:pos="1701"/>
          <w:tab w:val="left" w:pos="3119"/>
          <w:tab w:val="left" w:pos="4820"/>
          <w:tab w:val="left" w:pos="4962"/>
        </w:tabs>
        <w:suppressAutoHyphens/>
        <w:ind w:left="4760"/>
      </w:pPr>
    </w:p>
    <w:p w:rsidR="00D74424" w:rsidRDefault="00D74424" w:rsidP="002627C1">
      <w:pPr>
        <w:tabs>
          <w:tab w:val="left" w:pos="1701"/>
          <w:tab w:val="left" w:pos="3119"/>
          <w:tab w:val="left" w:pos="4820"/>
          <w:tab w:val="left" w:pos="4962"/>
        </w:tabs>
        <w:suppressAutoHyphens/>
        <w:ind w:left="4760"/>
      </w:pPr>
    </w:p>
    <w:p w:rsidR="00D74424" w:rsidRPr="00F0736C" w:rsidRDefault="00D74424"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2627C1" w:rsidRPr="00F0736C" w:rsidRDefault="008B1579" w:rsidP="00440B72">
      <w:pPr>
        <w:tabs>
          <w:tab w:val="left" w:pos="1701"/>
          <w:tab w:val="left" w:pos="3119"/>
          <w:tab w:val="left" w:pos="4820"/>
          <w:tab w:val="left" w:pos="4962"/>
        </w:tabs>
        <w:suppressAutoHyphens/>
        <w:ind w:left="4760"/>
      </w:pPr>
      <w:r>
        <w:lastRenderedPageBreak/>
        <w:t>Приложение 5</w:t>
      </w:r>
    </w:p>
    <w:p w:rsidR="00586A5D" w:rsidRDefault="002627C1"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008812F5">
        <w:t>а</w:t>
      </w:r>
      <w:r w:rsidRPr="00F0736C">
        <w:rPr>
          <w:rFonts w:cs="Times New Roman"/>
          <w:szCs w:val="28"/>
        </w:rPr>
        <w:t xml:space="preserve">дминистративному регламенту </w:t>
      </w:r>
      <w:r w:rsidRPr="00F0736C">
        <w:rPr>
          <w:szCs w:val="28"/>
        </w:rPr>
        <w:t xml:space="preserve">предоставления муниципальной услуги </w:t>
      </w:r>
      <w:r w:rsidR="00F12C1D">
        <w:rPr>
          <w:rFonts w:cs="Times New Roman"/>
          <w:szCs w:val="28"/>
        </w:rPr>
        <w:t>«</w:t>
      </w:r>
      <w:r w:rsidR="00440B72" w:rsidRPr="00F0736C">
        <w:rPr>
          <w:rFonts w:cs="Times New Roman"/>
          <w:szCs w:val="28"/>
        </w:rPr>
        <w:t>Принятие решения о подготовке документации по планировке территории»</w:t>
      </w:r>
      <w:r w:rsidR="00586A5D" w:rsidRPr="00586A5D">
        <w:rPr>
          <w:rFonts w:cs="Times New Roman"/>
          <w:color w:val="000000"/>
          <w:szCs w:val="28"/>
        </w:rPr>
        <w:t xml:space="preserve"> </w:t>
      </w:r>
    </w:p>
    <w:p w:rsidR="002627C1" w:rsidRDefault="002627C1" w:rsidP="002627C1">
      <w:pPr>
        <w:tabs>
          <w:tab w:val="left" w:pos="851"/>
        </w:tabs>
        <w:suppressAutoHyphens/>
        <w:ind w:left="-567" w:firstLine="709"/>
        <w:jc w:val="center"/>
        <w:rPr>
          <w:rFonts w:cs="Times New Roman"/>
          <w:szCs w:val="28"/>
        </w:rPr>
      </w:pPr>
    </w:p>
    <w:p w:rsidR="00B65C74" w:rsidRPr="00F0736C" w:rsidRDefault="00B65C74" w:rsidP="002627C1">
      <w:pPr>
        <w:tabs>
          <w:tab w:val="left" w:pos="851"/>
        </w:tabs>
        <w:suppressAutoHyphens/>
        <w:ind w:left="-567" w:firstLine="709"/>
        <w:jc w:val="center"/>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2627C1">
      <w:pPr>
        <w:suppressAutoHyphens/>
        <w:autoSpaceDE w:val="0"/>
        <w:autoSpaceDN w:val="0"/>
        <w:adjustRightInd w:val="0"/>
        <w:ind w:firstLine="709"/>
        <w:jc w:val="center"/>
        <w:outlineLvl w:val="0"/>
        <w:rPr>
          <w:rFonts w:cs="Times New Roman"/>
          <w:szCs w:val="28"/>
        </w:rPr>
      </w:pPr>
    </w:p>
    <w:p w:rsidR="002627C1" w:rsidRPr="00F0736C" w:rsidRDefault="002627C1" w:rsidP="002627C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 п/п</w:t>
            </w:r>
          </w:p>
        </w:tc>
        <w:tc>
          <w:tcPr>
            <w:tcW w:w="1836" w:type="dxa"/>
            <w:shd w:val="clear" w:color="auto" w:fill="auto"/>
          </w:tcPr>
          <w:p w:rsidR="002627C1" w:rsidRPr="00F0736C" w:rsidRDefault="002627C1" w:rsidP="00C0297F">
            <w:pPr>
              <w:tabs>
                <w:tab w:val="left" w:pos="851"/>
              </w:tabs>
              <w:suppressAutoHyphens/>
              <w:jc w:val="both"/>
            </w:pPr>
            <w:r w:rsidRPr="00F0736C">
              <w:t xml:space="preserve">Наименование </w:t>
            </w:r>
          </w:p>
          <w:p w:rsidR="002627C1" w:rsidRPr="00F0736C" w:rsidRDefault="002627C1" w:rsidP="00C0297F">
            <w:pPr>
              <w:tabs>
                <w:tab w:val="left" w:pos="851"/>
              </w:tabs>
              <w:suppressAutoHyphens/>
              <w:jc w:val="both"/>
            </w:pPr>
          </w:p>
        </w:tc>
        <w:tc>
          <w:tcPr>
            <w:tcW w:w="1932" w:type="dxa"/>
            <w:shd w:val="clear" w:color="auto" w:fill="auto"/>
          </w:tcPr>
          <w:p w:rsidR="002627C1" w:rsidRPr="00F0736C" w:rsidRDefault="002627C1" w:rsidP="00C0297F">
            <w:pPr>
              <w:tabs>
                <w:tab w:val="left" w:pos="851"/>
              </w:tabs>
              <w:suppressAutoHyphens/>
              <w:ind w:right="-34"/>
              <w:jc w:val="both"/>
            </w:pPr>
            <w:r w:rsidRPr="00F0736C">
              <w:t>Место</w:t>
            </w:r>
            <w:r w:rsidR="00AC6E08">
              <w:t xml:space="preserve"> </w:t>
            </w:r>
            <w:proofErr w:type="spellStart"/>
            <w:r w:rsidRPr="00F0736C">
              <w:t>распо-ложение</w:t>
            </w:r>
            <w:proofErr w:type="spellEnd"/>
            <w:r w:rsidRPr="00F0736C">
              <w:t xml:space="preserve"> ТОСП МФЦ</w:t>
            </w:r>
          </w:p>
        </w:tc>
        <w:tc>
          <w:tcPr>
            <w:tcW w:w="840" w:type="dxa"/>
            <w:shd w:val="clear" w:color="auto" w:fill="auto"/>
          </w:tcPr>
          <w:p w:rsidR="002627C1" w:rsidRPr="00F0736C" w:rsidRDefault="002627C1" w:rsidP="00C0297F">
            <w:pPr>
              <w:suppressAutoHyphens/>
              <w:jc w:val="both"/>
            </w:pPr>
            <w:r w:rsidRPr="00F0736C">
              <w:t>Коли-</w:t>
            </w:r>
            <w:proofErr w:type="spellStart"/>
            <w:r w:rsidRPr="00F0736C">
              <w:t>чест</w:t>
            </w:r>
            <w:proofErr w:type="spellEnd"/>
            <w:r w:rsidRPr="00F0736C">
              <w:t>-во окон</w:t>
            </w:r>
          </w:p>
        </w:tc>
        <w:tc>
          <w:tcPr>
            <w:tcW w:w="1820" w:type="dxa"/>
            <w:shd w:val="clear" w:color="auto" w:fill="auto"/>
          </w:tcPr>
          <w:p w:rsidR="002627C1" w:rsidRPr="00F0736C" w:rsidRDefault="002627C1" w:rsidP="00C0297F">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C0297F">
            <w:pPr>
              <w:tabs>
                <w:tab w:val="left" w:pos="851"/>
              </w:tabs>
              <w:suppressAutoHyphens/>
              <w:jc w:val="both"/>
            </w:pPr>
            <w:r w:rsidRPr="00F0736C">
              <w:t>Перерыв</w:t>
            </w:r>
          </w:p>
        </w:tc>
        <w:tc>
          <w:tcPr>
            <w:tcW w:w="1216" w:type="dxa"/>
            <w:shd w:val="clear" w:color="auto" w:fill="auto"/>
          </w:tcPr>
          <w:p w:rsidR="002627C1" w:rsidRPr="00F0736C" w:rsidRDefault="002627C1" w:rsidP="00C0297F">
            <w:pPr>
              <w:tabs>
                <w:tab w:val="left" w:pos="851"/>
              </w:tabs>
              <w:suppressAutoHyphens/>
              <w:jc w:val="both"/>
            </w:pPr>
            <w:r w:rsidRPr="00F0736C">
              <w:t>Телефон ТОСП МФЦ</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1</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Солдато</w:t>
            </w:r>
            <w:proofErr w:type="spellEnd"/>
            <w:r w:rsidRPr="00F0736C">
              <w:t>-Александров-</w:t>
            </w:r>
            <w:proofErr w:type="spellStart"/>
            <w:r w:rsidRPr="00F0736C">
              <w:t>ское</w:t>
            </w:r>
            <w:proofErr w:type="spellEnd"/>
            <w:r w:rsidRPr="00F0736C">
              <w:t xml:space="preserve">, </w:t>
            </w:r>
          </w:p>
          <w:p w:rsidR="002627C1" w:rsidRPr="00F0736C" w:rsidRDefault="002627C1" w:rsidP="00C0297F">
            <w:pPr>
              <w:tabs>
                <w:tab w:val="left" w:pos="851"/>
              </w:tabs>
              <w:suppressAutoHyphens/>
            </w:pPr>
            <w:r w:rsidRPr="00F0736C">
              <w:t>ул. Шоссейная, 18а</w:t>
            </w:r>
          </w:p>
        </w:tc>
        <w:tc>
          <w:tcPr>
            <w:tcW w:w="840" w:type="dxa"/>
            <w:shd w:val="clear" w:color="auto" w:fill="auto"/>
          </w:tcPr>
          <w:p w:rsidR="002627C1" w:rsidRPr="00F0736C" w:rsidRDefault="002627C1" w:rsidP="00C0297F">
            <w:pPr>
              <w:tabs>
                <w:tab w:val="left" w:pos="851"/>
              </w:tabs>
              <w:suppressAutoHyphens/>
              <w:jc w:val="both"/>
            </w:pPr>
            <w:r w:rsidRPr="00F0736C">
              <w:t>2</w:t>
            </w:r>
          </w:p>
        </w:tc>
        <w:tc>
          <w:tcPr>
            <w:tcW w:w="1820" w:type="dxa"/>
            <w:shd w:val="clear" w:color="auto" w:fill="auto"/>
          </w:tcPr>
          <w:p w:rsidR="002627C1" w:rsidRPr="00F0736C" w:rsidRDefault="002627C1" w:rsidP="00C0297F">
            <w:pPr>
              <w:tabs>
                <w:tab w:val="left" w:pos="851"/>
              </w:tabs>
              <w:suppressAutoHyphens/>
              <w:ind w:left="-23"/>
              <w:jc w:val="both"/>
            </w:pPr>
            <w:r w:rsidRPr="00F0736C">
              <w:t>пн.: 8:30-17:30</w:t>
            </w:r>
          </w:p>
          <w:p w:rsidR="002627C1" w:rsidRPr="00F0736C" w:rsidRDefault="002627C1" w:rsidP="00C0297F">
            <w:pPr>
              <w:tabs>
                <w:tab w:val="left" w:pos="851"/>
              </w:tabs>
              <w:suppressAutoHyphens/>
              <w:ind w:left="-23"/>
              <w:jc w:val="both"/>
            </w:pPr>
            <w:r w:rsidRPr="00F0736C">
              <w:t>вт.:  8:30-17:30</w:t>
            </w:r>
          </w:p>
          <w:p w:rsidR="002627C1" w:rsidRPr="00F0736C" w:rsidRDefault="002627C1" w:rsidP="00C0297F">
            <w:pPr>
              <w:tabs>
                <w:tab w:val="left" w:pos="851"/>
              </w:tabs>
              <w:suppressAutoHyphens/>
              <w:ind w:left="-23"/>
              <w:jc w:val="both"/>
            </w:pPr>
            <w:r w:rsidRPr="00F0736C">
              <w:t>ср.:  8:30-16:30</w:t>
            </w:r>
          </w:p>
          <w:p w:rsidR="002627C1" w:rsidRPr="00F0736C" w:rsidRDefault="002627C1" w:rsidP="00C0297F">
            <w:pPr>
              <w:tabs>
                <w:tab w:val="left" w:pos="851"/>
              </w:tabs>
              <w:suppressAutoHyphens/>
              <w:ind w:left="-23"/>
              <w:jc w:val="both"/>
            </w:pPr>
            <w:r w:rsidRPr="00F0736C">
              <w:t>чт.:  8:30-16:30</w:t>
            </w:r>
          </w:p>
          <w:p w:rsidR="002627C1" w:rsidRPr="00F0736C" w:rsidRDefault="002627C1" w:rsidP="00C0297F">
            <w:pPr>
              <w:tabs>
                <w:tab w:val="left" w:pos="851"/>
              </w:tabs>
              <w:suppressAutoHyphens/>
              <w:ind w:left="-23"/>
              <w:jc w:val="both"/>
            </w:pPr>
            <w:r w:rsidRPr="00F0736C">
              <w:t>пт.:  8:30-16:30</w:t>
            </w: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 961 459 96 13</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2</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Отказном</w:t>
            </w:r>
          </w:p>
        </w:tc>
        <w:tc>
          <w:tcPr>
            <w:tcW w:w="1932" w:type="dxa"/>
            <w:shd w:val="clear" w:color="auto" w:fill="auto"/>
          </w:tcPr>
          <w:p w:rsidR="002627C1" w:rsidRPr="00F0736C" w:rsidRDefault="002627C1" w:rsidP="00C0297F">
            <w:pPr>
              <w:tabs>
                <w:tab w:val="left" w:pos="851"/>
              </w:tabs>
              <w:suppressAutoHyphens/>
            </w:pPr>
            <w:r w:rsidRPr="00F0736C">
              <w:t>с. Отказное, ул. Советская,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9:00-17:00</w:t>
            </w:r>
          </w:p>
          <w:p w:rsidR="002627C1" w:rsidRPr="00F0736C" w:rsidRDefault="002627C1" w:rsidP="00C0297F">
            <w:pPr>
              <w:tabs>
                <w:tab w:val="left" w:pos="851"/>
              </w:tabs>
              <w:suppressAutoHyphens/>
              <w:ind w:left="-23"/>
              <w:jc w:val="both"/>
            </w:pPr>
            <w:r w:rsidRPr="00F0736C">
              <w:t>ср.:  9:00-17:00</w:t>
            </w:r>
          </w:p>
          <w:p w:rsidR="002627C1" w:rsidRPr="00F0736C" w:rsidRDefault="002627C1" w:rsidP="00C0297F">
            <w:pPr>
              <w:tabs>
                <w:tab w:val="left" w:pos="851"/>
              </w:tabs>
              <w:suppressAutoHyphens/>
              <w:ind w:left="-23"/>
              <w:jc w:val="both"/>
            </w:pPr>
            <w:r w:rsidRPr="00F0736C">
              <w:t>чт.: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33-51</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3</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w:t>
            </w:r>
            <w:r w:rsidRPr="00F0736C">
              <w:lastRenderedPageBreak/>
              <w:t>городского округа в селе Нины</w:t>
            </w:r>
          </w:p>
        </w:tc>
        <w:tc>
          <w:tcPr>
            <w:tcW w:w="1932" w:type="dxa"/>
            <w:shd w:val="clear" w:color="auto" w:fill="auto"/>
          </w:tcPr>
          <w:p w:rsidR="002627C1" w:rsidRPr="00F0736C" w:rsidRDefault="002627C1" w:rsidP="00C0297F">
            <w:pPr>
              <w:tabs>
                <w:tab w:val="left" w:pos="851"/>
              </w:tabs>
              <w:suppressAutoHyphens/>
            </w:pPr>
            <w:r w:rsidRPr="00F0736C">
              <w:lastRenderedPageBreak/>
              <w:t>с. Нины, ул. Кирова,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ind w:left="-23"/>
              <w:jc w:val="both"/>
            </w:pPr>
            <w:r w:rsidRPr="00F0736C">
              <w:t>вт.: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73-68</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4</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C0297F">
            <w:pPr>
              <w:tabs>
                <w:tab w:val="left" w:pos="851"/>
              </w:tabs>
              <w:suppressAutoHyphens/>
            </w:pPr>
            <w:r w:rsidRPr="00F0736C">
              <w:t>с. Горькая Балка, ул. Октябрьская, 16</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25-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5</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2627C1" w:rsidRPr="00F0736C" w:rsidRDefault="002627C1" w:rsidP="00C0297F">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C0297F">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8:00-15:30</w:t>
            </w:r>
          </w:p>
          <w:p w:rsidR="002627C1" w:rsidRPr="00F0736C" w:rsidRDefault="002627C1" w:rsidP="00C0297F">
            <w:pPr>
              <w:tabs>
                <w:tab w:val="left" w:pos="851"/>
              </w:tabs>
              <w:suppressAutoHyphens/>
              <w:ind w:left="-23"/>
              <w:jc w:val="both"/>
            </w:pPr>
            <w:r w:rsidRPr="00F0736C">
              <w:t>ср.: 8:00-15:3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16-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6</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C0297F">
            <w:pPr>
              <w:tabs>
                <w:tab w:val="left" w:pos="851"/>
              </w:tabs>
              <w:suppressAutoHyphens/>
            </w:pPr>
            <w:r w:rsidRPr="00F0736C">
              <w:t>ул. Ленина, 47</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52-65</w:t>
            </w:r>
          </w:p>
        </w:tc>
      </w:tr>
    </w:tbl>
    <w:p w:rsidR="002627C1" w:rsidRPr="00F0736C" w:rsidRDefault="002627C1" w:rsidP="002627C1">
      <w:pPr>
        <w:pStyle w:val="120"/>
        <w:shd w:val="clear" w:color="auto" w:fill="auto"/>
        <w:spacing w:after="0" w:line="322" w:lineRule="exact"/>
        <w:ind w:left="4840" w:firstLine="0"/>
        <w:rPr>
          <w:color w:val="auto"/>
          <w:sz w:val="28"/>
          <w:szCs w:val="28"/>
        </w:rPr>
      </w:pPr>
    </w:p>
    <w:p w:rsidR="002627C1" w:rsidRPr="00F0736C" w:rsidRDefault="002627C1" w:rsidP="00A320A9">
      <w:pPr>
        <w:tabs>
          <w:tab w:val="left" w:pos="4040"/>
        </w:tabs>
        <w:jc w:val="center"/>
        <w:rPr>
          <w:rFonts w:cs="Times New Roman"/>
          <w:szCs w:val="28"/>
        </w:rPr>
      </w:pPr>
    </w:p>
    <w:sectPr w:rsidR="002627C1" w:rsidRPr="00F0736C" w:rsidSect="004872CB">
      <w:headerReference w:type="even" r:id="rId35"/>
      <w:head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58" w:rsidRDefault="005A6558" w:rsidP="003F256F">
      <w:r>
        <w:separator/>
      </w:r>
    </w:p>
  </w:endnote>
  <w:endnote w:type="continuationSeparator" w:id="0">
    <w:p w:rsidR="005A6558" w:rsidRDefault="005A6558"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58" w:rsidRDefault="005A6558" w:rsidP="003F256F">
      <w:r>
        <w:separator/>
      </w:r>
    </w:p>
  </w:footnote>
  <w:footnote w:type="continuationSeparator" w:id="0">
    <w:p w:rsidR="005A6558" w:rsidRDefault="005A6558" w:rsidP="003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08" w:rsidRDefault="006B090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B0908" w:rsidRDefault="006B09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08" w:rsidRDefault="006B0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15:restartNumberingAfterBreak="0">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A9"/>
    <w:rsid w:val="0000094D"/>
    <w:rsid w:val="00000D44"/>
    <w:rsid w:val="00000D7A"/>
    <w:rsid w:val="000019A8"/>
    <w:rsid w:val="00002C79"/>
    <w:rsid w:val="000037CE"/>
    <w:rsid w:val="00003961"/>
    <w:rsid w:val="00003E1D"/>
    <w:rsid w:val="0000459E"/>
    <w:rsid w:val="000056C0"/>
    <w:rsid w:val="00006ED5"/>
    <w:rsid w:val="00007757"/>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49E1"/>
    <w:rsid w:val="000750CE"/>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8A7"/>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E7E72"/>
    <w:rsid w:val="000F1CFC"/>
    <w:rsid w:val="000F1D59"/>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6EE"/>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2CAC"/>
    <w:rsid w:val="00123492"/>
    <w:rsid w:val="0012351A"/>
    <w:rsid w:val="00124481"/>
    <w:rsid w:val="001245F8"/>
    <w:rsid w:val="00124F8D"/>
    <w:rsid w:val="00125067"/>
    <w:rsid w:val="00125694"/>
    <w:rsid w:val="00127159"/>
    <w:rsid w:val="00127ED9"/>
    <w:rsid w:val="00127FEB"/>
    <w:rsid w:val="001310B4"/>
    <w:rsid w:val="00131E2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3C8"/>
    <w:rsid w:val="00172CEB"/>
    <w:rsid w:val="00172E5A"/>
    <w:rsid w:val="00173EB9"/>
    <w:rsid w:val="00174618"/>
    <w:rsid w:val="00176474"/>
    <w:rsid w:val="001765CF"/>
    <w:rsid w:val="00177283"/>
    <w:rsid w:val="001806B4"/>
    <w:rsid w:val="00182BD3"/>
    <w:rsid w:val="00182C05"/>
    <w:rsid w:val="001834CE"/>
    <w:rsid w:val="00184039"/>
    <w:rsid w:val="00184A65"/>
    <w:rsid w:val="00184DC0"/>
    <w:rsid w:val="001856F4"/>
    <w:rsid w:val="00185A4A"/>
    <w:rsid w:val="00185C30"/>
    <w:rsid w:val="00186419"/>
    <w:rsid w:val="00186439"/>
    <w:rsid w:val="001869A1"/>
    <w:rsid w:val="00186AF8"/>
    <w:rsid w:val="00186B22"/>
    <w:rsid w:val="00191732"/>
    <w:rsid w:val="00191992"/>
    <w:rsid w:val="00191CBF"/>
    <w:rsid w:val="00193399"/>
    <w:rsid w:val="00193FBF"/>
    <w:rsid w:val="001940DE"/>
    <w:rsid w:val="001959B5"/>
    <w:rsid w:val="0019675B"/>
    <w:rsid w:val="001A0621"/>
    <w:rsid w:val="001A18F7"/>
    <w:rsid w:val="001A508F"/>
    <w:rsid w:val="001A63E4"/>
    <w:rsid w:val="001A7783"/>
    <w:rsid w:val="001B0E46"/>
    <w:rsid w:val="001B13C8"/>
    <w:rsid w:val="001B235C"/>
    <w:rsid w:val="001B309A"/>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388D"/>
    <w:rsid w:val="001E41B6"/>
    <w:rsid w:val="001E4C0F"/>
    <w:rsid w:val="001E54DB"/>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67FD8"/>
    <w:rsid w:val="00270421"/>
    <w:rsid w:val="0027148C"/>
    <w:rsid w:val="00271855"/>
    <w:rsid w:val="00271AB1"/>
    <w:rsid w:val="002746DE"/>
    <w:rsid w:val="00274D59"/>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B8C"/>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1679"/>
    <w:rsid w:val="00342476"/>
    <w:rsid w:val="0034280F"/>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5E6B"/>
    <w:rsid w:val="00366556"/>
    <w:rsid w:val="003671B2"/>
    <w:rsid w:val="003677CC"/>
    <w:rsid w:val="003714A9"/>
    <w:rsid w:val="00372779"/>
    <w:rsid w:val="0037409E"/>
    <w:rsid w:val="003764DC"/>
    <w:rsid w:val="003804BB"/>
    <w:rsid w:val="00381609"/>
    <w:rsid w:val="00381764"/>
    <w:rsid w:val="00381DED"/>
    <w:rsid w:val="00382639"/>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0FD4"/>
    <w:rsid w:val="003D1D94"/>
    <w:rsid w:val="003D2635"/>
    <w:rsid w:val="003D4680"/>
    <w:rsid w:val="003D5975"/>
    <w:rsid w:val="003D6558"/>
    <w:rsid w:val="003D6629"/>
    <w:rsid w:val="003E1D73"/>
    <w:rsid w:val="003E237D"/>
    <w:rsid w:val="003E2581"/>
    <w:rsid w:val="003E25CA"/>
    <w:rsid w:val="003E31D4"/>
    <w:rsid w:val="003E3553"/>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B29"/>
    <w:rsid w:val="00414098"/>
    <w:rsid w:val="004147C5"/>
    <w:rsid w:val="004149B4"/>
    <w:rsid w:val="004169FB"/>
    <w:rsid w:val="00416D9C"/>
    <w:rsid w:val="00417980"/>
    <w:rsid w:val="00417DD6"/>
    <w:rsid w:val="00417ECE"/>
    <w:rsid w:val="00420AE0"/>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A68"/>
    <w:rsid w:val="00437F5E"/>
    <w:rsid w:val="00437FB2"/>
    <w:rsid w:val="00440B72"/>
    <w:rsid w:val="00440C57"/>
    <w:rsid w:val="00440D49"/>
    <w:rsid w:val="00440D8F"/>
    <w:rsid w:val="0044100C"/>
    <w:rsid w:val="00441189"/>
    <w:rsid w:val="004424A3"/>
    <w:rsid w:val="004425E7"/>
    <w:rsid w:val="00443058"/>
    <w:rsid w:val="004443FE"/>
    <w:rsid w:val="00445B06"/>
    <w:rsid w:val="00446A97"/>
    <w:rsid w:val="00447669"/>
    <w:rsid w:val="00451061"/>
    <w:rsid w:val="0045114F"/>
    <w:rsid w:val="00451AE5"/>
    <w:rsid w:val="00452366"/>
    <w:rsid w:val="00452AC8"/>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872CB"/>
    <w:rsid w:val="0049057F"/>
    <w:rsid w:val="004906AC"/>
    <w:rsid w:val="00490C68"/>
    <w:rsid w:val="004914F2"/>
    <w:rsid w:val="00491A3C"/>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29C"/>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5C"/>
    <w:rsid w:val="00514E7C"/>
    <w:rsid w:val="0051578C"/>
    <w:rsid w:val="005161BF"/>
    <w:rsid w:val="0051625D"/>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43DA"/>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5D"/>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6558"/>
    <w:rsid w:val="005A700A"/>
    <w:rsid w:val="005A769E"/>
    <w:rsid w:val="005B3412"/>
    <w:rsid w:val="005B3491"/>
    <w:rsid w:val="005B468C"/>
    <w:rsid w:val="005B496B"/>
    <w:rsid w:val="005B4F1B"/>
    <w:rsid w:val="005B5DC7"/>
    <w:rsid w:val="005B6EF0"/>
    <w:rsid w:val="005C0880"/>
    <w:rsid w:val="005C2F57"/>
    <w:rsid w:val="005C3FC6"/>
    <w:rsid w:val="005C56E9"/>
    <w:rsid w:val="005C6A2B"/>
    <w:rsid w:val="005C6BCD"/>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3FE9"/>
    <w:rsid w:val="005E480D"/>
    <w:rsid w:val="005E509B"/>
    <w:rsid w:val="005E5AAB"/>
    <w:rsid w:val="005E6069"/>
    <w:rsid w:val="005E61AD"/>
    <w:rsid w:val="005E657D"/>
    <w:rsid w:val="005E6C00"/>
    <w:rsid w:val="005F09CC"/>
    <w:rsid w:val="005F0B87"/>
    <w:rsid w:val="005F13D8"/>
    <w:rsid w:val="005F2CE8"/>
    <w:rsid w:val="005F2DBA"/>
    <w:rsid w:val="005F4D4B"/>
    <w:rsid w:val="005F583E"/>
    <w:rsid w:val="005F5D86"/>
    <w:rsid w:val="005F5EA6"/>
    <w:rsid w:val="005F6935"/>
    <w:rsid w:val="005F6DA7"/>
    <w:rsid w:val="00600D20"/>
    <w:rsid w:val="006016BA"/>
    <w:rsid w:val="00601C7D"/>
    <w:rsid w:val="00602FC0"/>
    <w:rsid w:val="00603BFB"/>
    <w:rsid w:val="00603F88"/>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32EB"/>
    <w:rsid w:val="006637BF"/>
    <w:rsid w:val="0066471D"/>
    <w:rsid w:val="006650A2"/>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656"/>
    <w:rsid w:val="006A17C9"/>
    <w:rsid w:val="006A19F6"/>
    <w:rsid w:val="006A1EF1"/>
    <w:rsid w:val="006A423C"/>
    <w:rsid w:val="006A5391"/>
    <w:rsid w:val="006A6FE4"/>
    <w:rsid w:val="006A7008"/>
    <w:rsid w:val="006A7879"/>
    <w:rsid w:val="006B0908"/>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C7FB2"/>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25D3"/>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742"/>
    <w:rsid w:val="00741F78"/>
    <w:rsid w:val="0074343F"/>
    <w:rsid w:val="00743E9C"/>
    <w:rsid w:val="00744608"/>
    <w:rsid w:val="00744A05"/>
    <w:rsid w:val="00744C1B"/>
    <w:rsid w:val="00746570"/>
    <w:rsid w:val="007469B8"/>
    <w:rsid w:val="007505C2"/>
    <w:rsid w:val="00751ADC"/>
    <w:rsid w:val="0075242D"/>
    <w:rsid w:val="007527AA"/>
    <w:rsid w:val="007536BC"/>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8C"/>
    <w:rsid w:val="007B1F11"/>
    <w:rsid w:val="007B6950"/>
    <w:rsid w:val="007B7740"/>
    <w:rsid w:val="007B7CFE"/>
    <w:rsid w:val="007C1716"/>
    <w:rsid w:val="007C2CCA"/>
    <w:rsid w:val="007C2D13"/>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298"/>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2F92"/>
    <w:rsid w:val="00803D65"/>
    <w:rsid w:val="008042EF"/>
    <w:rsid w:val="0080468B"/>
    <w:rsid w:val="008054CE"/>
    <w:rsid w:val="008071AB"/>
    <w:rsid w:val="00807F93"/>
    <w:rsid w:val="008103AC"/>
    <w:rsid w:val="00810442"/>
    <w:rsid w:val="008114EF"/>
    <w:rsid w:val="008119EA"/>
    <w:rsid w:val="00811D81"/>
    <w:rsid w:val="0081215C"/>
    <w:rsid w:val="008144C1"/>
    <w:rsid w:val="00814CB1"/>
    <w:rsid w:val="0081660E"/>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56DB3"/>
    <w:rsid w:val="00860553"/>
    <w:rsid w:val="00861376"/>
    <w:rsid w:val="00861C0F"/>
    <w:rsid w:val="00862CD9"/>
    <w:rsid w:val="00862ED5"/>
    <w:rsid w:val="008630D1"/>
    <w:rsid w:val="0086520B"/>
    <w:rsid w:val="0086583C"/>
    <w:rsid w:val="00866053"/>
    <w:rsid w:val="00867A69"/>
    <w:rsid w:val="00870633"/>
    <w:rsid w:val="008706CB"/>
    <w:rsid w:val="008707D0"/>
    <w:rsid w:val="00870AEB"/>
    <w:rsid w:val="00871219"/>
    <w:rsid w:val="00871BD0"/>
    <w:rsid w:val="00873C10"/>
    <w:rsid w:val="00876DC4"/>
    <w:rsid w:val="0087778A"/>
    <w:rsid w:val="00877FDD"/>
    <w:rsid w:val="008801DC"/>
    <w:rsid w:val="008804C2"/>
    <w:rsid w:val="008807BE"/>
    <w:rsid w:val="008812F5"/>
    <w:rsid w:val="008819A1"/>
    <w:rsid w:val="00881D45"/>
    <w:rsid w:val="008839F2"/>
    <w:rsid w:val="00883D09"/>
    <w:rsid w:val="00883DD4"/>
    <w:rsid w:val="00883FE3"/>
    <w:rsid w:val="00885137"/>
    <w:rsid w:val="00886CED"/>
    <w:rsid w:val="00893159"/>
    <w:rsid w:val="008959C8"/>
    <w:rsid w:val="00895F89"/>
    <w:rsid w:val="008A0B50"/>
    <w:rsid w:val="008A0B6C"/>
    <w:rsid w:val="008A0E66"/>
    <w:rsid w:val="008A2172"/>
    <w:rsid w:val="008A2B25"/>
    <w:rsid w:val="008A3675"/>
    <w:rsid w:val="008A3BBD"/>
    <w:rsid w:val="008A404B"/>
    <w:rsid w:val="008A4C90"/>
    <w:rsid w:val="008A59D2"/>
    <w:rsid w:val="008A5BB2"/>
    <w:rsid w:val="008A5F77"/>
    <w:rsid w:val="008A6796"/>
    <w:rsid w:val="008B05F5"/>
    <w:rsid w:val="008B101E"/>
    <w:rsid w:val="008B1579"/>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412"/>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699"/>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12D"/>
    <w:rsid w:val="00977E39"/>
    <w:rsid w:val="00981891"/>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4CC7"/>
    <w:rsid w:val="009B6FCF"/>
    <w:rsid w:val="009B7675"/>
    <w:rsid w:val="009C2C07"/>
    <w:rsid w:val="009C2CB5"/>
    <w:rsid w:val="009C2F9D"/>
    <w:rsid w:val="009C3755"/>
    <w:rsid w:val="009C3B99"/>
    <w:rsid w:val="009C460E"/>
    <w:rsid w:val="009C4B88"/>
    <w:rsid w:val="009C6357"/>
    <w:rsid w:val="009C6DA9"/>
    <w:rsid w:val="009D0A39"/>
    <w:rsid w:val="009D21E4"/>
    <w:rsid w:val="009D25DC"/>
    <w:rsid w:val="009D2C0A"/>
    <w:rsid w:val="009D35A8"/>
    <w:rsid w:val="009D4294"/>
    <w:rsid w:val="009D461F"/>
    <w:rsid w:val="009D476B"/>
    <w:rsid w:val="009D4C4E"/>
    <w:rsid w:val="009D587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B0A"/>
    <w:rsid w:val="00A37C3B"/>
    <w:rsid w:val="00A406B6"/>
    <w:rsid w:val="00A4095D"/>
    <w:rsid w:val="00A40D43"/>
    <w:rsid w:val="00A41271"/>
    <w:rsid w:val="00A415A9"/>
    <w:rsid w:val="00A41759"/>
    <w:rsid w:val="00A422E3"/>
    <w:rsid w:val="00A42BBF"/>
    <w:rsid w:val="00A43171"/>
    <w:rsid w:val="00A43AD6"/>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0A"/>
    <w:rsid w:val="00A62A82"/>
    <w:rsid w:val="00A637A5"/>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992"/>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6E08"/>
    <w:rsid w:val="00AC7140"/>
    <w:rsid w:val="00AC73FE"/>
    <w:rsid w:val="00AC744D"/>
    <w:rsid w:val="00AC78FC"/>
    <w:rsid w:val="00AC7DE1"/>
    <w:rsid w:val="00AD1567"/>
    <w:rsid w:val="00AD16AD"/>
    <w:rsid w:val="00AD1C1C"/>
    <w:rsid w:val="00AD2A1F"/>
    <w:rsid w:val="00AD32B9"/>
    <w:rsid w:val="00AD4610"/>
    <w:rsid w:val="00AD5BED"/>
    <w:rsid w:val="00AD75E2"/>
    <w:rsid w:val="00AE105C"/>
    <w:rsid w:val="00AE2B2A"/>
    <w:rsid w:val="00AE3593"/>
    <w:rsid w:val="00AE6219"/>
    <w:rsid w:val="00AE65B1"/>
    <w:rsid w:val="00AE6A93"/>
    <w:rsid w:val="00AF0F67"/>
    <w:rsid w:val="00AF236B"/>
    <w:rsid w:val="00AF301F"/>
    <w:rsid w:val="00AF43A6"/>
    <w:rsid w:val="00AF4DC3"/>
    <w:rsid w:val="00AF55A2"/>
    <w:rsid w:val="00AF5857"/>
    <w:rsid w:val="00B01711"/>
    <w:rsid w:val="00B01F62"/>
    <w:rsid w:val="00B03688"/>
    <w:rsid w:val="00B03958"/>
    <w:rsid w:val="00B03BCA"/>
    <w:rsid w:val="00B053E5"/>
    <w:rsid w:val="00B05E3F"/>
    <w:rsid w:val="00B10171"/>
    <w:rsid w:val="00B10424"/>
    <w:rsid w:val="00B10B69"/>
    <w:rsid w:val="00B10F33"/>
    <w:rsid w:val="00B110DB"/>
    <w:rsid w:val="00B11E4F"/>
    <w:rsid w:val="00B12740"/>
    <w:rsid w:val="00B13235"/>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5C74"/>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453D"/>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53B"/>
    <w:rsid w:val="00C11AF3"/>
    <w:rsid w:val="00C12947"/>
    <w:rsid w:val="00C12C45"/>
    <w:rsid w:val="00C12D3B"/>
    <w:rsid w:val="00C133B3"/>
    <w:rsid w:val="00C13579"/>
    <w:rsid w:val="00C13A2A"/>
    <w:rsid w:val="00C140DD"/>
    <w:rsid w:val="00C15028"/>
    <w:rsid w:val="00C16170"/>
    <w:rsid w:val="00C17321"/>
    <w:rsid w:val="00C21929"/>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648"/>
    <w:rsid w:val="00C77AD2"/>
    <w:rsid w:val="00C80974"/>
    <w:rsid w:val="00C80CE7"/>
    <w:rsid w:val="00C81D39"/>
    <w:rsid w:val="00C82122"/>
    <w:rsid w:val="00C8496E"/>
    <w:rsid w:val="00C85656"/>
    <w:rsid w:val="00C874DF"/>
    <w:rsid w:val="00C90EAB"/>
    <w:rsid w:val="00C912E6"/>
    <w:rsid w:val="00C92FB2"/>
    <w:rsid w:val="00C93AA5"/>
    <w:rsid w:val="00C93CF7"/>
    <w:rsid w:val="00C94457"/>
    <w:rsid w:val="00C9499E"/>
    <w:rsid w:val="00C95BC2"/>
    <w:rsid w:val="00C97429"/>
    <w:rsid w:val="00C974C1"/>
    <w:rsid w:val="00CA0119"/>
    <w:rsid w:val="00CA03CF"/>
    <w:rsid w:val="00CA09B1"/>
    <w:rsid w:val="00CA0EE7"/>
    <w:rsid w:val="00CA102E"/>
    <w:rsid w:val="00CA1D01"/>
    <w:rsid w:val="00CA2763"/>
    <w:rsid w:val="00CA2E1D"/>
    <w:rsid w:val="00CA307F"/>
    <w:rsid w:val="00CA36C2"/>
    <w:rsid w:val="00CA4DB2"/>
    <w:rsid w:val="00CA5C8F"/>
    <w:rsid w:val="00CA605A"/>
    <w:rsid w:val="00CA6295"/>
    <w:rsid w:val="00CA67AA"/>
    <w:rsid w:val="00CA77DE"/>
    <w:rsid w:val="00CB1627"/>
    <w:rsid w:val="00CB1942"/>
    <w:rsid w:val="00CB22F9"/>
    <w:rsid w:val="00CB2AA7"/>
    <w:rsid w:val="00CB32CB"/>
    <w:rsid w:val="00CB452A"/>
    <w:rsid w:val="00CB55A6"/>
    <w:rsid w:val="00CB68B8"/>
    <w:rsid w:val="00CB705E"/>
    <w:rsid w:val="00CB74C4"/>
    <w:rsid w:val="00CC0188"/>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0F7"/>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63E0"/>
    <w:rsid w:val="00D379B2"/>
    <w:rsid w:val="00D409BD"/>
    <w:rsid w:val="00D42271"/>
    <w:rsid w:val="00D42E42"/>
    <w:rsid w:val="00D44775"/>
    <w:rsid w:val="00D4507D"/>
    <w:rsid w:val="00D454DD"/>
    <w:rsid w:val="00D45987"/>
    <w:rsid w:val="00D5139A"/>
    <w:rsid w:val="00D513A6"/>
    <w:rsid w:val="00D51BBA"/>
    <w:rsid w:val="00D52058"/>
    <w:rsid w:val="00D52FF7"/>
    <w:rsid w:val="00D53259"/>
    <w:rsid w:val="00D5379F"/>
    <w:rsid w:val="00D540A2"/>
    <w:rsid w:val="00D55E23"/>
    <w:rsid w:val="00D56990"/>
    <w:rsid w:val="00D576AF"/>
    <w:rsid w:val="00D5799D"/>
    <w:rsid w:val="00D61159"/>
    <w:rsid w:val="00D6357B"/>
    <w:rsid w:val="00D6442D"/>
    <w:rsid w:val="00D67BE3"/>
    <w:rsid w:val="00D7105B"/>
    <w:rsid w:val="00D718CB"/>
    <w:rsid w:val="00D71F5E"/>
    <w:rsid w:val="00D72AD1"/>
    <w:rsid w:val="00D74424"/>
    <w:rsid w:val="00D74EDC"/>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575B"/>
    <w:rsid w:val="00D96DA7"/>
    <w:rsid w:val="00D978BB"/>
    <w:rsid w:val="00DA05B9"/>
    <w:rsid w:val="00DA1247"/>
    <w:rsid w:val="00DA153A"/>
    <w:rsid w:val="00DA155C"/>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4BC"/>
    <w:rsid w:val="00DD2547"/>
    <w:rsid w:val="00DD2C8C"/>
    <w:rsid w:val="00DD40D2"/>
    <w:rsid w:val="00DD51C4"/>
    <w:rsid w:val="00DD51C8"/>
    <w:rsid w:val="00DD544D"/>
    <w:rsid w:val="00DD7BDB"/>
    <w:rsid w:val="00DD7D6F"/>
    <w:rsid w:val="00DE0EC0"/>
    <w:rsid w:val="00DE1536"/>
    <w:rsid w:val="00DE16BA"/>
    <w:rsid w:val="00DE1703"/>
    <w:rsid w:val="00DE2FEC"/>
    <w:rsid w:val="00DE3E1F"/>
    <w:rsid w:val="00DE4849"/>
    <w:rsid w:val="00DE53C6"/>
    <w:rsid w:val="00DE53E2"/>
    <w:rsid w:val="00DE54AA"/>
    <w:rsid w:val="00DE55BD"/>
    <w:rsid w:val="00DE5832"/>
    <w:rsid w:val="00DE630C"/>
    <w:rsid w:val="00DE6CBE"/>
    <w:rsid w:val="00DE7239"/>
    <w:rsid w:val="00DF112D"/>
    <w:rsid w:val="00DF1944"/>
    <w:rsid w:val="00DF1A10"/>
    <w:rsid w:val="00DF5DAA"/>
    <w:rsid w:val="00DF6607"/>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773"/>
    <w:rsid w:val="00E709B1"/>
    <w:rsid w:val="00E7122B"/>
    <w:rsid w:val="00E71743"/>
    <w:rsid w:val="00E718BA"/>
    <w:rsid w:val="00E72E5C"/>
    <w:rsid w:val="00E740E7"/>
    <w:rsid w:val="00E74D32"/>
    <w:rsid w:val="00E75633"/>
    <w:rsid w:val="00E76649"/>
    <w:rsid w:val="00E76F9C"/>
    <w:rsid w:val="00E77653"/>
    <w:rsid w:val="00E805FB"/>
    <w:rsid w:val="00E807A7"/>
    <w:rsid w:val="00E80803"/>
    <w:rsid w:val="00E80C8A"/>
    <w:rsid w:val="00E82E97"/>
    <w:rsid w:val="00E82F85"/>
    <w:rsid w:val="00E836D5"/>
    <w:rsid w:val="00E84150"/>
    <w:rsid w:val="00E856B5"/>
    <w:rsid w:val="00E86436"/>
    <w:rsid w:val="00E86B44"/>
    <w:rsid w:val="00E87A1C"/>
    <w:rsid w:val="00E87DEB"/>
    <w:rsid w:val="00E90AE3"/>
    <w:rsid w:val="00E91652"/>
    <w:rsid w:val="00E91A25"/>
    <w:rsid w:val="00E922C9"/>
    <w:rsid w:val="00E92751"/>
    <w:rsid w:val="00E954B4"/>
    <w:rsid w:val="00E95A67"/>
    <w:rsid w:val="00E95BD9"/>
    <w:rsid w:val="00E95D91"/>
    <w:rsid w:val="00EA00E8"/>
    <w:rsid w:val="00EA13B0"/>
    <w:rsid w:val="00EA1FC1"/>
    <w:rsid w:val="00EA31CC"/>
    <w:rsid w:val="00EA6665"/>
    <w:rsid w:val="00EA7B73"/>
    <w:rsid w:val="00EA7FA7"/>
    <w:rsid w:val="00EB12A5"/>
    <w:rsid w:val="00EB13EB"/>
    <w:rsid w:val="00EB1710"/>
    <w:rsid w:val="00EB18B7"/>
    <w:rsid w:val="00EB1B05"/>
    <w:rsid w:val="00EB229D"/>
    <w:rsid w:val="00EB2B38"/>
    <w:rsid w:val="00EB48A4"/>
    <w:rsid w:val="00EB4A09"/>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736C"/>
    <w:rsid w:val="00F10BEA"/>
    <w:rsid w:val="00F128D6"/>
    <w:rsid w:val="00F12C1D"/>
    <w:rsid w:val="00F13100"/>
    <w:rsid w:val="00F1352D"/>
    <w:rsid w:val="00F15518"/>
    <w:rsid w:val="00F16E6C"/>
    <w:rsid w:val="00F17F8D"/>
    <w:rsid w:val="00F20F1B"/>
    <w:rsid w:val="00F21FC9"/>
    <w:rsid w:val="00F22EE6"/>
    <w:rsid w:val="00F2347A"/>
    <w:rsid w:val="00F251A7"/>
    <w:rsid w:val="00F258C1"/>
    <w:rsid w:val="00F25929"/>
    <w:rsid w:val="00F26CC2"/>
    <w:rsid w:val="00F270E5"/>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246"/>
    <w:rsid w:val="00F627E6"/>
    <w:rsid w:val="00F6434C"/>
    <w:rsid w:val="00F6514E"/>
    <w:rsid w:val="00F6531D"/>
    <w:rsid w:val="00F71703"/>
    <w:rsid w:val="00F72207"/>
    <w:rsid w:val="00F72307"/>
    <w:rsid w:val="00F72CF7"/>
    <w:rsid w:val="00F73124"/>
    <w:rsid w:val="00F742C8"/>
    <w:rsid w:val="00F74490"/>
    <w:rsid w:val="00F75849"/>
    <w:rsid w:val="00F76223"/>
    <w:rsid w:val="00F775DA"/>
    <w:rsid w:val="00F801BE"/>
    <w:rsid w:val="00F818F3"/>
    <w:rsid w:val="00F81D10"/>
    <w:rsid w:val="00F822B6"/>
    <w:rsid w:val="00F82D90"/>
    <w:rsid w:val="00F82DD7"/>
    <w:rsid w:val="00F83A5D"/>
    <w:rsid w:val="00F84985"/>
    <w:rsid w:val="00F868C0"/>
    <w:rsid w:val="00F86D65"/>
    <w:rsid w:val="00F905E0"/>
    <w:rsid w:val="00F90833"/>
    <w:rsid w:val="00F916E3"/>
    <w:rsid w:val="00F92619"/>
    <w:rsid w:val="00F933B8"/>
    <w:rsid w:val="00F938FA"/>
    <w:rsid w:val="00F944AF"/>
    <w:rsid w:val="00F9484D"/>
    <w:rsid w:val="00F952CC"/>
    <w:rsid w:val="00F95D83"/>
    <w:rsid w:val="00F969E3"/>
    <w:rsid w:val="00F96C04"/>
    <w:rsid w:val="00F972CD"/>
    <w:rsid w:val="00FA061E"/>
    <w:rsid w:val="00FA11D3"/>
    <w:rsid w:val="00FA2135"/>
    <w:rsid w:val="00FA2F49"/>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303"/>
    <w:rsid w:val="00FD268B"/>
    <w:rsid w:val="00FD2E83"/>
    <w:rsid w:val="00FD366E"/>
    <w:rsid w:val="00FD37DC"/>
    <w:rsid w:val="00FD3A46"/>
    <w:rsid w:val="00FD4E44"/>
    <w:rsid w:val="00FD58C4"/>
    <w:rsid w:val="00FD5F82"/>
    <w:rsid w:val="00FD6C8F"/>
    <w:rsid w:val="00FD7333"/>
    <w:rsid w:val="00FE009C"/>
    <w:rsid w:val="00FE0F60"/>
    <w:rsid w:val="00FE1355"/>
    <w:rsid w:val="00FE1B20"/>
    <w:rsid w:val="00FE202A"/>
    <w:rsid w:val="00FE2305"/>
    <w:rsid w:val="00FE35EE"/>
    <w:rsid w:val="00FE49C1"/>
    <w:rsid w:val="00FE7723"/>
    <w:rsid w:val="00FE7ACF"/>
    <w:rsid w:val="00FE7BD0"/>
    <w:rsid w:val="00FF0696"/>
    <w:rsid w:val="00FF304A"/>
    <w:rsid w:val="00FF30EF"/>
    <w:rsid w:val="00FF3CBD"/>
    <w:rsid w:val="00FF4885"/>
    <w:rsid w:val="00FF584E"/>
    <w:rsid w:val="00FF5DF3"/>
    <w:rsid w:val="00FF6751"/>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66E7211D"/>
  <w15:docId w15:val="{0209AC7C-311E-46E5-960B-B71005D1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paragraph" w:styleId="afe">
    <w:name w:val="Body Text"/>
    <w:basedOn w:val="a"/>
    <w:link w:val="aff"/>
    <w:uiPriority w:val="99"/>
    <w:semiHidden/>
    <w:unhideWhenUsed/>
    <w:rsid w:val="00953699"/>
    <w:pPr>
      <w:spacing w:after="120"/>
    </w:pPr>
  </w:style>
  <w:style w:type="character" w:customStyle="1" w:styleId="aff">
    <w:name w:val="Основной текст Знак"/>
    <w:basedOn w:val="a0"/>
    <w:link w:val="afe"/>
    <w:uiPriority w:val="99"/>
    <w:semiHidden/>
    <w:rsid w:val="00953699"/>
    <w:rPr>
      <w:rFonts w:ascii="Times New Roman" w:eastAsia="Times New Roman"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78394306">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243686848">
      <w:bodyDiv w:val="1"/>
      <w:marLeft w:val="0"/>
      <w:marRight w:val="0"/>
      <w:marTop w:val="0"/>
      <w:marBottom w:val="0"/>
      <w:divBdr>
        <w:top w:val="none" w:sz="0" w:space="0" w:color="auto"/>
        <w:left w:val="none" w:sz="0" w:space="0" w:color="auto"/>
        <w:bottom w:val="none" w:sz="0" w:space="0" w:color="auto"/>
        <w:right w:val="none" w:sz="0" w:space="0" w:color="auto"/>
      </w:divBdr>
    </w:div>
    <w:div w:id="1537084350">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DE1702D59C6DDBD1602F661AF5ECCEFD35D306EAA3AF27D52B1B43F6B52C21F48308023C14P3b4I" TargetMode="External"/><Relationship Id="rId13" Type="http://schemas.openxmlformats.org/officeDocument/2006/relationships/hyperlink" Target="http://www.sgosk.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B68D538D08A97D47B1166031AFDAD3701445BDF98590E2582F8421AAF50C55DB4B005FEC86C73868859BACC2703DEEC09BD4CB1BB744p3H7M" TargetMode="External"/><Relationship Id="rId3" Type="http://schemas.openxmlformats.org/officeDocument/2006/relationships/styles" Target="styles.xml"/><Relationship Id="rId21" Type="http://schemas.openxmlformats.org/officeDocument/2006/relationships/hyperlink" Target="consultantplus://offline/ref=A8E8FB9B5DBB32A985119076AE55DACE66A980CEDA75DB89D886DA850EA93EA029325553A3C25DDB951D3241D78580FDCC589A3E7F49CEE6y8O2G" TargetMode="External"/><Relationship Id="rId34" Type="http://schemas.openxmlformats.org/officeDocument/2006/relationships/hyperlink" Target="http://sovetskiy.umfc26.ru" TargetMode="Externa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F110A449314DC177DB5804D1EA3279D0F4DD35A282E6CE4007445FF5BFF2D042EE58CF6BC1C62EF0F92E2CE5F4398AB9FC89634CF1114FG7M" TargetMode="External"/><Relationship Id="rId33" Type="http://schemas.openxmlformats.org/officeDocument/2006/relationships/hyperlink" Target="http://umfc26.ru/mfczel@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B99602D287C91BB9B0E927301E21F91F42AE917B3E00BCCBAA0A2FQ3K" TargetMode="External"/><Relationship Id="rId20" Type="http://schemas.openxmlformats.org/officeDocument/2006/relationships/hyperlink" Target="consultantplus://offline/ref=06B99602D287C91BB9B0F72A26727FF31A41F799756A5DEDC2A05FAB2D465A652AQBK" TargetMode="External"/><Relationship Id="rId29" Type="http://schemas.openxmlformats.org/officeDocument/2006/relationships/hyperlink" Target="garantF1://10064072.18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consultantplus://offline/ref=EFDE1702D59C6DDBD1602F661AF5ECCEFD35D306EAA3AF27D52B1B43F6B52C21F48308023C14P3b4I" TargetMode="External"/><Relationship Id="rId32" Type="http://schemas.openxmlformats.org/officeDocument/2006/relationships/hyperlink" Target="garantF1://12084522.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consultantplus://offline/ref=1DBC09ABA808D10C7B37822CE8E8D763CBD5AC031E07DCB6A875101D746D9D0ADDA21BE42D44B74EOF39N" TargetMode="External"/><Relationship Id="rId28" Type="http://schemas.openxmlformats.org/officeDocument/2006/relationships/hyperlink" Target="garantF1://10064072.185"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CF509176834AE36DF0F9C9F02D8A12E1087DCA8B24934C4256CCD4F96W6b6O" TargetMode="External"/><Relationship Id="rId31"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hyperlink" Target="http://www.sgos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DBC09ABA808D10C7B37822CE8E8D763CBD5AC031E07DCB6A875101D746D9D0ADDA21BE42D44B74EOF39N" TargetMode="External"/><Relationship Id="rId27" Type="http://schemas.openxmlformats.org/officeDocument/2006/relationships/hyperlink" Target="http://www.sgosk.ru" TargetMode="External"/><Relationship Id="rId30" Type="http://schemas.openxmlformats.org/officeDocument/2006/relationships/hyperlink" Target="garantF1://12084522.2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242F-B7E0-4EC6-8CD8-876F3458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1</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80</cp:revision>
  <cp:lastPrinted>2020-08-07T07:29:00Z</cp:lastPrinted>
  <dcterms:created xsi:type="dcterms:W3CDTF">2018-05-28T13:20:00Z</dcterms:created>
  <dcterms:modified xsi:type="dcterms:W3CDTF">2020-08-07T07:52:00Z</dcterms:modified>
</cp:coreProperties>
</file>